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98C1A" w14:textId="77777777" w:rsidR="006A622B" w:rsidRPr="00ED48AE" w:rsidRDefault="006A622B" w:rsidP="007825CF">
      <w:pPr>
        <w:spacing w:line="276" w:lineRule="auto"/>
        <w:rPr>
          <w:rFonts w:cs="Times New Roman"/>
          <w:szCs w:val="24"/>
        </w:rPr>
      </w:pPr>
    </w:p>
    <w:p w14:paraId="492B9848" w14:textId="77777777" w:rsidR="006C079A" w:rsidRPr="00ED48AE" w:rsidRDefault="006C079A" w:rsidP="007825CF">
      <w:pPr>
        <w:spacing w:line="276" w:lineRule="auto"/>
        <w:jc w:val="center"/>
        <w:rPr>
          <w:rFonts w:cs="Times New Roman"/>
          <w:szCs w:val="24"/>
        </w:rPr>
      </w:pPr>
    </w:p>
    <w:p w14:paraId="5090FDBB" w14:textId="5F123744" w:rsidR="00ED48AE" w:rsidRPr="00ED48AE" w:rsidRDefault="00343959" w:rsidP="007825CF">
      <w:pPr>
        <w:pStyle w:val="Heading1"/>
        <w:spacing w:line="276" w:lineRule="auto"/>
        <w:jc w:val="center"/>
        <w:rPr>
          <w:rFonts w:cs="Times New Roman"/>
        </w:rPr>
      </w:pPr>
      <w:bookmarkStart w:id="0" w:name="_Toc196655952"/>
      <w:bookmarkStart w:id="1" w:name="_Toc196656780"/>
      <w:bookmarkStart w:id="2" w:name="_Toc196657709"/>
      <w:r w:rsidRPr="00ED48AE">
        <w:rPr>
          <w:rFonts w:cs="Times New Roman"/>
        </w:rPr>
        <w:t>John Doe Portfolio</w:t>
      </w:r>
      <w:bookmarkEnd w:id="0"/>
      <w:r w:rsidR="007825CF">
        <w:rPr>
          <w:rFonts w:cs="Times New Roman"/>
        </w:rPr>
        <w:t xml:space="preserve"> – User’s Manual</w:t>
      </w:r>
      <w:bookmarkEnd w:id="1"/>
      <w:bookmarkEnd w:id="2"/>
    </w:p>
    <w:p w14:paraId="7048CDEE" w14:textId="4B00BB76" w:rsidR="007825CF" w:rsidRDefault="00EC3788" w:rsidP="007825CF">
      <w:pPr>
        <w:spacing w:line="276" w:lineRule="auto"/>
        <w:jc w:val="center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 xml:space="preserve">An insight into </w:t>
      </w:r>
      <w:r w:rsidR="00A6425B">
        <w:rPr>
          <w:rFonts w:cs="Times New Roman"/>
          <w:szCs w:val="24"/>
        </w:rPr>
        <w:t>John</w:t>
      </w:r>
      <w:r w:rsidR="004A68A6" w:rsidRPr="00ED48AE">
        <w:rPr>
          <w:rFonts w:cs="Times New Roman"/>
          <w:szCs w:val="24"/>
        </w:rPr>
        <w:t xml:space="preserve"> Doe</w:t>
      </w:r>
      <w:r w:rsidR="003B5948">
        <w:rPr>
          <w:rFonts w:cs="Times New Roman"/>
          <w:szCs w:val="24"/>
        </w:rPr>
        <w:t>’s</w:t>
      </w:r>
      <w:r w:rsidR="004A68A6" w:rsidRPr="00ED48AE">
        <w:rPr>
          <w:rFonts w:cs="Times New Roman"/>
          <w:szCs w:val="24"/>
        </w:rPr>
        <w:t xml:space="preserve"> professional, technical, and </w:t>
      </w:r>
      <w:r w:rsidR="0021367D" w:rsidRPr="00ED48AE">
        <w:rPr>
          <w:rFonts w:cs="Times New Roman"/>
          <w:szCs w:val="24"/>
        </w:rPr>
        <w:t>personal</w:t>
      </w:r>
      <w:r w:rsidR="004A68A6" w:rsidRPr="00ED48AE">
        <w:rPr>
          <w:rFonts w:cs="Times New Roman"/>
          <w:szCs w:val="24"/>
        </w:rPr>
        <w:t xml:space="preserve"> </w:t>
      </w:r>
      <w:r w:rsidR="0021367D" w:rsidRPr="00ED48AE">
        <w:rPr>
          <w:rFonts w:cs="Times New Roman"/>
          <w:szCs w:val="24"/>
        </w:rPr>
        <w:t>experience</w:t>
      </w:r>
      <w:r w:rsidR="003B5948">
        <w:rPr>
          <w:rFonts w:cs="Times New Roman"/>
          <w:szCs w:val="24"/>
        </w:rPr>
        <w:t>.</w:t>
      </w:r>
    </w:p>
    <w:p w14:paraId="3E375A7D" w14:textId="77777777" w:rsidR="003B5948" w:rsidRDefault="007825CF" w:rsidP="007825CF">
      <w:pPr>
        <w:rPr>
          <w:noProof/>
        </w:rPr>
      </w:pPr>
      <w:r>
        <w:rPr>
          <w:rFonts w:cs="Times New Roman"/>
          <w:szCs w:val="24"/>
        </w:rPr>
        <w:br w:type="page"/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o "1-2" \u </w:instrText>
      </w:r>
      <w:r>
        <w:rPr>
          <w:rFonts w:cs="Times New Roman"/>
          <w:szCs w:val="24"/>
        </w:rPr>
        <w:fldChar w:fldCharType="separate"/>
      </w:r>
    </w:p>
    <w:p w14:paraId="5B0C00EB" w14:textId="19F89EC1" w:rsidR="003B5948" w:rsidRDefault="003B5948" w:rsidP="003B5948">
      <w:pPr>
        <w:pStyle w:val="Heading2"/>
        <w:rPr>
          <w:noProof/>
        </w:rPr>
      </w:pPr>
      <w:r>
        <w:rPr>
          <w:noProof/>
        </w:rPr>
        <w:lastRenderedPageBreak/>
        <w:t>Table of Contents</w:t>
      </w:r>
    </w:p>
    <w:p w14:paraId="7948D615" w14:textId="77777777" w:rsidR="003B5948" w:rsidRDefault="003B5948">
      <w:pPr>
        <w:pStyle w:val="TOC1"/>
        <w:tabs>
          <w:tab w:val="right" w:leader="dot" w:pos="9350"/>
        </w:tabs>
        <w:rPr>
          <w:noProof/>
        </w:rPr>
      </w:pPr>
    </w:p>
    <w:p w14:paraId="1B2906B4" w14:textId="768C23DD" w:rsidR="003B5948" w:rsidRDefault="003B5948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57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F2E536" w14:textId="67038342" w:rsidR="003B5948" w:rsidRDefault="003B5948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>
        <w:rPr>
          <w:noProof/>
        </w:rPr>
        <w:t>Main Conten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57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44FF678" w14:textId="55125609" w:rsidR="003B5948" w:rsidRDefault="003B5948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 w:rsidRPr="000C785E">
        <w:rPr>
          <w:rFonts w:cs="Times New Roman"/>
          <w:noProof/>
        </w:rPr>
        <w:t>Cross Platform Compatibility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57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AF6017" w14:textId="61065F20" w:rsidR="003B5948" w:rsidRDefault="003B5948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>
        <w:rPr>
          <w:noProof/>
        </w:rPr>
        <w:t>Technical Definition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57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062DFD" w14:textId="24B8C497" w:rsidR="003B5948" w:rsidRDefault="003B5948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>
        <w:rPr>
          <w:noProof/>
        </w:rPr>
        <w:t>Technical Component Descriptio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57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91F48BC" w14:textId="15EAF7FB" w:rsidR="003B5948" w:rsidRDefault="003B5948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 w:rsidRPr="000C785E">
        <w:rPr>
          <w:rFonts w:cs="Times New Roman"/>
          <w:noProof/>
        </w:rPr>
        <w:t>Navigation Bar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57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03617A9" w14:textId="69C0B17A" w:rsidR="003B5948" w:rsidRDefault="003B5948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>
        <w:rPr>
          <w:noProof/>
        </w:rPr>
        <w:t>Title Card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57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6366D30" w14:textId="218C1455" w:rsidR="003B5948" w:rsidRDefault="003B5948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 w:rsidRPr="000C785E">
        <w:rPr>
          <w:rFonts w:cs="Times New Roman"/>
          <w:noProof/>
        </w:rPr>
        <w:t>Application / Program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57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1078627" w14:textId="4442346B" w:rsidR="003B5948" w:rsidRDefault="003B5948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 w:rsidRPr="000C785E">
        <w:rPr>
          <w:rFonts w:cs="Times New Roman"/>
          <w:noProof/>
        </w:rPr>
        <w:t>View Source Cod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57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8B27D74" w14:textId="42352430" w:rsidR="003B5948" w:rsidRDefault="003B5948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 w:rsidRPr="000C785E">
        <w:rPr>
          <w:rFonts w:cs="Times New Roman"/>
          <w:noProof/>
        </w:rPr>
        <w:t>Contact Pag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57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283AB94" w14:textId="7C46E6D8" w:rsidR="003B5948" w:rsidRDefault="003B5948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>
        <w:rPr>
          <w:noProof/>
        </w:rPr>
        <w:t>Conclusio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57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059F77A" w14:textId="797F18F0" w:rsidR="003B5948" w:rsidRDefault="003B5948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>
        <w:rPr>
          <w:noProof/>
        </w:rPr>
        <w:t>Author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57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67A18DB" w14:textId="053A35FB" w:rsidR="00667837" w:rsidRPr="00ED48AE" w:rsidRDefault="007825CF" w:rsidP="007825CF">
      <w:pPr>
        <w:rPr>
          <w:rFonts w:cs="Times New Roman"/>
          <w:szCs w:val="24"/>
        </w:rPr>
        <w:sectPr w:rsidR="00667837" w:rsidRPr="00ED48AE" w:rsidSect="008E32B9"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="Times New Roman"/>
          <w:szCs w:val="24"/>
        </w:rPr>
        <w:fldChar w:fldCharType="end"/>
      </w:r>
    </w:p>
    <w:p w14:paraId="0F615037" w14:textId="2C3F800D" w:rsidR="00667837" w:rsidRPr="00ED48AE" w:rsidRDefault="00667837" w:rsidP="007825CF">
      <w:pPr>
        <w:tabs>
          <w:tab w:val="center" w:pos="4680"/>
          <w:tab w:val="right" w:pos="9360"/>
        </w:tabs>
        <w:spacing w:line="276" w:lineRule="auto"/>
        <w:rPr>
          <w:rFonts w:cs="Times New Roman"/>
          <w:sz w:val="28"/>
          <w:szCs w:val="28"/>
        </w:rPr>
      </w:pPr>
    </w:p>
    <w:p w14:paraId="0D9B285D" w14:textId="3E911E93" w:rsidR="00FC454C" w:rsidRPr="007825CF" w:rsidRDefault="00ED48AE" w:rsidP="00065AC4">
      <w:pPr>
        <w:pStyle w:val="Heading1"/>
      </w:pPr>
      <w:bookmarkStart w:id="3" w:name="_Toc196657710"/>
      <w:bookmarkStart w:id="4" w:name="_Toc196655953"/>
      <w:r w:rsidRPr="007825CF">
        <w:t>Introduction</w:t>
      </w:r>
      <w:bookmarkEnd w:id="3"/>
      <w:r w:rsidRPr="007825CF">
        <w:t xml:space="preserve"> </w:t>
      </w:r>
      <w:bookmarkEnd w:id="4"/>
    </w:p>
    <w:p w14:paraId="5C47B5E6" w14:textId="461A0D99" w:rsidR="007825CF" w:rsidRPr="00ED48AE" w:rsidRDefault="00070A60" w:rsidP="007825CF">
      <w:p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 xml:space="preserve">Welcome to the </w:t>
      </w:r>
      <w:r w:rsidR="00590650" w:rsidRPr="00ED48AE">
        <w:rPr>
          <w:rFonts w:cs="Times New Roman"/>
          <w:szCs w:val="24"/>
        </w:rPr>
        <w:t xml:space="preserve">John doe – Portfolio </w:t>
      </w:r>
      <w:r w:rsidR="00061AF0" w:rsidRPr="00ED48AE">
        <w:rPr>
          <w:rFonts w:cs="Times New Roman"/>
          <w:szCs w:val="24"/>
        </w:rPr>
        <w:t>version 1.0.</w:t>
      </w:r>
    </w:p>
    <w:p w14:paraId="539C28C4" w14:textId="66B2B34E" w:rsidR="00667837" w:rsidRPr="00ED48AE" w:rsidRDefault="00E11DDA" w:rsidP="007825CF">
      <w:p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 xml:space="preserve">The John Doe portfolio offers a </w:t>
      </w:r>
      <w:r w:rsidR="00971353" w:rsidRPr="00ED48AE">
        <w:rPr>
          <w:rFonts w:cs="Times New Roman"/>
          <w:szCs w:val="24"/>
        </w:rPr>
        <w:t>seamless</w:t>
      </w:r>
      <w:r w:rsidR="00B15752" w:rsidRPr="00ED48AE">
        <w:rPr>
          <w:rFonts w:cs="Times New Roman"/>
          <w:szCs w:val="24"/>
        </w:rPr>
        <w:t xml:space="preserve"> experience for our users</w:t>
      </w:r>
      <w:r w:rsidR="00372F80" w:rsidRPr="00ED48AE">
        <w:rPr>
          <w:rFonts w:cs="Times New Roman"/>
          <w:szCs w:val="24"/>
        </w:rPr>
        <w:t xml:space="preserve"> to effectively navigate the repository of information and </w:t>
      </w:r>
      <w:r w:rsidR="00986D9A" w:rsidRPr="00ED48AE">
        <w:rPr>
          <w:rFonts w:cs="Times New Roman"/>
          <w:szCs w:val="24"/>
        </w:rPr>
        <w:t>community outreach.</w:t>
      </w:r>
      <w:r w:rsidR="00FE4621" w:rsidRPr="00ED48AE">
        <w:rPr>
          <w:rFonts w:cs="Times New Roman"/>
          <w:szCs w:val="24"/>
        </w:rPr>
        <w:t xml:space="preserve"> </w:t>
      </w:r>
      <w:r w:rsidR="00F82DBA" w:rsidRPr="00ED48AE">
        <w:rPr>
          <w:rFonts w:cs="Times New Roman"/>
          <w:szCs w:val="24"/>
        </w:rPr>
        <w:t xml:space="preserve">This </w:t>
      </w:r>
      <w:r w:rsidR="007B1B9B" w:rsidRPr="00ED48AE">
        <w:rPr>
          <w:rFonts w:cs="Times New Roman"/>
          <w:szCs w:val="24"/>
        </w:rPr>
        <w:t>user</w:t>
      </w:r>
      <w:r w:rsidR="00F82DBA" w:rsidRPr="00ED48AE">
        <w:rPr>
          <w:rFonts w:cs="Times New Roman"/>
          <w:szCs w:val="24"/>
        </w:rPr>
        <w:t xml:space="preserve"> manual will serve as a </w:t>
      </w:r>
      <w:r w:rsidR="00113305" w:rsidRPr="00ED48AE">
        <w:rPr>
          <w:rFonts w:cs="Times New Roman"/>
          <w:szCs w:val="24"/>
        </w:rPr>
        <w:t>comprehensive</w:t>
      </w:r>
      <w:r w:rsidR="00E25225" w:rsidRPr="00ED48AE">
        <w:rPr>
          <w:rFonts w:cs="Times New Roman"/>
          <w:szCs w:val="24"/>
        </w:rPr>
        <w:t xml:space="preserve"> </w:t>
      </w:r>
      <w:r w:rsidR="006F5AB1" w:rsidRPr="00ED48AE">
        <w:rPr>
          <w:rFonts w:cs="Times New Roman"/>
          <w:szCs w:val="24"/>
        </w:rPr>
        <w:t xml:space="preserve">guide to </w:t>
      </w:r>
      <w:r w:rsidR="003D3723" w:rsidRPr="00ED48AE">
        <w:rPr>
          <w:rFonts w:cs="Times New Roman"/>
          <w:szCs w:val="24"/>
        </w:rPr>
        <w:t>a user’s</w:t>
      </w:r>
      <w:r w:rsidR="006F5AB1" w:rsidRPr="00ED48AE">
        <w:rPr>
          <w:rFonts w:cs="Times New Roman"/>
          <w:szCs w:val="24"/>
        </w:rPr>
        <w:t xml:space="preserve"> </w:t>
      </w:r>
      <w:r w:rsidR="00113305" w:rsidRPr="00ED48AE">
        <w:rPr>
          <w:rFonts w:cs="Times New Roman"/>
          <w:szCs w:val="24"/>
        </w:rPr>
        <w:t>navigation</w:t>
      </w:r>
      <w:r w:rsidR="00367296" w:rsidRPr="00ED48AE">
        <w:rPr>
          <w:rFonts w:cs="Times New Roman"/>
          <w:szCs w:val="24"/>
        </w:rPr>
        <w:t xml:space="preserve"> </w:t>
      </w:r>
      <w:r w:rsidR="00CA2795" w:rsidRPr="00ED48AE">
        <w:rPr>
          <w:rFonts w:cs="Times New Roman"/>
          <w:szCs w:val="24"/>
        </w:rPr>
        <w:t>throughout the</w:t>
      </w:r>
      <w:r w:rsidR="00502F64" w:rsidRPr="00ED48AE">
        <w:rPr>
          <w:rFonts w:cs="Times New Roman"/>
          <w:szCs w:val="24"/>
        </w:rPr>
        <w:t xml:space="preserve"> </w:t>
      </w:r>
      <w:r w:rsidR="00DC51DB" w:rsidRPr="00ED48AE">
        <w:rPr>
          <w:rFonts w:cs="Times New Roman"/>
          <w:szCs w:val="24"/>
        </w:rPr>
        <w:t>portfolio of John Doe</w:t>
      </w:r>
      <w:r w:rsidR="00C72BB9" w:rsidRPr="00ED48AE">
        <w:rPr>
          <w:rFonts w:cs="Times New Roman"/>
          <w:szCs w:val="24"/>
        </w:rPr>
        <w:t xml:space="preserve">. To begin the </w:t>
      </w:r>
      <w:r w:rsidR="0052410E" w:rsidRPr="00ED48AE">
        <w:rPr>
          <w:rFonts w:cs="Times New Roman"/>
          <w:szCs w:val="24"/>
        </w:rPr>
        <w:t xml:space="preserve"> </w:t>
      </w:r>
      <w:r w:rsidR="00C72BB9" w:rsidRPr="00ED48AE">
        <w:rPr>
          <w:rFonts w:cs="Times New Roman"/>
          <w:szCs w:val="24"/>
        </w:rPr>
        <w:t>John doe – Portfolio version 1.0</w:t>
      </w:r>
      <w:r w:rsidR="0052410E" w:rsidRPr="00ED48AE">
        <w:rPr>
          <w:rFonts w:cs="Times New Roman"/>
          <w:szCs w:val="24"/>
        </w:rPr>
        <w:t xml:space="preserve"> will </w:t>
      </w:r>
      <w:r w:rsidR="00D837D1" w:rsidRPr="00ED48AE">
        <w:rPr>
          <w:rFonts w:cs="Times New Roman"/>
          <w:szCs w:val="24"/>
        </w:rPr>
        <w:t>only address the</w:t>
      </w:r>
      <w:r w:rsidR="00526F41" w:rsidRPr="00ED48AE">
        <w:rPr>
          <w:rFonts w:cs="Times New Roman"/>
          <w:szCs w:val="24"/>
        </w:rPr>
        <w:t xml:space="preserve"> </w:t>
      </w:r>
      <w:r w:rsidR="00C72BB9" w:rsidRPr="00ED48AE">
        <w:rPr>
          <w:rFonts w:cs="Times New Roman"/>
          <w:szCs w:val="24"/>
        </w:rPr>
        <w:t xml:space="preserve">online website </w:t>
      </w:r>
      <w:r w:rsidR="00D43158" w:rsidRPr="00ED48AE">
        <w:rPr>
          <w:rFonts w:cs="Times New Roman"/>
          <w:szCs w:val="24"/>
        </w:rPr>
        <w:t>applications</w:t>
      </w:r>
      <w:r w:rsidR="00526F41" w:rsidRPr="00ED48AE">
        <w:rPr>
          <w:rFonts w:cs="Times New Roman"/>
          <w:szCs w:val="24"/>
        </w:rPr>
        <w:t xml:space="preserve"> </w:t>
      </w:r>
      <w:r w:rsidR="00D43158" w:rsidRPr="00ED48AE">
        <w:rPr>
          <w:rFonts w:cs="Times New Roman"/>
          <w:szCs w:val="24"/>
        </w:rPr>
        <w:t xml:space="preserve">and its </w:t>
      </w:r>
      <w:r w:rsidR="00CC5431" w:rsidRPr="00ED48AE">
        <w:rPr>
          <w:rFonts w:cs="Times New Roman"/>
          <w:szCs w:val="24"/>
        </w:rPr>
        <w:t xml:space="preserve">features that </w:t>
      </w:r>
      <w:r w:rsidR="00F15BB5" w:rsidRPr="00ED48AE">
        <w:rPr>
          <w:rFonts w:cs="Times New Roman"/>
          <w:szCs w:val="24"/>
        </w:rPr>
        <w:t xml:space="preserve">compose </w:t>
      </w:r>
      <w:r w:rsidR="00DC70C8" w:rsidRPr="00ED48AE">
        <w:rPr>
          <w:rFonts w:cs="Times New Roman"/>
          <w:szCs w:val="24"/>
        </w:rPr>
        <w:t>its</w:t>
      </w:r>
      <w:r w:rsidR="0070158A" w:rsidRPr="00ED48AE">
        <w:rPr>
          <w:rFonts w:cs="Times New Roman"/>
          <w:szCs w:val="24"/>
        </w:rPr>
        <w:t xml:space="preserve"> primary functions.</w:t>
      </w:r>
      <w:r w:rsidR="00A8421C" w:rsidRPr="00ED48AE">
        <w:rPr>
          <w:rFonts w:cs="Times New Roman"/>
          <w:szCs w:val="24"/>
        </w:rPr>
        <w:t xml:space="preserve"> </w:t>
      </w:r>
    </w:p>
    <w:p w14:paraId="5193576C" w14:textId="082D958A" w:rsidR="00DF74AA" w:rsidRPr="00ED48AE" w:rsidRDefault="008F5180" w:rsidP="007825CF">
      <w:p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>The homepage serves as the primary gateway fo</w:t>
      </w:r>
      <w:r w:rsidR="00425465" w:rsidRPr="00ED48AE">
        <w:rPr>
          <w:rFonts w:cs="Times New Roman"/>
          <w:szCs w:val="24"/>
        </w:rPr>
        <w:t xml:space="preserve">r our </w:t>
      </w:r>
      <w:r w:rsidR="001B4A69" w:rsidRPr="00ED48AE">
        <w:rPr>
          <w:rFonts w:cs="Times New Roman"/>
          <w:szCs w:val="24"/>
        </w:rPr>
        <w:t>user</w:t>
      </w:r>
      <w:r w:rsidR="00AD47B8" w:rsidRPr="00ED48AE">
        <w:rPr>
          <w:rFonts w:cs="Times New Roman"/>
          <w:szCs w:val="24"/>
        </w:rPr>
        <w:t>s</w:t>
      </w:r>
      <w:r w:rsidR="008B62E5" w:rsidRPr="00ED48AE">
        <w:rPr>
          <w:rFonts w:cs="Times New Roman"/>
          <w:szCs w:val="24"/>
        </w:rPr>
        <w:t>.</w:t>
      </w:r>
      <w:r w:rsidR="00293374" w:rsidRPr="00ED48AE">
        <w:rPr>
          <w:rFonts w:cs="Times New Roman"/>
          <w:szCs w:val="24"/>
        </w:rPr>
        <w:t xml:space="preserve"> </w:t>
      </w:r>
      <w:r w:rsidR="00220913" w:rsidRPr="00ED48AE">
        <w:rPr>
          <w:rFonts w:cs="Times New Roman"/>
          <w:szCs w:val="24"/>
        </w:rPr>
        <w:t>We</w:t>
      </w:r>
      <w:r w:rsidR="00AD47B8" w:rsidRPr="00ED48AE">
        <w:rPr>
          <w:rFonts w:cs="Times New Roman"/>
          <w:szCs w:val="24"/>
        </w:rPr>
        <w:t xml:space="preserve"> u</w:t>
      </w:r>
      <w:r w:rsidR="00293374" w:rsidRPr="00ED48AE">
        <w:rPr>
          <w:rFonts w:cs="Times New Roman"/>
          <w:szCs w:val="24"/>
        </w:rPr>
        <w:t>nderstand</w:t>
      </w:r>
      <w:r w:rsidR="009D0DC0" w:rsidRPr="00ED48AE">
        <w:rPr>
          <w:rFonts w:cs="Times New Roman"/>
          <w:szCs w:val="24"/>
        </w:rPr>
        <w:t xml:space="preserve"> </w:t>
      </w:r>
      <w:r w:rsidR="0008582B" w:rsidRPr="00ED48AE">
        <w:rPr>
          <w:rFonts w:cs="Times New Roman"/>
          <w:szCs w:val="24"/>
        </w:rPr>
        <w:t xml:space="preserve">the </w:t>
      </w:r>
      <w:r w:rsidR="0058664C" w:rsidRPr="00ED48AE">
        <w:rPr>
          <w:rFonts w:cs="Times New Roman"/>
          <w:szCs w:val="24"/>
        </w:rPr>
        <w:t>significant role</w:t>
      </w:r>
      <w:r w:rsidR="00293374" w:rsidRPr="00ED48AE">
        <w:rPr>
          <w:rFonts w:cs="Times New Roman"/>
          <w:szCs w:val="24"/>
        </w:rPr>
        <w:t xml:space="preserve"> </w:t>
      </w:r>
      <w:r w:rsidR="0008582B" w:rsidRPr="00ED48AE">
        <w:rPr>
          <w:rFonts w:cs="Times New Roman"/>
          <w:szCs w:val="24"/>
        </w:rPr>
        <w:t xml:space="preserve">and </w:t>
      </w:r>
      <w:r w:rsidR="00EA3FAB" w:rsidRPr="00ED48AE">
        <w:rPr>
          <w:rFonts w:cs="Times New Roman"/>
          <w:szCs w:val="24"/>
        </w:rPr>
        <w:t>importance</w:t>
      </w:r>
      <w:r w:rsidR="00974C87" w:rsidRPr="00ED48AE">
        <w:rPr>
          <w:rFonts w:cs="Times New Roman"/>
          <w:szCs w:val="24"/>
        </w:rPr>
        <w:t xml:space="preserve"> of </w:t>
      </w:r>
      <w:r w:rsidR="00293374" w:rsidRPr="00ED48AE">
        <w:rPr>
          <w:rFonts w:cs="Times New Roman"/>
          <w:szCs w:val="24"/>
        </w:rPr>
        <w:t xml:space="preserve">our </w:t>
      </w:r>
      <w:r w:rsidR="00AD47B8" w:rsidRPr="00ED48AE">
        <w:rPr>
          <w:rFonts w:cs="Times New Roman"/>
          <w:szCs w:val="24"/>
        </w:rPr>
        <w:t>central</w:t>
      </w:r>
      <w:r w:rsidR="00293374" w:rsidRPr="00ED48AE">
        <w:rPr>
          <w:rFonts w:cs="Times New Roman"/>
          <w:szCs w:val="24"/>
        </w:rPr>
        <w:t xml:space="preserve"> </w:t>
      </w:r>
      <w:r w:rsidR="00AD47B8" w:rsidRPr="00ED48AE">
        <w:rPr>
          <w:rFonts w:cs="Times New Roman"/>
          <w:szCs w:val="24"/>
        </w:rPr>
        <w:t>navigation</w:t>
      </w:r>
      <w:r w:rsidR="00293374" w:rsidRPr="00ED48AE">
        <w:rPr>
          <w:rFonts w:cs="Times New Roman"/>
          <w:szCs w:val="24"/>
        </w:rPr>
        <w:t xml:space="preserve"> </w:t>
      </w:r>
      <w:r w:rsidR="0058199B" w:rsidRPr="00ED48AE">
        <w:rPr>
          <w:rFonts w:cs="Times New Roman"/>
          <w:szCs w:val="24"/>
        </w:rPr>
        <w:t xml:space="preserve">hub </w:t>
      </w:r>
      <w:r w:rsidR="00974C87" w:rsidRPr="00ED48AE">
        <w:rPr>
          <w:rFonts w:cs="Times New Roman"/>
          <w:szCs w:val="24"/>
        </w:rPr>
        <w:t>when user</w:t>
      </w:r>
      <w:r w:rsidR="007651E0" w:rsidRPr="00ED48AE">
        <w:rPr>
          <w:rFonts w:cs="Times New Roman"/>
          <w:szCs w:val="24"/>
        </w:rPr>
        <w:t>s</w:t>
      </w:r>
      <w:r w:rsidR="00974C87" w:rsidRPr="00ED48AE">
        <w:rPr>
          <w:rFonts w:cs="Times New Roman"/>
          <w:szCs w:val="24"/>
        </w:rPr>
        <w:t xml:space="preserve"> </w:t>
      </w:r>
      <w:r w:rsidR="00EA3FAB" w:rsidRPr="00ED48AE">
        <w:rPr>
          <w:rFonts w:cs="Times New Roman"/>
          <w:szCs w:val="24"/>
        </w:rPr>
        <w:t>hope to</w:t>
      </w:r>
      <w:r w:rsidR="00AD47B8" w:rsidRPr="00ED48AE">
        <w:rPr>
          <w:rFonts w:cs="Times New Roman"/>
          <w:szCs w:val="24"/>
        </w:rPr>
        <w:t xml:space="preserve"> </w:t>
      </w:r>
      <w:r w:rsidR="001C1200" w:rsidRPr="00ED48AE">
        <w:rPr>
          <w:rFonts w:cs="Times New Roman"/>
          <w:szCs w:val="24"/>
        </w:rPr>
        <w:t>effectively</w:t>
      </w:r>
      <w:r w:rsidR="00AD47B8" w:rsidRPr="00ED48AE">
        <w:rPr>
          <w:rFonts w:cs="Times New Roman"/>
          <w:szCs w:val="24"/>
        </w:rPr>
        <w:t xml:space="preserve"> navigate throughout the </w:t>
      </w:r>
      <w:r w:rsidR="00D43158" w:rsidRPr="00ED48AE">
        <w:rPr>
          <w:rFonts w:cs="Times New Roman"/>
          <w:szCs w:val="24"/>
        </w:rPr>
        <w:t>website</w:t>
      </w:r>
      <w:r w:rsidR="00EA3FAB" w:rsidRPr="00ED48AE">
        <w:rPr>
          <w:rFonts w:cs="Times New Roman"/>
          <w:szCs w:val="24"/>
        </w:rPr>
        <w:t>.</w:t>
      </w:r>
    </w:p>
    <w:p w14:paraId="36A28EAC" w14:textId="57CE792B" w:rsidR="00FC454C" w:rsidRPr="00ED48AE" w:rsidRDefault="00DF74AA" w:rsidP="007825CF">
      <w:p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 xml:space="preserve">The </w:t>
      </w:r>
      <w:r w:rsidR="002C19AA" w:rsidRPr="00ED48AE">
        <w:rPr>
          <w:rFonts w:cs="Times New Roman"/>
          <w:szCs w:val="24"/>
        </w:rPr>
        <w:t xml:space="preserve">mobile </w:t>
      </w:r>
      <w:r w:rsidR="00F9382B" w:rsidRPr="00ED48AE">
        <w:rPr>
          <w:rFonts w:cs="Times New Roman"/>
          <w:szCs w:val="24"/>
        </w:rPr>
        <w:t xml:space="preserve">website </w:t>
      </w:r>
      <w:r w:rsidR="002C19AA" w:rsidRPr="00ED48AE">
        <w:rPr>
          <w:rFonts w:cs="Times New Roman"/>
          <w:szCs w:val="24"/>
        </w:rPr>
        <w:t xml:space="preserve">is comprised of 5 </w:t>
      </w:r>
      <w:r w:rsidR="00E951C0" w:rsidRPr="00ED48AE">
        <w:rPr>
          <w:rFonts w:cs="Times New Roman"/>
          <w:szCs w:val="24"/>
        </w:rPr>
        <w:t>prominent</w:t>
      </w:r>
      <w:r w:rsidR="002C19AA" w:rsidRPr="00ED48AE">
        <w:rPr>
          <w:rFonts w:cs="Times New Roman"/>
          <w:szCs w:val="24"/>
        </w:rPr>
        <w:t xml:space="preserve"> </w:t>
      </w:r>
      <w:r w:rsidR="00CD0A71" w:rsidRPr="00ED48AE">
        <w:rPr>
          <w:rFonts w:cs="Times New Roman"/>
          <w:szCs w:val="24"/>
        </w:rPr>
        <w:t xml:space="preserve">features </w:t>
      </w:r>
      <w:r w:rsidR="00905867" w:rsidRPr="00ED48AE">
        <w:rPr>
          <w:rFonts w:cs="Times New Roman"/>
          <w:szCs w:val="24"/>
        </w:rPr>
        <w:t xml:space="preserve">that </w:t>
      </w:r>
      <w:r w:rsidR="00F05749" w:rsidRPr="00ED48AE">
        <w:rPr>
          <w:rFonts w:cs="Times New Roman"/>
          <w:szCs w:val="24"/>
        </w:rPr>
        <w:t>s</w:t>
      </w:r>
      <w:r w:rsidR="002B1B9F" w:rsidRPr="00ED48AE">
        <w:rPr>
          <w:rFonts w:cs="Times New Roman"/>
          <w:szCs w:val="24"/>
        </w:rPr>
        <w:t xml:space="preserve">erve as the </w:t>
      </w:r>
      <w:r w:rsidR="00186FDD" w:rsidRPr="00ED48AE">
        <w:rPr>
          <w:rFonts w:cs="Times New Roman"/>
          <w:szCs w:val="24"/>
        </w:rPr>
        <w:t>core foundation.</w:t>
      </w:r>
      <w:r w:rsidR="00301AD4" w:rsidRPr="00ED48AE">
        <w:rPr>
          <w:rFonts w:cs="Times New Roman"/>
          <w:szCs w:val="24"/>
        </w:rPr>
        <w:t xml:space="preserve"> These </w:t>
      </w:r>
      <w:r w:rsidR="00931981" w:rsidRPr="00ED48AE">
        <w:rPr>
          <w:rFonts w:cs="Times New Roman"/>
          <w:szCs w:val="24"/>
        </w:rPr>
        <w:t>features</w:t>
      </w:r>
      <w:r w:rsidR="004F74D9" w:rsidRPr="00ED48AE">
        <w:rPr>
          <w:rFonts w:cs="Times New Roman"/>
          <w:szCs w:val="24"/>
        </w:rPr>
        <w:t xml:space="preserve"> are</w:t>
      </w:r>
      <w:r w:rsidR="00603B20" w:rsidRPr="00ED48AE">
        <w:rPr>
          <w:rFonts w:cs="Times New Roman"/>
          <w:szCs w:val="24"/>
        </w:rPr>
        <w:t xml:space="preserve"> </w:t>
      </w:r>
      <w:r w:rsidR="00415549" w:rsidRPr="00ED48AE">
        <w:rPr>
          <w:rFonts w:cs="Times New Roman"/>
          <w:szCs w:val="24"/>
        </w:rPr>
        <w:t>integral</w:t>
      </w:r>
      <w:r w:rsidR="00603B20" w:rsidRPr="00ED48AE">
        <w:rPr>
          <w:rFonts w:cs="Times New Roman"/>
          <w:szCs w:val="24"/>
        </w:rPr>
        <w:t xml:space="preserve"> </w:t>
      </w:r>
      <w:r w:rsidR="007770C1" w:rsidRPr="00ED48AE">
        <w:rPr>
          <w:rFonts w:cs="Times New Roman"/>
          <w:szCs w:val="24"/>
        </w:rPr>
        <w:t xml:space="preserve">to </w:t>
      </w:r>
      <w:r w:rsidR="00F9382B" w:rsidRPr="00ED48AE">
        <w:rPr>
          <w:rFonts w:cs="Times New Roman"/>
          <w:szCs w:val="24"/>
        </w:rPr>
        <w:t xml:space="preserve">website </w:t>
      </w:r>
      <w:r w:rsidR="007770C1" w:rsidRPr="00ED48AE">
        <w:rPr>
          <w:rFonts w:cs="Times New Roman"/>
          <w:szCs w:val="24"/>
        </w:rPr>
        <w:t>functionality</w:t>
      </w:r>
      <w:r w:rsidR="00A55667" w:rsidRPr="00ED48AE">
        <w:rPr>
          <w:rFonts w:cs="Times New Roman"/>
          <w:szCs w:val="24"/>
        </w:rPr>
        <w:t xml:space="preserve"> and play a pivotal role in shaping </w:t>
      </w:r>
      <w:r w:rsidR="00394209" w:rsidRPr="00ED48AE">
        <w:rPr>
          <w:rFonts w:cs="Times New Roman"/>
          <w:szCs w:val="24"/>
        </w:rPr>
        <w:t>a</w:t>
      </w:r>
      <w:r w:rsidR="00A31F32" w:rsidRPr="00ED48AE">
        <w:rPr>
          <w:rFonts w:cs="Times New Roman"/>
          <w:szCs w:val="24"/>
        </w:rPr>
        <w:t xml:space="preserve"> diverse user experience.</w:t>
      </w:r>
    </w:p>
    <w:p w14:paraId="59EF2FF6" w14:textId="0C6DF1F2" w:rsidR="009C461F" w:rsidRPr="00ED48AE" w:rsidRDefault="00931981" w:rsidP="007825CF">
      <w:p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 xml:space="preserve">This </w:t>
      </w:r>
      <w:r w:rsidR="00F9382B" w:rsidRPr="00ED48AE">
        <w:rPr>
          <w:rFonts w:cs="Times New Roman"/>
          <w:szCs w:val="24"/>
        </w:rPr>
        <w:t>user</w:t>
      </w:r>
      <w:r w:rsidRPr="00ED48AE">
        <w:rPr>
          <w:rFonts w:cs="Times New Roman"/>
          <w:szCs w:val="24"/>
        </w:rPr>
        <w:t xml:space="preserve"> manual will </w:t>
      </w:r>
      <w:r w:rsidR="002B08FB" w:rsidRPr="00ED48AE">
        <w:rPr>
          <w:rFonts w:cs="Times New Roman"/>
          <w:szCs w:val="24"/>
        </w:rPr>
        <w:t>provide a comprehensive over</w:t>
      </w:r>
      <w:r w:rsidR="00AA345E" w:rsidRPr="00ED48AE">
        <w:rPr>
          <w:rFonts w:cs="Times New Roman"/>
          <w:szCs w:val="24"/>
        </w:rPr>
        <w:t>view</w:t>
      </w:r>
      <w:r w:rsidR="002B08FB" w:rsidRPr="00ED48AE">
        <w:rPr>
          <w:rFonts w:cs="Times New Roman"/>
          <w:szCs w:val="24"/>
        </w:rPr>
        <w:t xml:space="preserve"> of the following five key features</w:t>
      </w:r>
      <w:r w:rsidR="009448D6">
        <w:rPr>
          <w:rFonts w:cs="Times New Roman"/>
          <w:szCs w:val="24"/>
        </w:rPr>
        <w:t>, as well as providing quick insight into the metrics regarding run time, lines of code and other technical components.</w:t>
      </w:r>
    </w:p>
    <w:p w14:paraId="6E38E575" w14:textId="63008257" w:rsidR="00AA345E" w:rsidRPr="00ED48AE" w:rsidRDefault="0075469D" w:rsidP="007825CF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>Navigation bar</w:t>
      </w:r>
    </w:p>
    <w:p w14:paraId="6854A505" w14:textId="553CD003" w:rsidR="0075469D" w:rsidRPr="00ED48AE" w:rsidRDefault="005771D5" w:rsidP="007825CF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>Title cards</w:t>
      </w:r>
    </w:p>
    <w:p w14:paraId="11A24979" w14:textId="398BA14D" w:rsidR="0075469D" w:rsidRPr="00ED48AE" w:rsidRDefault="009A30D8" w:rsidP="007825CF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>Application / programs</w:t>
      </w:r>
    </w:p>
    <w:p w14:paraId="47D7A5BD" w14:textId="0AA57C08" w:rsidR="0075469D" w:rsidRPr="00ED48AE" w:rsidRDefault="009A30D8" w:rsidP="007825CF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>Contact</w:t>
      </w:r>
    </w:p>
    <w:p w14:paraId="2E69063B" w14:textId="097B033C" w:rsidR="009448D6" w:rsidRPr="00824D6B" w:rsidRDefault="007B1B9B" w:rsidP="007825CF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>Program code</w:t>
      </w:r>
    </w:p>
    <w:p w14:paraId="4BB047A8" w14:textId="77777777" w:rsidR="00756806" w:rsidRDefault="00756806" w:rsidP="007825CF">
      <w:pPr>
        <w:spacing w:line="276" w:lineRule="auto"/>
        <w:rPr>
          <w:rFonts w:cs="Times New Roman"/>
          <w:szCs w:val="24"/>
        </w:rPr>
      </w:pPr>
    </w:p>
    <w:p w14:paraId="376D026A" w14:textId="53A69901" w:rsidR="00824D6B" w:rsidRDefault="00756806" w:rsidP="00824D6B">
      <w:pPr>
        <w:pStyle w:val="Heading1"/>
      </w:pPr>
      <w:bookmarkStart w:id="5" w:name="_Toc196657711"/>
      <w:r>
        <w:t>Main Content:</w:t>
      </w:r>
      <w:bookmarkEnd w:id="5"/>
    </w:p>
    <w:p w14:paraId="71230B1B" w14:textId="77777777" w:rsidR="00824D6B" w:rsidRDefault="00824D6B" w:rsidP="00824D6B">
      <w:pPr>
        <w:pStyle w:val="Heading2"/>
      </w:pPr>
      <w:r>
        <w:t>How to Run John Doe’s Portfolio:</w:t>
      </w:r>
    </w:p>
    <w:p w14:paraId="45D71F69" w14:textId="528070A5" w:rsidR="00824D6B" w:rsidRPr="00824D6B" w:rsidRDefault="00824D6B" w:rsidP="00824D6B">
      <w:r>
        <w:rPr>
          <w:b/>
          <w:bCs/>
        </w:rPr>
        <w:t>Live Demo:</w:t>
      </w:r>
    </w:p>
    <w:p w14:paraId="7B353073" w14:textId="2ECE2D5B" w:rsidR="00824D6B" w:rsidRPr="00824D6B" w:rsidRDefault="00824D6B" w:rsidP="00824D6B">
      <w:pPr>
        <w:ind w:firstLine="720"/>
      </w:pPr>
      <w:r w:rsidRPr="00824D6B">
        <w:t xml:space="preserve">You can view the </w:t>
      </w:r>
      <w:r w:rsidR="002A18AF">
        <w:t xml:space="preserve">live </w:t>
      </w:r>
      <w:r w:rsidRPr="00824D6B">
        <w:t>site here:</w:t>
      </w:r>
      <w:r>
        <w:t xml:space="preserve"> </w:t>
      </w:r>
      <w:hyperlink r:id="rId14" w:history="1">
        <w:r w:rsidRPr="00824D6B">
          <w:rPr>
            <w:rStyle w:val="Hyperlink"/>
          </w:rPr>
          <w:t>John Doe</w:t>
        </w:r>
      </w:hyperlink>
    </w:p>
    <w:p w14:paraId="14D3076E" w14:textId="7ED0B437" w:rsidR="00824D6B" w:rsidRDefault="00824D6B" w:rsidP="00824D6B">
      <w:r w:rsidRPr="00824D6B">
        <w:rPr>
          <w:b/>
          <w:bCs/>
        </w:rPr>
        <w:t>Run Locally</w:t>
      </w:r>
      <w:r>
        <w:rPr>
          <w:b/>
          <w:bCs/>
        </w:rPr>
        <w:t>:</w:t>
      </w:r>
    </w:p>
    <w:p w14:paraId="477CC111" w14:textId="71F8109B" w:rsidR="00824D6B" w:rsidRPr="00824D6B" w:rsidRDefault="00824D6B" w:rsidP="00824D6B">
      <w:pPr>
        <w:ind w:firstLine="720"/>
      </w:pPr>
      <w:r w:rsidRPr="00824D6B">
        <w:t>To run the site locally</w:t>
      </w:r>
      <w:r>
        <w:t>:</w:t>
      </w:r>
    </w:p>
    <w:p w14:paraId="5F9634FE" w14:textId="5634C332" w:rsidR="00824D6B" w:rsidRPr="00824D6B" w:rsidRDefault="00824D6B" w:rsidP="00824D6B">
      <w:pPr>
        <w:ind w:firstLine="720"/>
      </w:pPr>
      <w:r>
        <w:rPr>
          <w:b/>
          <w:bCs/>
        </w:rPr>
        <w:t>bash</w:t>
      </w:r>
    </w:p>
    <w:p w14:paraId="207BDB01" w14:textId="77777777" w:rsidR="00824D6B" w:rsidRPr="00824D6B" w:rsidRDefault="00824D6B" w:rsidP="00824D6B">
      <w:pPr>
        <w:ind w:left="720" w:firstLine="720"/>
      </w:pPr>
      <w:r w:rsidRPr="00824D6B">
        <w:rPr>
          <w:color w:val="767171" w:themeColor="background2" w:themeShade="80"/>
        </w:rPr>
        <w:t xml:space="preserve">git clone </w:t>
      </w:r>
      <w:r w:rsidRPr="00824D6B">
        <w:t>https://github.com/WManison/WManison.github.io</w:t>
      </w:r>
    </w:p>
    <w:p w14:paraId="4A8D69F6" w14:textId="77777777" w:rsidR="00824D6B" w:rsidRPr="00824D6B" w:rsidRDefault="00824D6B" w:rsidP="00824D6B">
      <w:pPr>
        <w:ind w:left="720" w:firstLine="720"/>
      </w:pPr>
      <w:r w:rsidRPr="00824D6B">
        <w:rPr>
          <w:color w:val="767171" w:themeColor="background2" w:themeShade="80"/>
        </w:rPr>
        <w:lastRenderedPageBreak/>
        <w:t xml:space="preserve">cd </w:t>
      </w:r>
      <w:r w:rsidRPr="00824D6B">
        <w:t>WManison.github.io</w:t>
      </w:r>
    </w:p>
    <w:p w14:paraId="2E26EFD7" w14:textId="77777777" w:rsidR="00824D6B" w:rsidRPr="00824D6B" w:rsidRDefault="00824D6B" w:rsidP="00824D6B">
      <w:pPr>
        <w:ind w:left="720" w:firstLine="720"/>
      </w:pPr>
      <w:r w:rsidRPr="00824D6B">
        <w:rPr>
          <w:color w:val="767171" w:themeColor="background2" w:themeShade="80"/>
        </w:rPr>
        <w:t xml:space="preserve">open </w:t>
      </w:r>
      <w:r w:rsidRPr="00824D6B">
        <w:t xml:space="preserve">index.html </w:t>
      </w:r>
    </w:p>
    <w:p w14:paraId="26CBCD0B" w14:textId="77777777" w:rsidR="00824D6B" w:rsidRPr="00824D6B" w:rsidRDefault="00824D6B" w:rsidP="00824D6B"/>
    <w:p w14:paraId="7385F2D7" w14:textId="23C4F3FB" w:rsidR="00824D6B" w:rsidRPr="00824D6B" w:rsidRDefault="00824D6B" w:rsidP="00824D6B">
      <w:pPr>
        <w:ind w:firstLine="720"/>
      </w:pPr>
      <w:r>
        <w:rPr>
          <w:b/>
          <w:bCs/>
        </w:rPr>
        <w:t>W</w:t>
      </w:r>
      <w:r w:rsidRPr="00824D6B">
        <w:rPr>
          <w:b/>
          <w:bCs/>
        </w:rPr>
        <w:t>indows (git bash)</w:t>
      </w:r>
    </w:p>
    <w:p w14:paraId="74C205C2" w14:textId="77777777" w:rsidR="00824D6B" w:rsidRPr="00824D6B" w:rsidRDefault="00824D6B" w:rsidP="00824D6B">
      <w:pPr>
        <w:ind w:left="720"/>
      </w:pPr>
      <w:r w:rsidRPr="00824D6B">
        <w:rPr>
          <w:color w:val="767171" w:themeColor="background2" w:themeShade="80"/>
        </w:rPr>
        <w:t xml:space="preserve">git clone </w:t>
      </w:r>
      <w:r w:rsidRPr="00824D6B">
        <w:t>https://github.com/WManison/WManison.github.io</w:t>
      </w:r>
    </w:p>
    <w:p w14:paraId="5263D3CB" w14:textId="77777777" w:rsidR="00824D6B" w:rsidRPr="00824D6B" w:rsidRDefault="00824D6B" w:rsidP="00824D6B">
      <w:pPr>
        <w:ind w:firstLine="720"/>
      </w:pPr>
      <w:r w:rsidRPr="00824D6B">
        <w:rPr>
          <w:color w:val="767171" w:themeColor="background2" w:themeShade="80"/>
        </w:rPr>
        <w:t xml:space="preserve">cd </w:t>
      </w:r>
      <w:r w:rsidRPr="00824D6B">
        <w:t>WManison.github.io</w:t>
      </w:r>
    </w:p>
    <w:p w14:paraId="5AC0F760" w14:textId="77777777" w:rsidR="00824D6B" w:rsidRPr="00824D6B" w:rsidRDefault="00824D6B" w:rsidP="00824D6B">
      <w:pPr>
        <w:ind w:firstLine="720"/>
      </w:pPr>
      <w:r w:rsidRPr="00824D6B">
        <w:rPr>
          <w:color w:val="767171" w:themeColor="background2" w:themeShade="80"/>
        </w:rPr>
        <w:t xml:space="preserve">start </w:t>
      </w:r>
      <w:r w:rsidRPr="00824D6B">
        <w:t>index.html</w:t>
      </w:r>
    </w:p>
    <w:p w14:paraId="3EDE19FD" w14:textId="77777777" w:rsidR="00824D6B" w:rsidRDefault="00824D6B" w:rsidP="00824D6B"/>
    <w:p w14:paraId="1CC2F186" w14:textId="35D79343" w:rsidR="00824D6B" w:rsidRPr="00824D6B" w:rsidRDefault="00824D6B" w:rsidP="00824D6B">
      <w:pPr>
        <w:sectPr w:rsidR="00824D6B" w:rsidRPr="00824D6B" w:rsidSect="008E32B9"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AE621ED" w14:textId="276BC0F3" w:rsidR="00ED48AE" w:rsidRPr="00ED48AE" w:rsidRDefault="00ED48AE" w:rsidP="007825CF">
      <w:pPr>
        <w:pStyle w:val="Heading2"/>
        <w:spacing w:line="276" w:lineRule="auto"/>
        <w:rPr>
          <w:rFonts w:cs="Times New Roman"/>
        </w:rPr>
      </w:pPr>
      <w:bookmarkStart w:id="6" w:name="_Toc196655954"/>
      <w:bookmarkStart w:id="7" w:name="_Toc196657712"/>
      <w:r w:rsidRPr="00ED48AE">
        <w:rPr>
          <w:rFonts w:cs="Times New Roman"/>
        </w:rPr>
        <w:t xml:space="preserve">Cross </w:t>
      </w:r>
      <w:r w:rsidR="007825CF">
        <w:rPr>
          <w:rFonts w:cs="Times New Roman"/>
        </w:rPr>
        <w:t>P</w:t>
      </w:r>
      <w:r w:rsidRPr="00ED48AE">
        <w:rPr>
          <w:rFonts w:cs="Times New Roman"/>
        </w:rPr>
        <w:t>latform Compatibility:</w:t>
      </w:r>
      <w:bookmarkEnd w:id="6"/>
      <w:bookmarkEnd w:id="7"/>
    </w:p>
    <w:p w14:paraId="7855767F" w14:textId="6DA72265" w:rsidR="00D4116D" w:rsidRPr="00ED48AE" w:rsidRDefault="00D4116D" w:rsidP="007825CF">
      <w:p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 xml:space="preserve">The </w:t>
      </w:r>
      <w:r w:rsidR="00F9382B" w:rsidRPr="00ED48AE">
        <w:rPr>
          <w:rFonts w:cs="Times New Roman"/>
          <w:szCs w:val="24"/>
        </w:rPr>
        <w:t>John Doe Portfolio</w:t>
      </w:r>
      <w:r w:rsidRPr="00ED48AE">
        <w:rPr>
          <w:rFonts w:cs="Times New Roman"/>
          <w:szCs w:val="24"/>
        </w:rPr>
        <w:t xml:space="preserve"> is compatible with all mobile </w:t>
      </w:r>
      <w:r w:rsidR="00DF4558" w:rsidRPr="00ED48AE">
        <w:rPr>
          <w:rFonts w:cs="Times New Roman"/>
          <w:szCs w:val="24"/>
        </w:rPr>
        <w:t>devices</w:t>
      </w:r>
      <w:r w:rsidR="00F9382B" w:rsidRPr="00ED48AE">
        <w:rPr>
          <w:rFonts w:cs="Times New Roman"/>
          <w:szCs w:val="24"/>
        </w:rPr>
        <w:t xml:space="preserve"> that can access</w:t>
      </w:r>
      <w:r w:rsidR="000904A3" w:rsidRPr="00ED48AE">
        <w:rPr>
          <w:rFonts w:cs="Times New Roman"/>
          <w:szCs w:val="24"/>
        </w:rPr>
        <w:t xml:space="preserve"> the web and it pages</w:t>
      </w:r>
      <w:r w:rsidRPr="00ED48AE">
        <w:rPr>
          <w:rFonts w:cs="Times New Roman"/>
          <w:szCs w:val="24"/>
        </w:rPr>
        <w:t xml:space="preserve">. </w:t>
      </w:r>
      <w:r w:rsidR="00DF4558" w:rsidRPr="00ED48AE">
        <w:rPr>
          <w:rFonts w:cs="Times New Roman"/>
          <w:szCs w:val="24"/>
        </w:rPr>
        <w:t xml:space="preserve">Down below is a condensed </w:t>
      </w:r>
      <w:r w:rsidR="006B3C0C" w:rsidRPr="00ED48AE">
        <w:rPr>
          <w:rFonts w:cs="Times New Roman"/>
          <w:szCs w:val="24"/>
        </w:rPr>
        <w:t>list of</w:t>
      </w:r>
      <w:r w:rsidR="00DF4558" w:rsidRPr="00ED48AE">
        <w:rPr>
          <w:rFonts w:cs="Times New Roman"/>
          <w:szCs w:val="24"/>
        </w:rPr>
        <w:t xml:space="preserve"> </w:t>
      </w:r>
      <w:r w:rsidR="00D675E8" w:rsidRPr="00ED48AE">
        <w:rPr>
          <w:rFonts w:cs="Times New Roman"/>
          <w:szCs w:val="24"/>
        </w:rPr>
        <w:t xml:space="preserve">popular compatible </w:t>
      </w:r>
      <w:r w:rsidR="00B21214" w:rsidRPr="00ED48AE">
        <w:rPr>
          <w:rFonts w:cs="Times New Roman"/>
          <w:szCs w:val="24"/>
        </w:rPr>
        <w:t>devices</w:t>
      </w:r>
      <w:r w:rsidR="00D675E8" w:rsidRPr="00ED48AE">
        <w:rPr>
          <w:rFonts w:cs="Times New Roman"/>
          <w:szCs w:val="24"/>
        </w:rPr>
        <w:t>.</w:t>
      </w:r>
      <w:r w:rsidR="00DF4558" w:rsidRPr="00ED48AE">
        <w:rPr>
          <w:rFonts w:cs="Times New Roman"/>
          <w:szCs w:val="24"/>
        </w:rPr>
        <w:t xml:space="preserve"> </w:t>
      </w:r>
    </w:p>
    <w:p w14:paraId="64FC9468" w14:textId="77777777" w:rsidR="002A18AF" w:rsidRPr="00ED48AE" w:rsidRDefault="002A18AF" w:rsidP="002A18AF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>PC</w:t>
      </w:r>
    </w:p>
    <w:p w14:paraId="48D643F4" w14:textId="77777777" w:rsidR="002A18AF" w:rsidRDefault="002A18AF" w:rsidP="002A18AF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>Laptops</w:t>
      </w:r>
    </w:p>
    <w:p w14:paraId="01AFE0F3" w14:textId="3915B21B" w:rsidR="00D675E8" w:rsidRPr="00ED48AE" w:rsidRDefault="00D675E8" w:rsidP="007825CF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>iPhones</w:t>
      </w:r>
    </w:p>
    <w:p w14:paraId="535572AA" w14:textId="77777777" w:rsidR="00D675E8" w:rsidRPr="00ED48AE" w:rsidRDefault="00D675E8" w:rsidP="007825CF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>iPad</w:t>
      </w:r>
    </w:p>
    <w:p w14:paraId="3915A598" w14:textId="77777777" w:rsidR="006B3C0C" w:rsidRPr="00ED48AE" w:rsidRDefault="00110200" w:rsidP="007825CF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>Android phones</w:t>
      </w:r>
    </w:p>
    <w:p w14:paraId="0E7E92A9" w14:textId="77777777" w:rsidR="00110200" w:rsidRPr="00ED48AE" w:rsidRDefault="00110200" w:rsidP="007825CF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>Android tablets</w:t>
      </w:r>
    </w:p>
    <w:p w14:paraId="149C5FAF" w14:textId="77777777" w:rsidR="0041418F" w:rsidRPr="0041418F" w:rsidRDefault="0041418F" w:rsidP="0041418F">
      <w:pPr>
        <w:pStyle w:val="ListParagraph"/>
        <w:spacing w:line="276" w:lineRule="auto"/>
        <w:rPr>
          <w:rFonts w:cs="Times New Roman"/>
          <w:szCs w:val="24"/>
        </w:rPr>
      </w:pPr>
    </w:p>
    <w:p w14:paraId="55AC9689" w14:textId="36882F8A" w:rsidR="00FA7830" w:rsidRPr="00ED48AE" w:rsidRDefault="00343959" w:rsidP="007825CF">
      <w:pPr>
        <w:pStyle w:val="Heading2"/>
        <w:spacing w:line="276" w:lineRule="auto"/>
      </w:pPr>
      <w:bookmarkStart w:id="8" w:name="_Toc196657713"/>
      <w:r w:rsidRPr="00ED48AE">
        <w:t>Technical Definitions</w:t>
      </w:r>
      <w:r w:rsidR="00ED48AE" w:rsidRPr="00ED48AE">
        <w:t>:</w:t>
      </w:r>
      <w:bookmarkEnd w:id="8"/>
    </w:p>
    <w:p w14:paraId="04047B4F" w14:textId="46B0884A" w:rsidR="00156DB8" w:rsidRPr="007F513B" w:rsidRDefault="000912D6" w:rsidP="007825CF">
      <w:pPr>
        <w:spacing w:line="276" w:lineRule="auto"/>
        <w:rPr>
          <w:rFonts w:cs="Times New Roman"/>
          <w:color w:val="000000" w:themeColor="text1"/>
          <w:szCs w:val="24"/>
        </w:rPr>
      </w:pPr>
      <w:r w:rsidRPr="007F513B">
        <w:rPr>
          <w:rFonts w:cs="Times New Roman"/>
          <w:color w:val="000000" w:themeColor="text1"/>
          <w:szCs w:val="24"/>
        </w:rPr>
        <w:t>Mobile application:</w:t>
      </w:r>
      <w:r w:rsidR="00A31FD9" w:rsidRPr="007F513B">
        <w:rPr>
          <w:rFonts w:cs="Times New Roman"/>
          <w:color w:val="000000" w:themeColor="text1"/>
          <w:szCs w:val="24"/>
        </w:rPr>
        <w:t xml:space="preserve"> A </w:t>
      </w:r>
      <w:r w:rsidR="00F77AC6" w:rsidRPr="007F513B">
        <w:rPr>
          <w:rFonts w:cs="Times New Roman"/>
          <w:color w:val="000000" w:themeColor="text1"/>
          <w:szCs w:val="24"/>
        </w:rPr>
        <w:t>software</w:t>
      </w:r>
      <w:r w:rsidR="00A67837" w:rsidRPr="007F513B">
        <w:rPr>
          <w:rFonts w:cs="Times New Roman"/>
          <w:color w:val="000000" w:themeColor="text1"/>
          <w:szCs w:val="24"/>
        </w:rPr>
        <w:t xml:space="preserve"> program </w:t>
      </w:r>
      <w:r w:rsidR="00AE3C3A" w:rsidRPr="007F513B">
        <w:rPr>
          <w:rFonts w:cs="Times New Roman"/>
          <w:color w:val="000000" w:themeColor="text1"/>
          <w:szCs w:val="24"/>
        </w:rPr>
        <w:t>explicitly</w:t>
      </w:r>
      <w:r w:rsidR="00A67837" w:rsidRPr="007F513B">
        <w:rPr>
          <w:rFonts w:cs="Times New Roman"/>
          <w:color w:val="000000" w:themeColor="text1"/>
          <w:szCs w:val="24"/>
        </w:rPr>
        <w:t xml:space="preserve"> developed</w:t>
      </w:r>
      <w:r w:rsidR="00DE3A3C" w:rsidRPr="007F513B">
        <w:rPr>
          <w:rFonts w:cs="Times New Roman"/>
          <w:color w:val="000000" w:themeColor="text1"/>
          <w:szCs w:val="24"/>
        </w:rPr>
        <w:t xml:space="preserve"> </w:t>
      </w:r>
      <w:r w:rsidR="00932354" w:rsidRPr="007F513B">
        <w:rPr>
          <w:rFonts w:cs="Times New Roman"/>
          <w:color w:val="000000" w:themeColor="text1"/>
          <w:szCs w:val="24"/>
        </w:rPr>
        <w:t xml:space="preserve">for the </w:t>
      </w:r>
      <w:r w:rsidR="00D92495" w:rsidRPr="007F513B">
        <w:rPr>
          <w:rFonts w:cs="Times New Roman"/>
          <w:color w:val="000000" w:themeColor="text1"/>
          <w:szCs w:val="24"/>
        </w:rPr>
        <w:t xml:space="preserve">execution on mobile </w:t>
      </w:r>
      <w:r w:rsidR="00176141" w:rsidRPr="007F513B">
        <w:rPr>
          <w:rFonts w:cs="Times New Roman"/>
          <w:color w:val="000000" w:themeColor="text1"/>
          <w:szCs w:val="24"/>
        </w:rPr>
        <w:t>compatible</w:t>
      </w:r>
      <w:r w:rsidR="00D92495" w:rsidRPr="007F513B">
        <w:rPr>
          <w:rFonts w:cs="Times New Roman"/>
          <w:color w:val="000000" w:themeColor="text1"/>
          <w:szCs w:val="24"/>
        </w:rPr>
        <w:t xml:space="preserve"> devices.</w:t>
      </w:r>
      <w:r w:rsidR="00BF1A76" w:rsidRPr="007F513B">
        <w:rPr>
          <w:rFonts w:cs="Times New Roman"/>
          <w:color w:val="000000" w:themeColor="text1"/>
          <w:szCs w:val="24"/>
        </w:rPr>
        <w:t xml:space="preserve"> Applications </w:t>
      </w:r>
      <w:r w:rsidR="00B3648E" w:rsidRPr="007F513B">
        <w:rPr>
          <w:rFonts w:cs="Times New Roman"/>
          <w:color w:val="000000" w:themeColor="text1"/>
          <w:szCs w:val="24"/>
        </w:rPr>
        <w:t xml:space="preserve">crafted using platform-specific programming </w:t>
      </w:r>
      <w:r w:rsidR="00740A16" w:rsidRPr="007F513B">
        <w:rPr>
          <w:rFonts w:cs="Times New Roman"/>
          <w:color w:val="000000" w:themeColor="text1"/>
          <w:szCs w:val="24"/>
        </w:rPr>
        <w:t>languages</w:t>
      </w:r>
      <w:r w:rsidR="00B3648E" w:rsidRPr="007F513B">
        <w:rPr>
          <w:rFonts w:cs="Times New Roman"/>
          <w:color w:val="000000" w:themeColor="text1"/>
          <w:szCs w:val="24"/>
        </w:rPr>
        <w:t xml:space="preserve"> </w:t>
      </w:r>
      <w:r w:rsidR="00B703D8" w:rsidRPr="007F513B">
        <w:rPr>
          <w:rFonts w:cs="Times New Roman"/>
          <w:color w:val="000000" w:themeColor="text1"/>
          <w:szCs w:val="24"/>
        </w:rPr>
        <w:t xml:space="preserve">and </w:t>
      </w:r>
      <w:r w:rsidR="00740A16" w:rsidRPr="007F513B">
        <w:rPr>
          <w:rFonts w:cs="Times New Roman"/>
          <w:color w:val="000000" w:themeColor="text1"/>
          <w:szCs w:val="24"/>
        </w:rPr>
        <w:t>frameworks</w:t>
      </w:r>
      <w:r w:rsidR="00B703D8" w:rsidRPr="007F513B">
        <w:rPr>
          <w:rFonts w:cs="Times New Roman"/>
          <w:color w:val="000000" w:themeColor="text1"/>
          <w:szCs w:val="24"/>
        </w:rPr>
        <w:t xml:space="preserve"> </w:t>
      </w:r>
      <w:r w:rsidR="000D380F" w:rsidRPr="007F513B">
        <w:rPr>
          <w:rFonts w:cs="Times New Roman"/>
          <w:color w:val="000000" w:themeColor="text1"/>
          <w:szCs w:val="24"/>
        </w:rPr>
        <w:t xml:space="preserve">tailored to the </w:t>
      </w:r>
      <w:r w:rsidR="004D78EB" w:rsidRPr="007F513B">
        <w:rPr>
          <w:rFonts w:cs="Times New Roman"/>
          <w:color w:val="000000" w:themeColor="text1"/>
          <w:szCs w:val="24"/>
        </w:rPr>
        <w:t xml:space="preserve">operating </w:t>
      </w:r>
      <w:r w:rsidR="00B62297" w:rsidRPr="007F513B">
        <w:rPr>
          <w:rFonts w:cs="Times New Roman"/>
          <w:color w:val="000000" w:themeColor="text1"/>
          <w:szCs w:val="24"/>
        </w:rPr>
        <w:t xml:space="preserve">system of the </w:t>
      </w:r>
      <w:r w:rsidR="00740A16" w:rsidRPr="007F513B">
        <w:rPr>
          <w:rFonts w:cs="Times New Roman"/>
          <w:color w:val="000000" w:themeColor="text1"/>
          <w:szCs w:val="24"/>
        </w:rPr>
        <w:t>utility device.</w:t>
      </w:r>
    </w:p>
    <w:p w14:paraId="5C7897CE" w14:textId="6CEE41CF" w:rsidR="009172F5" w:rsidRPr="007F513B" w:rsidRDefault="009172F5" w:rsidP="007825CF">
      <w:p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>Programming languages:</w:t>
      </w:r>
      <w:r w:rsidR="005963A7" w:rsidRPr="00ED48AE">
        <w:rPr>
          <w:rFonts w:cs="Times New Roman"/>
          <w:szCs w:val="24"/>
        </w:rPr>
        <w:t xml:space="preserve"> A </w:t>
      </w:r>
      <w:r w:rsidR="00EC48BC" w:rsidRPr="00ED48AE">
        <w:rPr>
          <w:rFonts w:cs="Times New Roman"/>
          <w:szCs w:val="24"/>
        </w:rPr>
        <w:t>formal</w:t>
      </w:r>
      <w:r w:rsidR="000467F9" w:rsidRPr="00ED48AE">
        <w:rPr>
          <w:rFonts w:cs="Times New Roman"/>
          <w:szCs w:val="24"/>
        </w:rPr>
        <w:t xml:space="preserve"> </w:t>
      </w:r>
      <w:r w:rsidR="005963A7" w:rsidRPr="00ED48AE">
        <w:rPr>
          <w:rFonts w:cs="Times New Roman"/>
          <w:szCs w:val="24"/>
        </w:rPr>
        <w:t>language c</w:t>
      </w:r>
      <w:r w:rsidR="000467F9" w:rsidRPr="00ED48AE">
        <w:rPr>
          <w:rFonts w:cs="Times New Roman"/>
          <w:szCs w:val="24"/>
        </w:rPr>
        <w:t>omprising</w:t>
      </w:r>
      <w:r w:rsidR="00565E33" w:rsidRPr="00ED48AE">
        <w:rPr>
          <w:rFonts w:cs="Times New Roman"/>
          <w:szCs w:val="24"/>
        </w:rPr>
        <w:t xml:space="preserve"> of rules and symbols that are used to create</w:t>
      </w:r>
      <w:r w:rsidR="00EC48BC" w:rsidRPr="00ED48AE">
        <w:rPr>
          <w:rFonts w:cs="Times New Roman"/>
          <w:szCs w:val="24"/>
        </w:rPr>
        <w:t xml:space="preserve"> </w:t>
      </w:r>
      <w:r w:rsidR="00F3126B" w:rsidRPr="00ED48AE">
        <w:rPr>
          <w:rFonts w:cs="Times New Roman"/>
          <w:szCs w:val="24"/>
        </w:rPr>
        <w:t>sequence</w:t>
      </w:r>
      <w:r w:rsidR="00350CC9" w:rsidRPr="00ED48AE">
        <w:rPr>
          <w:rFonts w:cs="Times New Roman"/>
          <w:szCs w:val="24"/>
        </w:rPr>
        <w:t>s</w:t>
      </w:r>
      <w:r w:rsidR="003861A1" w:rsidRPr="00ED48AE">
        <w:rPr>
          <w:rFonts w:cs="Times New Roman"/>
          <w:szCs w:val="24"/>
        </w:rPr>
        <w:t xml:space="preserve"> of </w:t>
      </w:r>
      <w:r w:rsidR="00FA1506" w:rsidRPr="00ED48AE">
        <w:rPr>
          <w:rFonts w:cs="Times New Roman"/>
          <w:szCs w:val="24"/>
        </w:rPr>
        <w:t>instruction</w:t>
      </w:r>
      <w:r w:rsidR="003861A1" w:rsidRPr="00ED48AE">
        <w:rPr>
          <w:rFonts w:cs="Times New Roman"/>
          <w:szCs w:val="24"/>
        </w:rPr>
        <w:t>s</w:t>
      </w:r>
      <w:r w:rsidR="000467F9" w:rsidRPr="00ED48AE">
        <w:rPr>
          <w:rFonts w:cs="Times New Roman"/>
          <w:szCs w:val="24"/>
        </w:rPr>
        <w:t xml:space="preserve"> that </w:t>
      </w:r>
      <w:r w:rsidR="003861A1" w:rsidRPr="00ED48AE">
        <w:rPr>
          <w:rFonts w:cs="Times New Roman"/>
          <w:szCs w:val="24"/>
        </w:rPr>
        <w:t>are executable by a computer</w:t>
      </w:r>
      <w:r w:rsidR="00056918" w:rsidRPr="00ED48AE">
        <w:rPr>
          <w:rFonts w:cs="Times New Roman"/>
          <w:szCs w:val="24"/>
        </w:rPr>
        <w:t>.</w:t>
      </w:r>
      <w:r w:rsidR="00FA1506" w:rsidRPr="00ED48AE">
        <w:rPr>
          <w:rFonts w:cs="Times New Roman"/>
          <w:szCs w:val="24"/>
        </w:rPr>
        <w:t xml:space="preserve"> Different programming languages are optimized for various tasks, leading to different syntax, writing style, and utilization.</w:t>
      </w:r>
    </w:p>
    <w:p w14:paraId="72252AB2" w14:textId="6595C2DA" w:rsidR="005E1E44" w:rsidRPr="00ED48AE" w:rsidRDefault="005E1E44" w:rsidP="007825CF">
      <w:p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ab/>
        <w:t>Example of Programming language</w:t>
      </w:r>
      <w:r w:rsidR="007F513B">
        <w:rPr>
          <w:rFonts w:cs="Times New Roman"/>
          <w:szCs w:val="24"/>
        </w:rPr>
        <w:t>s</w:t>
      </w:r>
      <w:r w:rsidR="00303107" w:rsidRPr="00ED48AE">
        <w:rPr>
          <w:rFonts w:cs="Times New Roman"/>
          <w:szCs w:val="24"/>
        </w:rPr>
        <w:t>:</w:t>
      </w:r>
    </w:p>
    <w:p w14:paraId="29836900" w14:textId="60F73A21" w:rsidR="005E1E44" w:rsidRPr="00ED48AE" w:rsidRDefault="005861D8" w:rsidP="007825CF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>JavaScript</w:t>
      </w:r>
    </w:p>
    <w:p w14:paraId="3C1050D5" w14:textId="77777777" w:rsidR="003E6ED8" w:rsidRPr="00ED48AE" w:rsidRDefault="0073222C" w:rsidP="007825CF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>Python</w:t>
      </w:r>
    </w:p>
    <w:p w14:paraId="4DB4206C" w14:textId="397556F5" w:rsidR="007F513B" w:rsidRPr="007F513B" w:rsidRDefault="003E6ED8" w:rsidP="007825CF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>HTML &amp; CSS</w:t>
      </w:r>
    </w:p>
    <w:p w14:paraId="13A6A270" w14:textId="63A6FAED" w:rsidR="004F6299" w:rsidRPr="007F513B" w:rsidRDefault="00E94FE6" w:rsidP="007825CF">
      <w:pPr>
        <w:spacing w:line="276" w:lineRule="auto"/>
        <w:rPr>
          <w:rFonts w:cs="Times New Roman"/>
          <w:szCs w:val="24"/>
        </w:rPr>
      </w:pPr>
      <w:r w:rsidRPr="007F513B">
        <w:rPr>
          <w:rFonts w:cs="Times New Roman"/>
          <w:szCs w:val="24"/>
        </w:rPr>
        <w:t>Client side:</w:t>
      </w:r>
      <w:r w:rsidR="001A0103" w:rsidRPr="007F513B">
        <w:rPr>
          <w:rFonts w:cs="Times New Roman"/>
          <w:szCs w:val="24"/>
        </w:rPr>
        <w:t xml:space="preserve"> </w:t>
      </w:r>
      <w:r w:rsidR="004519C2" w:rsidRPr="007F513B">
        <w:rPr>
          <w:rFonts w:cs="Times New Roman"/>
          <w:szCs w:val="24"/>
        </w:rPr>
        <w:t>A</w:t>
      </w:r>
      <w:r w:rsidR="001A0103" w:rsidRPr="007F513B">
        <w:rPr>
          <w:rFonts w:cs="Times New Roman"/>
          <w:szCs w:val="24"/>
        </w:rPr>
        <w:t xml:space="preserve"> part of the software application that runs on the user device.</w:t>
      </w:r>
      <w:r w:rsidR="000731FA" w:rsidRPr="007F513B">
        <w:rPr>
          <w:rFonts w:cs="Times New Roman"/>
          <w:szCs w:val="24"/>
        </w:rPr>
        <w:t xml:space="preserve"> </w:t>
      </w:r>
      <w:r w:rsidR="00F429CE" w:rsidRPr="007F513B">
        <w:rPr>
          <w:rFonts w:cs="Times New Roman"/>
          <w:szCs w:val="24"/>
        </w:rPr>
        <w:t>Encompassing</w:t>
      </w:r>
      <w:r w:rsidR="000731FA" w:rsidRPr="007F513B">
        <w:rPr>
          <w:rFonts w:cs="Times New Roman"/>
          <w:szCs w:val="24"/>
        </w:rPr>
        <w:t xml:space="preserve"> the cod</w:t>
      </w:r>
      <w:r w:rsidR="00F429CE" w:rsidRPr="007F513B">
        <w:rPr>
          <w:rFonts w:cs="Times New Roman"/>
          <w:szCs w:val="24"/>
        </w:rPr>
        <w:t>e</w:t>
      </w:r>
      <w:r w:rsidR="000731FA" w:rsidRPr="007F513B">
        <w:rPr>
          <w:rFonts w:cs="Times New Roman"/>
          <w:szCs w:val="24"/>
        </w:rPr>
        <w:t xml:space="preserve"> and process that are executed </w:t>
      </w:r>
      <w:r w:rsidR="00F429CE" w:rsidRPr="007F513B">
        <w:rPr>
          <w:rFonts w:cs="Times New Roman"/>
          <w:szCs w:val="24"/>
        </w:rPr>
        <w:t>locally</w:t>
      </w:r>
      <w:r w:rsidR="000731FA" w:rsidRPr="007F513B">
        <w:rPr>
          <w:rFonts w:cs="Times New Roman"/>
          <w:szCs w:val="24"/>
        </w:rPr>
        <w:t xml:space="preserve"> on the </w:t>
      </w:r>
      <w:r w:rsidR="00F429CE" w:rsidRPr="007F513B">
        <w:rPr>
          <w:rFonts w:cs="Times New Roman"/>
          <w:szCs w:val="24"/>
        </w:rPr>
        <w:t>user</w:t>
      </w:r>
      <w:r w:rsidR="009C4E4A" w:rsidRPr="007F513B">
        <w:rPr>
          <w:rFonts w:cs="Times New Roman"/>
          <w:szCs w:val="24"/>
        </w:rPr>
        <w:t>-</w:t>
      </w:r>
      <w:r w:rsidR="00F429CE" w:rsidRPr="007F513B">
        <w:rPr>
          <w:rFonts w:cs="Times New Roman"/>
          <w:szCs w:val="24"/>
        </w:rPr>
        <w:t>side machine.</w:t>
      </w:r>
      <w:r w:rsidR="00792D08" w:rsidRPr="007F513B">
        <w:rPr>
          <w:rFonts w:cs="Times New Roman"/>
          <w:szCs w:val="24"/>
        </w:rPr>
        <w:t xml:space="preserve"> Local client side refers</w:t>
      </w:r>
      <w:r w:rsidR="00C80DDE" w:rsidRPr="007F513B">
        <w:rPr>
          <w:rFonts w:cs="Times New Roman"/>
          <w:szCs w:val="24"/>
        </w:rPr>
        <w:t xml:space="preserve"> </w:t>
      </w:r>
      <w:r w:rsidR="00964DA6" w:rsidRPr="007F513B">
        <w:rPr>
          <w:rFonts w:cs="Times New Roman"/>
          <w:szCs w:val="24"/>
        </w:rPr>
        <w:t>to text, images, and the rest of user UI.</w:t>
      </w:r>
    </w:p>
    <w:p w14:paraId="476B6406" w14:textId="125A6E3E" w:rsidR="00D45427" w:rsidRPr="007F513B" w:rsidRDefault="00D45427" w:rsidP="007825CF">
      <w:pPr>
        <w:spacing w:line="276" w:lineRule="auto"/>
        <w:rPr>
          <w:rFonts w:cs="Times New Roman"/>
          <w:szCs w:val="24"/>
        </w:rPr>
      </w:pPr>
      <w:r w:rsidRPr="007F513B">
        <w:rPr>
          <w:rFonts w:cs="Times New Roman"/>
          <w:szCs w:val="24"/>
        </w:rPr>
        <w:lastRenderedPageBreak/>
        <w:t>Server side:</w:t>
      </w:r>
      <w:r w:rsidR="0030087F" w:rsidRPr="007F513B">
        <w:rPr>
          <w:rFonts w:cs="Times New Roman"/>
          <w:szCs w:val="24"/>
        </w:rPr>
        <w:t xml:space="preserve"> </w:t>
      </w:r>
      <w:r w:rsidR="008A0AC7" w:rsidRPr="007F513B">
        <w:rPr>
          <w:rFonts w:cs="Times New Roman"/>
          <w:szCs w:val="24"/>
        </w:rPr>
        <w:t>A</w:t>
      </w:r>
      <w:r w:rsidR="0030087F" w:rsidRPr="007F513B">
        <w:rPr>
          <w:rFonts w:cs="Times New Roman"/>
          <w:szCs w:val="24"/>
        </w:rPr>
        <w:t xml:space="preserve"> part of the software application that runs on the </w:t>
      </w:r>
      <w:r w:rsidR="00743B5C" w:rsidRPr="007F513B">
        <w:rPr>
          <w:rFonts w:cs="Times New Roman"/>
          <w:szCs w:val="24"/>
        </w:rPr>
        <w:t>data server. Handling the process, management of data and information with the client users.</w:t>
      </w:r>
      <w:r w:rsidR="00306FEB" w:rsidRPr="007F513B">
        <w:rPr>
          <w:rFonts w:cs="Times New Roman"/>
          <w:szCs w:val="24"/>
        </w:rPr>
        <w:t xml:space="preserve"> Responsible for fulling the user client-side request</w:t>
      </w:r>
      <w:r w:rsidR="00964DA6" w:rsidRPr="007F513B">
        <w:rPr>
          <w:rFonts w:cs="Times New Roman"/>
          <w:szCs w:val="24"/>
        </w:rPr>
        <w:t xml:space="preserve"> and preset data</w:t>
      </w:r>
      <w:r w:rsidR="00475AA5" w:rsidRPr="007F513B">
        <w:rPr>
          <w:rFonts w:cs="Times New Roman"/>
          <w:szCs w:val="24"/>
        </w:rPr>
        <w:t>.</w:t>
      </w:r>
    </w:p>
    <w:p w14:paraId="15B79BC8" w14:textId="77777777" w:rsidR="008C4591" w:rsidRPr="00ED48AE" w:rsidRDefault="008C4591" w:rsidP="007825CF">
      <w:pPr>
        <w:spacing w:line="276" w:lineRule="auto"/>
        <w:rPr>
          <w:rFonts w:cs="Times New Roman"/>
          <w:szCs w:val="24"/>
        </w:rPr>
      </w:pPr>
    </w:p>
    <w:p w14:paraId="46D1BE44" w14:textId="246C3D03" w:rsidR="00475AA5" w:rsidRDefault="00FA7830" w:rsidP="007825CF">
      <w:pPr>
        <w:spacing w:line="276" w:lineRule="auto"/>
        <w:jc w:val="center"/>
        <w:rPr>
          <w:rFonts w:cs="Times New Roman"/>
          <w:szCs w:val="24"/>
        </w:rPr>
      </w:pPr>
      <w:r w:rsidRPr="00ED48AE">
        <w:rPr>
          <w:rFonts w:cs="Times New Roman"/>
          <w:noProof/>
        </w:rPr>
        <w:drawing>
          <wp:inline distT="0" distB="0" distL="0" distR="0" wp14:anchorId="26145751" wp14:editId="00BCF4C2">
            <wp:extent cx="3672840" cy="1830927"/>
            <wp:effectExtent l="0" t="0" r="3810" b="0"/>
            <wp:docPr id="1836959124" name="Picture 4" descr="How to implement the DeviceAtlas client-side compon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ow to implement the DeviceAtlas client-side compon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603" cy="183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2FF7F" w14:textId="77777777" w:rsidR="009448D6" w:rsidRPr="00ED48AE" w:rsidRDefault="009448D6" w:rsidP="00A6425B">
      <w:pPr>
        <w:spacing w:line="276" w:lineRule="auto"/>
        <w:rPr>
          <w:rFonts w:cs="Times New Roman"/>
          <w:szCs w:val="24"/>
        </w:rPr>
      </w:pPr>
    </w:p>
    <w:p w14:paraId="12709B8D" w14:textId="6C6D6D7A" w:rsidR="009448D6" w:rsidRPr="009448D6" w:rsidRDefault="009448D6" w:rsidP="009448D6">
      <w:pPr>
        <w:pStyle w:val="Heading2"/>
      </w:pPr>
      <w:bookmarkStart w:id="9" w:name="_Toc196657714"/>
      <w:r>
        <w:t>Technical Component Description:</w:t>
      </w:r>
      <w:bookmarkEnd w:id="9"/>
    </w:p>
    <w:p w14:paraId="5A89E150" w14:textId="5F54D436" w:rsidR="009448D6" w:rsidRDefault="009448D6" w:rsidP="009448D6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verage Runtime: 2s</w:t>
      </w:r>
    </w:p>
    <w:p w14:paraId="2D93120D" w14:textId="5B5841FB" w:rsidR="009448D6" w:rsidRDefault="009448D6" w:rsidP="009448D6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ines of Code: </w:t>
      </w:r>
      <w:r w:rsidR="00A6425B">
        <w:rPr>
          <w:rFonts w:cs="Times New Roman"/>
          <w:szCs w:val="24"/>
        </w:rPr>
        <w:t>1995</w:t>
      </w:r>
    </w:p>
    <w:p w14:paraId="27FB3E78" w14:textId="6F69098E" w:rsidR="00ED48AE" w:rsidRDefault="009448D6" w:rsidP="007825CF">
      <w:pPr>
        <w:spacing w:line="276" w:lineRule="auto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7E286EC" wp14:editId="45021258">
            <wp:extent cx="4711124" cy="773611"/>
            <wp:effectExtent l="0" t="0" r="0" b="7620"/>
            <wp:docPr id="1828581405" name="Picture 42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81405" name="Picture 42" descr="A screenshot of a black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046" cy="77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25B">
        <w:rPr>
          <w:noProof/>
        </w:rPr>
        <w:drawing>
          <wp:inline distT="0" distB="0" distL="0" distR="0" wp14:anchorId="01AD9D95" wp14:editId="5EF9D03D">
            <wp:extent cx="4711065" cy="2312750"/>
            <wp:effectExtent l="0" t="0" r="0" b="0"/>
            <wp:docPr id="747097606" name="Picture 4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97606" name="Picture 4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729" cy="231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00013" w14:textId="77777777" w:rsidR="009448D6" w:rsidRPr="00ED48AE" w:rsidRDefault="009448D6" w:rsidP="007825CF">
      <w:pPr>
        <w:spacing w:line="276" w:lineRule="auto"/>
        <w:rPr>
          <w:rFonts w:cs="Times New Roman"/>
          <w:szCs w:val="24"/>
        </w:rPr>
      </w:pPr>
    </w:p>
    <w:p w14:paraId="4750C5DB" w14:textId="5B40D439" w:rsidR="00667837" w:rsidRPr="00ED48AE" w:rsidRDefault="00A6425B" w:rsidP="007825CF">
      <w:pPr>
        <w:pStyle w:val="Heading2"/>
        <w:spacing w:line="276" w:lineRule="auto"/>
        <w:rPr>
          <w:rFonts w:cs="Times New Roman"/>
        </w:rPr>
      </w:pPr>
      <w:bookmarkStart w:id="10" w:name="_Toc196655956"/>
      <w:bookmarkStart w:id="11" w:name="_Toc196657715"/>
      <w:r w:rsidRPr="00ED48AE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5B30CDC" wp14:editId="69E75BB7">
                <wp:simplePos x="0" y="0"/>
                <wp:positionH relativeFrom="margin">
                  <wp:posOffset>-47625</wp:posOffset>
                </wp:positionH>
                <wp:positionV relativeFrom="paragraph">
                  <wp:posOffset>281305</wp:posOffset>
                </wp:positionV>
                <wp:extent cx="2716530" cy="2697480"/>
                <wp:effectExtent l="0" t="0" r="7620" b="7620"/>
                <wp:wrapNone/>
                <wp:docPr id="47548242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6530" cy="2697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A878CA" w14:textId="7AFE6435" w:rsidR="00667837" w:rsidRPr="007825CF" w:rsidRDefault="007F7143" w:rsidP="007825CF">
                            <w:pPr>
                              <w:spacing w:line="276" w:lineRule="auto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The </w:t>
                            </w:r>
                            <w:r w:rsidR="00A20343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John Doe</w:t>
                            </w: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navigation </w:t>
                            </w:r>
                            <w:r w:rsidR="00464383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bar plays a vital role </w:t>
                            </w:r>
                            <w:r w:rsidR="00D262EF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in users </w:t>
                            </w:r>
                            <w:r w:rsidR="00FB652E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navigat</w:t>
                            </w:r>
                            <w:r w:rsidR="005B7562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ion</w:t>
                            </w:r>
                            <w:r w:rsidR="00FB652E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D262EF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throughout </w:t>
                            </w:r>
                            <w:r w:rsidR="00A20343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the </w:t>
                            </w:r>
                            <w:r w:rsidR="001D2647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portfolio</w:t>
                            </w:r>
                            <w:r w:rsidR="00FB652E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extensive repository of information</w:t>
                            </w:r>
                            <w:r w:rsidR="00637364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, f</w:t>
                            </w:r>
                            <w:r w:rsidR="00D659C8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acilitating the exploration of the numerous </w:t>
                            </w:r>
                            <w:r w:rsidR="001D2647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application and features</w:t>
                            </w:r>
                            <w:r w:rsidR="004C725F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.</w:t>
                            </w:r>
                          </w:p>
                          <w:p w14:paraId="09727DE1" w14:textId="491C1305" w:rsidR="004C725F" w:rsidRPr="007825CF" w:rsidRDefault="004C725F" w:rsidP="007825CF">
                            <w:pPr>
                              <w:spacing w:line="276" w:lineRule="auto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The navigation will direct the user to John Doe’s Personal information, projects, and Contact page</w:t>
                            </w:r>
                          </w:p>
                          <w:p w14:paraId="646136AC" w14:textId="51ECE524" w:rsidR="0000329E" w:rsidRPr="007825CF" w:rsidRDefault="001D2647" w:rsidP="007825CF">
                            <w:pPr>
                              <w:spacing w:line="276" w:lineRule="auto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The</w:t>
                            </w:r>
                            <w:r w:rsidR="00E30B79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search navigation is </w:t>
                            </w:r>
                            <w:r w:rsidR="003B28A6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possible by the </w:t>
                            </w:r>
                            <w:r w:rsidR="009330AC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combination</w:t>
                            </w:r>
                            <w:r w:rsidR="003B28A6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of client-side request</w:t>
                            </w:r>
                            <w:r w:rsidR="003E3E7A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s</w:t>
                            </w:r>
                            <w:r w:rsidR="003B28A6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and server-</w:t>
                            </w:r>
                            <w:r w:rsidR="00DB4182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side</w:t>
                            </w:r>
                            <w:r w:rsidR="00EB603A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data management.</w:t>
                            </w:r>
                            <w:r w:rsidR="003B28A6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30CD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.75pt;margin-top:22.15pt;width:213.9pt;height:212.4pt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" fillcolor="white [3201]" stroked="f" strokeweight=".5pt">
                <v:textbox>
                  <w:txbxContent>
                    <w:p w14:paraId="05A878CA" w14:textId="7AFE6435" w:rsidR="00667837" w:rsidRPr="007825CF" w:rsidRDefault="007F7143" w:rsidP="007825CF">
                      <w:pPr>
                        <w:spacing w:line="276" w:lineRule="auto"/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The </w:t>
                      </w:r>
                      <w:r w:rsidR="00A20343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John Doe</w:t>
                      </w: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navigation </w:t>
                      </w:r>
                      <w:r w:rsidR="00464383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bar plays a vital role </w:t>
                      </w:r>
                      <w:r w:rsidR="00D262EF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in users </w:t>
                      </w:r>
                      <w:r w:rsidR="00FB652E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navigat</w:t>
                      </w:r>
                      <w:r w:rsidR="005B7562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ion</w:t>
                      </w:r>
                      <w:r w:rsidR="00FB652E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D262EF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throughout </w:t>
                      </w:r>
                      <w:r w:rsidR="00A20343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the </w:t>
                      </w:r>
                      <w:r w:rsidR="001D2647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portfolio</w:t>
                      </w:r>
                      <w:r w:rsidR="00FB652E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extensive repository of information</w:t>
                      </w:r>
                      <w:r w:rsidR="00637364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, f</w:t>
                      </w:r>
                      <w:r w:rsidR="00D659C8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acilitating the exploration of the numerous </w:t>
                      </w:r>
                      <w:r w:rsidR="001D2647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application and features</w:t>
                      </w:r>
                      <w:r w:rsidR="004C725F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.</w:t>
                      </w:r>
                    </w:p>
                    <w:p w14:paraId="09727DE1" w14:textId="491C1305" w:rsidR="004C725F" w:rsidRPr="007825CF" w:rsidRDefault="004C725F" w:rsidP="007825CF">
                      <w:pPr>
                        <w:spacing w:line="276" w:lineRule="auto"/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The navigation will direct the user to John Doe’s Personal information, projects, and Contact page</w:t>
                      </w:r>
                    </w:p>
                    <w:p w14:paraId="646136AC" w14:textId="51ECE524" w:rsidR="0000329E" w:rsidRPr="007825CF" w:rsidRDefault="001D2647" w:rsidP="007825CF">
                      <w:pPr>
                        <w:spacing w:line="276" w:lineRule="auto"/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The</w:t>
                      </w:r>
                      <w:r w:rsidR="00E30B79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search navigation is </w:t>
                      </w:r>
                      <w:r w:rsidR="003B28A6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possible by the </w:t>
                      </w:r>
                      <w:r w:rsidR="009330AC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combination</w:t>
                      </w:r>
                      <w:r w:rsidR="003B28A6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of client-side request</w:t>
                      </w:r>
                      <w:r w:rsidR="003E3E7A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s</w:t>
                      </w:r>
                      <w:r w:rsidR="003B28A6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and server-</w:t>
                      </w:r>
                      <w:r w:rsidR="00DB4182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side</w:t>
                      </w:r>
                      <w:r w:rsidR="00EB603A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data management.</w:t>
                      </w:r>
                      <w:r w:rsidR="003B28A6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48AE" w:rsidRPr="00ED48AE">
        <w:rPr>
          <w:rFonts w:cs="Times New Roman"/>
        </w:rPr>
        <w:t>Navigation Bar:</w:t>
      </w:r>
      <w:bookmarkEnd w:id="10"/>
      <w:bookmarkEnd w:id="11"/>
    </w:p>
    <w:p w14:paraId="2F1DA857" w14:textId="158CF811" w:rsidR="00667837" w:rsidRPr="00ED48AE" w:rsidRDefault="00A6425B" w:rsidP="007825CF">
      <w:pPr>
        <w:spacing w:line="276" w:lineRule="auto"/>
        <w:rPr>
          <w:rFonts w:cs="Times New Roman"/>
        </w:rPr>
      </w:pPr>
      <w:r w:rsidRPr="00ED48AE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5E776CB" wp14:editId="29351F38">
                <wp:simplePos x="0" y="0"/>
                <wp:positionH relativeFrom="margin">
                  <wp:posOffset>2823210</wp:posOffset>
                </wp:positionH>
                <wp:positionV relativeFrom="paragraph">
                  <wp:posOffset>2880360</wp:posOffset>
                </wp:positionV>
                <wp:extent cx="1040130" cy="586740"/>
                <wp:effectExtent l="19050" t="38100" r="45720" b="41910"/>
                <wp:wrapNone/>
                <wp:docPr id="21208149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0130" cy="58674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C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30F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22.3pt;margin-top:226.8pt;width:81.9pt;height:46.2pt;flip:y;z-index:2517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" strokecolor="#c00" strokeweight="6pt">
                <v:stroke endarrow="block" joinstyle="miter"/>
                <w10:wrap anchorx="margin"/>
              </v:shape>
            </w:pict>
          </mc:Fallback>
        </mc:AlternateContent>
      </w:r>
      <w:r w:rsidRPr="00ED48AE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CEFD185" wp14:editId="2D116B21">
                <wp:simplePos x="0" y="0"/>
                <wp:positionH relativeFrom="margin">
                  <wp:posOffset>2815590</wp:posOffset>
                </wp:positionH>
                <wp:positionV relativeFrom="paragraph">
                  <wp:posOffset>26670</wp:posOffset>
                </wp:positionV>
                <wp:extent cx="2964180" cy="2712720"/>
                <wp:effectExtent l="0" t="0" r="7620" b="0"/>
                <wp:wrapNone/>
                <wp:docPr id="159913273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712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906DDE" w14:textId="0B31AEBD" w:rsidR="00E35E83" w:rsidRPr="007825CF" w:rsidRDefault="005F5E95" w:rsidP="007825CF">
                            <w:pPr>
                              <w:spacing w:line="276" w:lineRule="auto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7825C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Client-side Request</w:t>
                            </w:r>
                            <w:r w:rsidR="00322458" w:rsidRPr="007825C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9AC0BEB" w14:textId="036FC6D1" w:rsidR="0001215D" w:rsidRPr="007825CF" w:rsidRDefault="00BB7086" w:rsidP="007825CF">
                            <w:pPr>
                              <w:spacing w:line="276" w:lineRule="auto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JavaScript</w:t>
                            </w:r>
                            <w:r w:rsidR="00F11A64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is a </w:t>
                            </w: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client side </w:t>
                            </w:r>
                            <w:r w:rsidR="00F11A64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lightweight, </w:t>
                            </w:r>
                            <w:r w:rsidR="00710A32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object-oriented programming language that is commonly used for the development of web application</w:t>
                            </w:r>
                            <w:r w:rsidR="00D42135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s</w:t>
                            </w:r>
                            <w:r w:rsidR="00710A32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, along with mobile application</w:t>
                            </w:r>
                            <w:r w:rsidR="00D42135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s</w:t>
                            </w:r>
                            <w:r w:rsidR="00710A32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. </w:t>
                            </w:r>
                          </w:p>
                          <w:p w14:paraId="0E574FF5" w14:textId="7681B90B" w:rsidR="00BB7086" w:rsidRPr="007825CF" w:rsidRDefault="00D42135" w:rsidP="007825CF">
                            <w:pPr>
                              <w:spacing w:line="276" w:lineRule="auto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It is responsible</w:t>
                            </w:r>
                            <w:r w:rsidR="00BB7086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7B55BE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for handling client-side user interaction</w:t>
                            </w:r>
                            <w:r w:rsidR="00A66D5E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, such as capturing user input </w:t>
                            </w:r>
                            <w:r w:rsidR="00030ED4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typed input. As</w:t>
                            </w: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030ED4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well as</w:t>
                            </w: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,</w:t>
                            </w:r>
                            <w:r w:rsidR="00030ED4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4D1FA0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dynamically updating search suggestions.</w:t>
                            </w:r>
                          </w:p>
                          <w:p w14:paraId="225C195C" w14:textId="77777777" w:rsidR="004D1FA0" w:rsidRPr="00194C64" w:rsidRDefault="004D1FA0" w:rsidP="007E0960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FD185" id="_x0000_s1027" type="#_x0000_t202" style="position:absolute;margin-left:221.7pt;margin-top:2.1pt;width:233.4pt;height:213.6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" fillcolor="white [3201]" stroked="f" strokeweight=".5pt">
                <v:textbox>
                  <w:txbxContent>
                    <w:p w14:paraId="30906DDE" w14:textId="0B31AEBD" w:rsidR="00E35E83" w:rsidRPr="007825CF" w:rsidRDefault="005F5E95" w:rsidP="007825CF">
                      <w:pPr>
                        <w:spacing w:line="276" w:lineRule="auto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7825CF">
                        <w:rPr>
                          <w:rFonts w:cs="Times New Roman"/>
                          <w:sz w:val="28"/>
                          <w:szCs w:val="28"/>
                        </w:rPr>
                        <w:t>Client-side Request</w:t>
                      </w:r>
                      <w:r w:rsidR="00322458" w:rsidRPr="007825CF">
                        <w:rPr>
                          <w:rFonts w:cs="Times New Roman"/>
                          <w:sz w:val="28"/>
                          <w:szCs w:val="28"/>
                        </w:rPr>
                        <w:t>:</w:t>
                      </w:r>
                    </w:p>
                    <w:p w14:paraId="59AC0BEB" w14:textId="036FC6D1" w:rsidR="0001215D" w:rsidRPr="007825CF" w:rsidRDefault="00BB7086" w:rsidP="007825CF">
                      <w:pPr>
                        <w:spacing w:line="276" w:lineRule="auto"/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JavaScript</w:t>
                      </w:r>
                      <w:r w:rsidR="00F11A64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is a </w:t>
                      </w: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client side </w:t>
                      </w:r>
                      <w:r w:rsidR="00F11A64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lightweight, </w:t>
                      </w:r>
                      <w:r w:rsidR="00710A32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object-oriented programming language that is commonly used for the development of web application</w:t>
                      </w:r>
                      <w:r w:rsidR="00D42135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s</w:t>
                      </w:r>
                      <w:r w:rsidR="00710A32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, along with mobile application</w:t>
                      </w:r>
                      <w:r w:rsidR="00D42135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s</w:t>
                      </w:r>
                      <w:r w:rsidR="00710A32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. </w:t>
                      </w:r>
                    </w:p>
                    <w:p w14:paraId="0E574FF5" w14:textId="7681B90B" w:rsidR="00BB7086" w:rsidRPr="007825CF" w:rsidRDefault="00D42135" w:rsidP="007825CF">
                      <w:pPr>
                        <w:spacing w:line="276" w:lineRule="auto"/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It is responsible</w:t>
                      </w:r>
                      <w:r w:rsidR="00BB7086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7B55BE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for handling client-side user interaction</w:t>
                      </w:r>
                      <w:r w:rsidR="00A66D5E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, such as capturing user input </w:t>
                      </w:r>
                      <w:r w:rsidR="00030ED4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typed input. As</w:t>
                      </w: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030ED4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well as</w:t>
                      </w: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,</w:t>
                      </w:r>
                      <w:r w:rsidR="00030ED4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4D1FA0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dynamically updating search suggestions.</w:t>
                      </w:r>
                    </w:p>
                    <w:p w14:paraId="225C195C" w14:textId="77777777" w:rsidR="004D1FA0" w:rsidRPr="00194C64" w:rsidRDefault="004D1FA0" w:rsidP="007E0960">
                      <w:pPr>
                        <w:rPr>
                          <w:rFonts w:ascii="Tahoma" w:hAnsi="Tahoma" w:cs="Tahoma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48AE" w:rsidRPr="00ED48AE">
        <w:rPr>
          <w:rFonts w:cs="Times New Roman"/>
          <w:noProof/>
        </w:rPr>
        <w:drawing>
          <wp:anchor distT="0" distB="0" distL="114300" distR="114300" simplePos="0" relativeHeight="251733504" behindDoc="0" locked="0" layoutInCell="1" allowOverlap="1" wp14:anchorId="0F670723" wp14:editId="4BF2E178">
            <wp:simplePos x="0" y="0"/>
            <wp:positionH relativeFrom="margin">
              <wp:posOffset>-346075</wp:posOffset>
            </wp:positionH>
            <wp:positionV relativeFrom="paragraph">
              <wp:posOffset>4032885</wp:posOffset>
            </wp:positionV>
            <wp:extent cx="6379210" cy="1714500"/>
            <wp:effectExtent l="0" t="0" r="2540" b="0"/>
            <wp:wrapSquare wrapText="bothSides"/>
            <wp:docPr id="2027415979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15979" name="Picture 1" descr="A screenshot of a video game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2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647" w:rsidRPr="00ED48AE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FDE639C" wp14:editId="62CA6FD6">
                <wp:simplePos x="0" y="0"/>
                <wp:positionH relativeFrom="margin">
                  <wp:align>right</wp:align>
                </wp:positionH>
                <wp:positionV relativeFrom="paragraph">
                  <wp:posOffset>3413761</wp:posOffset>
                </wp:positionV>
                <wp:extent cx="5943600" cy="60960"/>
                <wp:effectExtent l="0" t="0" r="0" b="0"/>
                <wp:wrapNone/>
                <wp:docPr id="132867881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43600" cy="6096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1F488" id="Rectangle 2" o:spid="_x0000_s1026" style="position:absolute;margin-left:416.8pt;margin-top:268.8pt;width:468pt;height:4.8pt;flip:y;z-index:251647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" fillcolor="#c00" stroked="f" strokeweight="1pt">
                <w10:wrap anchorx="margin"/>
              </v:rect>
            </w:pict>
          </mc:Fallback>
        </mc:AlternateContent>
      </w:r>
      <w:r w:rsidR="00667837" w:rsidRPr="00ED48AE">
        <w:rPr>
          <w:rFonts w:cs="Times New Roman"/>
        </w:rPr>
        <w:br w:type="page"/>
      </w:r>
    </w:p>
    <w:p w14:paraId="1FCFD664" w14:textId="2A5DEDB2" w:rsidR="00667837" w:rsidRPr="00ED48AE" w:rsidRDefault="009448D6" w:rsidP="007825CF">
      <w:pPr>
        <w:pStyle w:val="Heading2"/>
        <w:spacing w:line="276" w:lineRule="auto"/>
      </w:pPr>
      <w:bookmarkStart w:id="12" w:name="_Toc196655957"/>
      <w:bookmarkStart w:id="13" w:name="_Toc196657716"/>
      <w:r w:rsidRPr="00ED48AE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14007871" wp14:editId="08D52D28">
                <wp:simplePos x="0" y="0"/>
                <wp:positionH relativeFrom="margin">
                  <wp:posOffset>3810</wp:posOffset>
                </wp:positionH>
                <wp:positionV relativeFrom="paragraph">
                  <wp:posOffset>234315</wp:posOffset>
                </wp:positionV>
                <wp:extent cx="2766060" cy="1882140"/>
                <wp:effectExtent l="0" t="0" r="0" b="3810"/>
                <wp:wrapNone/>
                <wp:docPr id="20676278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188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51B370" w14:textId="73AF3BDB" w:rsidR="00E95BD8" w:rsidRPr="007825CF" w:rsidRDefault="00AE55DA" w:rsidP="007825CF">
                            <w:pPr>
                              <w:spacing w:line="276" w:lineRule="auto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John Doe </w:t>
                            </w:r>
                            <w:r w:rsidR="00CC342B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f</w:t>
                            </w:r>
                            <w:r w:rsidR="00272D02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eatured </w:t>
                            </w:r>
                            <w:r w:rsidR="00DF1655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titles cars</w:t>
                            </w:r>
                            <w:r w:rsidR="00667CE8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are </w:t>
                            </w:r>
                            <w:r w:rsidR="008E35F4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static categor</w:t>
                            </w:r>
                            <w:r w:rsidR="00BA33C9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y</w:t>
                            </w:r>
                            <w:r w:rsidR="008E35F4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FD6883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options</w:t>
                            </w:r>
                            <w:r w:rsidR="00590128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located </w:t>
                            </w:r>
                            <w:r w:rsidR="00E95BD8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directly underneath </w:t>
                            </w:r>
                            <w:r w:rsidR="003A4679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the profile of John Doe</w:t>
                            </w:r>
                          </w:p>
                          <w:p w14:paraId="23416FD5" w14:textId="68EFEB3A" w:rsidR="00667837" w:rsidRPr="007825CF" w:rsidRDefault="00B04A10" w:rsidP="007825CF">
                            <w:pPr>
                              <w:spacing w:line="276" w:lineRule="auto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These</w:t>
                            </w:r>
                            <w:r w:rsidR="00E95BD8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8E196F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Featured categories </w:t>
                            </w:r>
                            <w:r w:rsidR="00517EC4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are</w:t>
                            </w:r>
                            <w:r w:rsidR="00FD6883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3F21BA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specifically selected based on</w:t>
                            </w:r>
                            <w:r w:rsidR="003A4679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John Doe’s selected </w:t>
                            </w:r>
                            <w:r w:rsidR="002C456A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featured programs to showcase users</w:t>
                            </w:r>
                          </w:p>
                          <w:p w14:paraId="33D2AB01" w14:textId="77777777" w:rsidR="008E196F" w:rsidRPr="00194C64" w:rsidRDefault="008E196F" w:rsidP="00667837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07871" id="_x0000_s1028" type="#_x0000_t202" style="position:absolute;margin-left:.3pt;margin-top:18.45pt;width:217.8pt;height:148.2pt;z-index:25152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" fillcolor="white [3201]" stroked="f" strokeweight=".5pt">
                <v:textbox>
                  <w:txbxContent>
                    <w:p w14:paraId="2F51B370" w14:textId="73AF3BDB" w:rsidR="00E95BD8" w:rsidRPr="007825CF" w:rsidRDefault="00AE55DA" w:rsidP="007825CF">
                      <w:pPr>
                        <w:spacing w:line="276" w:lineRule="auto"/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John Doe </w:t>
                      </w:r>
                      <w:r w:rsidR="00CC342B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f</w:t>
                      </w:r>
                      <w:r w:rsidR="00272D02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eatured </w:t>
                      </w:r>
                      <w:r w:rsidR="00DF1655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titles cars</w:t>
                      </w:r>
                      <w:r w:rsidR="00667CE8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are </w:t>
                      </w:r>
                      <w:r w:rsidR="008E35F4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static categor</w:t>
                      </w:r>
                      <w:r w:rsidR="00BA33C9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y</w:t>
                      </w:r>
                      <w:r w:rsidR="008E35F4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FD6883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options</w:t>
                      </w:r>
                      <w:r w:rsidR="00590128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located </w:t>
                      </w:r>
                      <w:r w:rsidR="00E95BD8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directly underneath </w:t>
                      </w:r>
                      <w:r w:rsidR="003A4679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the profile of John Doe</w:t>
                      </w:r>
                    </w:p>
                    <w:p w14:paraId="23416FD5" w14:textId="68EFEB3A" w:rsidR="00667837" w:rsidRPr="007825CF" w:rsidRDefault="00B04A10" w:rsidP="007825CF">
                      <w:pPr>
                        <w:spacing w:line="276" w:lineRule="auto"/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These</w:t>
                      </w:r>
                      <w:r w:rsidR="00E95BD8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8E196F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Featured categories </w:t>
                      </w:r>
                      <w:r w:rsidR="00517EC4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are</w:t>
                      </w:r>
                      <w:r w:rsidR="00FD6883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3F21BA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specifically selected based on</w:t>
                      </w:r>
                      <w:r w:rsidR="003A4679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John Doe’s selected </w:t>
                      </w:r>
                      <w:r w:rsidR="002C456A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featured programs to showcase users</w:t>
                      </w:r>
                    </w:p>
                    <w:p w14:paraId="33D2AB01" w14:textId="77777777" w:rsidR="008E196F" w:rsidRPr="00194C64" w:rsidRDefault="008E196F" w:rsidP="00667837">
                      <w:pPr>
                        <w:rPr>
                          <w:rFonts w:ascii="Tahoma" w:hAnsi="Tahoma" w:cs="Tahoma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48AE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6291239" wp14:editId="06E135AF">
                <wp:simplePos x="0" y="0"/>
                <wp:positionH relativeFrom="margin">
                  <wp:posOffset>2994660</wp:posOffset>
                </wp:positionH>
                <wp:positionV relativeFrom="paragraph">
                  <wp:posOffset>230505</wp:posOffset>
                </wp:positionV>
                <wp:extent cx="2948940" cy="2331720"/>
                <wp:effectExtent l="0" t="0" r="3810" b="0"/>
                <wp:wrapNone/>
                <wp:docPr id="206036639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2331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863D20" w14:textId="6612F383" w:rsidR="008E196F" w:rsidRPr="007825CF" w:rsidRDefault="00E92B16" w:rsidP="007825CF">
                            <w:pPr>
                              <w:spacing w:line="276" w:lineRule="auto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Featured categor</w:t>
                            </w:r>
                            <w:r w:rsidR="00E907B3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ies</w:t>
                            </w: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are static redirection options</w:t>
                            </w:r>
                            <w:r w:rsidR="001D20CE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.</w:t>
                            </w: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  <w:p w14:paraId="44E0107B" w14:textId="74C314D6" w:rsidR="00760119" w:rsidRPr="007825CF" w:rsidRDefault="00BC70A1" w:rsidP="007825CF">
                            <w:pPr>
                              <w:spacing w:line="276" w:lineRule="auto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Similar to the navigation bar</w:t>
                            </w:r>
                            <w:r w:rsidR="00E907B3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,</w:t>
                            </w: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we use client-side request</w:t>
                            </w:r>
                            <w:r w:rsidR="00E907B3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s</w:t>
                            </w: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and server-side data processing to interact with </w:t>
                            </w:r>
                            <w:r w:rsidR="0045608D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featured categor</w:t>
                            </w:r>
                            <w:r w:rsidR="00E907B3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ies.</w:t>
                            </w:r>
                          </w:p>
                          <w:p w14:paraId="1CA7BA9E" w14:textId="4E0962EF" w:rsidR="0045608D" w:rsidRPr="007825CF" w:rsidRDefault="00C31619" w:rsidP="007825CF">
                            <w:pPr>
                              <w:spacing w:line="276" w:lineRule="auto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Instead</w:t>
                            </w:r>
                            <w:r w:rsidR="00760119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5E12DE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of </w:t>
                            </w:r>
                            <w:r w:rsidR="00760119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captured</w:t>
                            </w: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020316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user</w:t>
                            </w: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5E12DE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specific input</w:t>
                            </w:r>
                            <w:r w:rsidR="005756BC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,</w:t>
                            </w:r>
                            <w:r w:rsidR="00020316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the </w:t>
                            </w:r>
                            <w:r w:rsidR="00A94CB7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client-side</w:t>
                            </w:r>
                            <w:r w:rsidR="00020316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request would be determine</w:t>
                            </w:r>
                            <w:r w:rsidR="005E12DE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0926A2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based</w:t>
                            </w:r>
                            <w:r w:rsidR="005E12DE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on the “clicked”</w:t>
                            </w:r>
                            <w:r w:rsidR="00020316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feature</w:t>
                            </w:r>
                            <w:r w:rsidR="00A94CB7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d</w:t>
                            </w:r>
                            <w:r w:rsidR="00020316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790D49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category</w:t>
                            </w:r>
                            <w:r w:rsidR="00A94CB7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91239" id="_x0000_s1029" type="#_x0000_t202" style="position:absolute;margin-left:235.8pt;margin-top:18.15pt;width:232.2pt;height:183.6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" fillcolor="white [3201]" stroked="f" strokeweight=".5pt">
                <v:textbox>
                  <w:txbxContent>
                    <w:p w14:paraId="5C863D20" w14:textId="6612F383" w:rsidR="008E196F" w:rsidRPr="007825CF" w:rsidRDefault="00E92B16" w:rsidP="007825CF">
                      <w:pPr>
                        <w:spacing w:line="276" w:lineRule="auto"/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Featured categor</w:t>
                      </w:r>
                      <w:r w:rsidR="00E907B3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ies</w:t>
                      </w: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are static redirection options</w:t>
                      </w:r>
                      <w:r w:rsidR="001D20CE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.</w:t>
                      </w: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  <w:p w14:paraId="44E0107B" w14:textId="74C314D6" w:rsidR="00760119" w:rsidRPr="007825CF" w:rsidRDefault="00BC70A1" w:rsidP="007825CF">
                      <w:pPr>
                        <w:spacing w:line="276" w:lineRule="auto"/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Similar to the navigation bar</w:t>
                      </w:r>
                      <w:r w:rsidR="00E907B3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,</w:t>
                      </w: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we use client-side request</w:t>
                      </w:r>
                      <w:r w:rsidR="00E907B3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s</w:t>
                      </w: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and server-side data processing to interact with </w:t>
                      </w:r>
                      <w:r w:rsidR="0045608D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featured categor</w:t>
                      </w:r>
                      <w:r w:rsidR="00E907B3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ies.</w:t>
                      </w:r>
                    </w:p>
                    <w:p w14:paraId="1CA7BA9E" w14:textId="4E0962EF" w:rsidR="0045608D" w:rsidRPr="007825CF" w:rsidRDefault="00C31619" w:rsidP="007825CF">
                      <w:pPr>
                        <w:spacing w:line="276" w:lineRule="auto"/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Instead</w:t>
                      </w:r>
                      <w:r w:rsidR="00760119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5E12DE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of </w:t>
                      </w:r>
                      <w:r w:rsidR="00760119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captured</w:t>
                      </w: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020316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user</w:t>
                      </w: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5E12DE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specific input</w:t>
                      </w:r>
                      <w:r w:rsidR="005756BC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,</w:t>
                      </w:r>
                      <w:r w:rsidR="00020316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the </w:t>
                      </w:r>
                      <w:r w:rsidR="00A94CB7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client-side</w:t>
                      </w:r>
                      <w:r w:rsidR="00020316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request would be determine</w:t>
                      </w:r>
                      <w:r w:rsidR="005E12DE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0926A2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based</w:t>
                      </w:r>
                      <w:r w:rsidR="005E12DE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on the “clicked”</w:t>
                      </w:r>
                      <w:r w:rsidR="00020316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feature</w:t>
                      </w:r>
                      <w:r w:rsidR="00A94CB7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d</w:t>
                      </w:r>
                      <w:r w:rsidR="00020316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790D49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category</w:t>
                      </w:r>
                      <w:r w:rsidR="00A94CB7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48AE" w:rsidRPr="00ED48AE">
        <w:t>Title Cards:</w:t>
      </w:r>
      <w:bookmarkEnd w:id="12"/>
      <w:bookmarkEnd w:id="13"/>
    </w:p>
    <w:p w14:paraId="03608A6E" w14:textId="3AF728F6" w:rsidR="00667837" w:rsidRPr="00ED48AE" w:rsidRDefault="00A6425B" w:rsidP="007825CF">
      <w:pPr>
        <w:spacing w:line="276" w:lineRule="auto"/>
        <w:rPr>
          <w:rFonts w:cs="Times New Roman"/>
        </w:rPr>
      </w:pPr>
      <w:r w:rsidRPr="00ED48AE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675E8B1" wp14:editId="5880C379">
                <wp:simplePos x="0" y="0"/>
                <wp:positionH relativeFrom="margin">
                  <wp:posOffset>0</wp:posOffset>
                </wp:positionH>
                <wp:positionV relativeFrom="paragraph">
                  <wp:posOffset>2228850</wp:posOffset>
                </wp:positionV>
                <wp:extent cx="5943600" cy="60960"/>
                <wp:effectExtent l="0" t="0" r="0" b="0"/>
                <wp:wrapNone/>
                <wp:docPr id="141081298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43600" cy="6096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3B340" id="Rectangle 2" o:spid="_x0000_s1026" style="position:absolute;margin-left:0;margin-top:175.5pt;width:468pt;height:4.8pt;flip:y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" fillcolor="#c00" stroked="f" strokeweight="1pt">
                <w10:wrap anchorx="margin"/>
              </v:rect>
            </w:pict>
          </mc:Fallback>
        </mc:AlternateContent>
      </w:r>
      <w:r w:rsidRPr="00ED48AE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00064" behindDoc="1" locked="0" layoutInCell="1" allowOverlap="1" wp14:anchorId="5E2FA064" wp14:editId="6F830AD1">
                <wp:simplePos x="0" y="0"/>
                <wp:positionH relativeFrom="margin">
                  <wp:posOffset>1463040</wp:posOffset>
                </wp:positionH>
                <wp:positionV relativeFrom="paragraph">
                  <wp:posOffset>2682875</wp:posOffset>
                </wp:positionV>
                <wp:extent cx="144780" cy="982980"/>
                <wp:effectExtent l="133350" t="19050" r="83820" b="45720"/>
                <wp:wrapTight wrapText="bothSides">
                  <wp:wrapPolygon edited="0">
                    <wp:start x="8526" y="-419"/>
                    <wp:lineTo x="-5684" y="13395"/>
                    <wp:lineTo x="-19895" y="16326"/>
                    <wp:lineTo x="-8526" y="22186"/>
                    <wp:lineTo x="5684" y="22186"/>
                    <wp:lineTo x="11368" y="20093"/>
                    <wp:lineTo x="17053" y="13814"/>
                    <wp:lineTo x="31263" y="-419"/>
                    <wp:lineTo x="8526" y="-419"/>
                  </wp:wrapPolygon>
                </wp:wrapTight>
                <wp:docPr id="4999101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98298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C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8AC58" id="Straight Arrow Connector 1" o:spid="_x0000_s1026" type="#_x0000_t32" style="position:absolute;margin-left:115.2pt;margin-top:211.25pt;width:11.4pt;height:77.4pt;flip:x;z-index:-25151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" strokecolor="#c00" strokeweight="6pt">
                <v:stroke endarrow="block" joinstyle="miter"/>
                <w10:wrap type="tight" anchorx="margin"/>
              </v:shape>
            </w:pict>
          </mc:Fallback>
        </mc:AlternateContent>
      </w:r>
      <w:r w:rsidRPr="00ED48AE">
        <w:rPr>
          <w:rFonts w:cs="Times New Roman"/>
          <w:noProof/>
        </w:rPr>
        <w:drawing>
          <wp:anchor distT="0" distB="0" distL="114300" distR="114300" simplePos="0" relativeHeight="251748864" behindDoc="0" locked="0" layoutInCell="1" allowOverlap="1" wp14:anchorId="705C648C" wp14:editId="5EC1C5BB">
            <wp:simplePos x="0" y="0"/>
            <wp:positionH relativeFrom="column">
              <wp:posOffset>144780</wp:posOffset>
            </wp:positionH>
            <wp:positionV relativeFrom="paragraph">
              <wp:posOffset>3351530</wp:posOffset>
            </wp:positionV>
            <wp:extent cx="5943600" cy="2465705"/>
            <wp:effectExtent l="0" t="0" r="0" b="0"/>
            <wp:wrapSquare wrapText="bothSides"/>
            <wp:docPr id="1895964513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64513" name="Picture 1" descr="A screenshot of a game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7837" w:rsidRPr="00ED48AE">
        <w:rPr>
          <w:rFonts w:cs="Times New Roman"/>
        </w:rPr>
        <w:br w:type="page"/>
      </w:r>
    </w:p>
    <w:p w14:paraId="09C2FB9A" w14:textId="338AFA14" w:rsidR="00ED48AE" w:rsidRPr="00ED48AE" w:rsidRDefault="00ED48AE" w:rsidP="007825CF">
      <w:pPr>
        <w:pStyle w:val="Heading2"/>
        <w:spacing w:line="276" w:lineRule="auto"/>
        <w:rPr>
          <w:rFonts w:cs="Times New Roman"/>
        </w:rPr>
      </w:pPr>
      <w:bookmarkStart w:id="14" w:name="_Toc196655958"/>
      <w:bookmarkStart w:id="15" w:name="_Toc196657717"/>
      <w:r w:rsidRPr="00ED48AE">
        <w:rPr>
          <w:rFonts w:cs="Times New Roman"/>
        </w:rPr>
        <w:lastRenderedPageBreak/>
        <w:t>Application / Programs:</w:t>
      </w:r>
      <w:bookmarkEnd w:id="14"/>
      <w:bookmarkEnd w:id="15"/>
    </w:p>
    <w:p w14:paraId="726F574F" w14:textId="4F892E80" w:rsidR="00A6425B" w:rsidRDefault="00ED48AE" w:rsidP="007825CF">
      <w:pPr>
        <w:spacing w:line="276" w:lineRule="auto"/>
        <w:rPr>
          <w:rFonts w:cs="Times New Roman"/>
          <w:color w:val="000000" w:themeColor="text1"/>
          <w:szCs w:val="24"/>
        </w:rPr>
      </w:pPr>
      <w:r w:rsidRPr="00ED48AE">
        <w:rPr>
          <w:rFonts w:cs="Times New Roman"/>
          <w:color w:val="000000" w:themeColor="text1"/>
          <w:szCs w:val="24"/>
        </w:rPr>
        <w:t>Applications and programs are dynamic showcases of John Doe</w:t>
      </w:r>
      <w:r w:rsidR="00A6425B">
        <w:rPr>
          <w:rFonts w:cs="Times New Roman"/>
          <w:color w:val="000000" w:themeColor="text1"/>
          <w:szCs w:val="24"/>
        </w:rPr>
        <w:t>’</w:t>
      </w:r>
      <w:r w:rsidRPr="00ED48AE">
        <w:rPr>
          <w:rFonts w:cs="Times New Roman"/>
          <w:color w:val="000000" w:themeColor="text1"/>
          <w:szCs w:val="24"/>
        </w:rPr>
        <w:t xml:space="preserve">s prominent featured programs and </w:t>
      </w:r>
      <w:r w:rsidR="00A6425B">
        <w:rPr>
          <w:rFonts w:cs="Times New Roman"/>
          <w:color w:val="000000" w:themeColor="text1"/>
          <w:szCs w:val="24"/>
        </w:rPr>
        <w:t xml:space="preserve">skills. </w:t>
      </w:r>
      <w:r w:rsidRPr="00ED48AE">
        <w:rPr>
          <w:rFonts w:cs="Times New Roman"/>
          <w:color w:val="000000" w:themeColor="text1"/>
          <w:szCs w:val="24"/>
        </w:rPr>
        <w:t>Each application is an interactable program / application that can be dynamic</w:t>
      </w:r>
      <w:r w:rsidR="00A6425B">
        <w:rPr>
          <w:rFonts w:cs="Times New Roman"/>
          <w:color w:val="000000" w:themeColor="text1"/>
          <w:szCs w:val="24"/>
        </w:rPr>
        <w:t>ally</w:t>
      </w:r>
      <w:r w:rsidRPr="00ED48AE">
        <w:rPr>
          <w:rFonts w:cs="Times New Roman"/>
          <w:color w:val="000000" w:themeColor="text1"/>
          <w:szCs w:val="24"/>
        </w:rPr>
        <w:t xml:space="preserve"> changed based on user inputs.</w:t>
      </w:r>
    </w:p>
    <w:p w14:paraId="120E6066" w14:textId="6F48AD5B" w:rsidR="00A6425B" w:rsidRDefault="00A6425B" w:rsidP="007825CF">
      <w:pPr>
        <w:spacing w:line="276" w:lineRule="auto"/>
        <w:rPr>
          <w:rFonts w:cs="Times New Roman"/>
          <w:color w:val="000000" w:themeColor="text1"/>
          <w:szCs w:val="24"/>
        </w:rPr>
      </w:pPr>
      <w:r w:rsidRPr="00ED48AE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72035B7" wp14:editId="2ADEE2FF">
                <wp:simplePos x="0" y="0"/>
                <wp:positionH relativeFrom="column">
                  <wp:posOffset>2268855</wp:posOffset>
                </wp:positionH>
                <wp:positionV relativeFrom="paragraph">
                  <wp:posOffset>4355465</wp:posOffset>
                </wp:positionV>
                <wp:extent cx="998220" cy="916305"/>
                <wp:effectExtent l="38100" t="38100" r="49530" b="36195"/>
                <wp:wrapNone/>
                <wp:docPr id="182261284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8220" cy="91630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C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578F5" id="Straight Arrow Connector 1" o:spid="_x0000_s1026" type="#_x0000_t32" style="position:absolute;margin-left:178.65pt;margin-top:342.95pt;width:78.6pt;height:72.15pt;flip: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" strokecolor="#c00" strokeweight="6pt">
                <v:stroke endarrow="block" joinstyle="miter"/>
              </v:shape>
            </w:pict>
          </mc:Fallback>
        </mc:AlternateContent>
      </w:r>
      <w:r w:rsidRPr="00ED48AE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9039007" wp14:editId="789FF09E">
                <wp:simplePos x="0" y="0"/>
                <wp:positionH relativeFrom="margin">
                  <wp:posOffset>0</wp:posOffset>
                </wp:positionH>
                <wp:positionV relativeFrom="paragraph">
                  <wp:posOffset>127635</wp:posOffset>
                </wp:positionV>
                <wp:extent cx="5943600" cy="60960"/>
                <wp:effectExtent l="0" t="0" r="0" b="0"/>
                <wp:wrapNone/>
                <wp:docPr id="111040324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43600" cy="6096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E89F5" id="Rectangle 2" o:spid="_x0000_s1026" style="position:absolute;margin-left:0;margin-top:10.05pt;width:468pt;height:4.8pt;flip:y;z-index:2517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" fillcolor="#c00" stroked="f" strokeweight="1pt">
                <w10:wrap anchorx="margin"/>
              </v:rect>
            </w:pict>
          </mc:Fallback>
        </mc:AlternateContent>
      </w:r>
      <w:r w:rsidRPr="00ED48AE">
        <w:rPr>
          <w:rFonts w:cs="Times New Roman"/>
          <w:noProof/>
        </w:rPr>
        <w:drawing>
          <wp:anchor distT="0" distB="0" distL="114300" distR="114300" simplePos="0" relativeHeight="251763200" behindDoc="0" locked="0" layoutInCell="1" allowOverlap="1" wp14:anchorId="70CCA77D" wp14:editId="42DECE5F">
            <wp:simplePos x="0" y="0"/>
            <wp:positionH relativeFrom="margin">
              <wp:posOffset>0</wp:posOffset>
            </wp:positionH>
            <wp:positionV relativeFrom="paragraph">
              <wp:posOffset>360680</wp:posOffset>
            </wp:positionV>
            <wp:extent cx="2863850" cy="2766060"/>
            <wp:effectExtent l="0" t="0" r="0" b="0"/>
            <wp:wrapSquare wrapText="bothSides"/>
            <wp:docPr id="546502585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02585" name="Picture 1" descr="A screenshot of a game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48AE">
        <w:rPr>
          <w:rFonts w:cs="Times New Roman"/>
          <w:noProof/>
        </w:rPr>
        <w:drawing>
          <wp:anchor distT="0" distB="0" distL="114300" distR="114300" simplePos="0" relativeHeight="251770368" behindDoc="0" locked="0" layoutInCell="1" allowOverlap="1" wp14:anchorId="551CD8A7" wp14:editId="2CC2A91F">
            <wp:simplePos x="0" y="0"/>
            <wp:positionH relativeFrom="column">
              <wp:posOffset>3368040</wp:posOffset>
            </wp:positionH>
            <wp:positionV relativeFrom="paragraph">
              <wp:posOffset>1519555</wp:posOffset>
            </wp:positionV>
            <wp:extent cx="2454275" cy="2971800"/>
            <wp:effectExtent l="0" t="0" r="3175" b="0"/>
            <wp:wrapSquare wrapText="bothSides"/>
            <wp:docPr id="11371953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95340" name="Picture 1" descr="A screenshot of a computer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2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A5016" w14:textId="77777777" w:rsidR="00A6425B" w:rsidRDefault="00A6425B" w:rsidP="007825CF">
      <w:pPr>
        <w:spacing w:line="276" w:lineRule="auto"/>
        <w:rPr>
          <w:rFonts w:cs="Times New Roman"/>
          <w:color w:val="000000" w:themeColor="text1"/>
          <w:szCs w:val="24"/>
        </w:rPr>
      </w:pPr>
    </w:p>
    <w:p w14:paraId="4B32EEE0" w14:textId="6421E4C9" w:rsidR="00ED48AE" w:rsidRPr="00A6425B" w:rsidRDefault="00667837" w:rsidP="007825CF">
      <w:pPr>
        <w:spacing w:line="276" w:lineRule="auto"/>
        <w:rPr>
          <w:rFonts w:cs="Times New Roman"/>
          <w:color w:val="000000" w:themeColor="text1"/>
          <w:szCs w:val="24"/>
        </w:rPr>
      </w:pPr>
      <w:r w:rsidRPr="00ED48AE">
        <w:rPr>
          <w:rFonts w:cs="Times New Roman"/>
        </w:rPr>
        <w:br w:type="page"/>
      </w:r>
    </w:p>
    <w:p w14:paraId="0B2648B2" w14:textId="6421E4C9" w:rsidR="00ED48AE" w:rsidRPr="00ED48AE" w:rsidRDefault="007825CF" w:rsidP="007825CF">
      <w:pPr>
        <w:pStyle w:val="Heading2"/>
        <w:spacing w:line="276" w:lineRule="auto"/>
        <w:rPr>
          <w:rFonts w:cs="Times New Roman"/>
        </w:rPr>
      </w:pPr>
      <w:bookmarkStart w:id="16" w:name="_Toc196655959"/>
      <w:bookmarkStart w:id="17" w:name="_Toc196657718"/>
      <w:r>
        <w:rPr>
          <w:rFonts w:cs="Times New Roman"/>
        </w:rPr>
        <w:lastRenderedPageBreak/>
        <w:t xml:space="preserve">View Source </w:t>
      </w:r>
      <w:r w:rsidR="00ED48AE" w:rsidRPr="00ED48AE">
        <w:rPr>
          <w:rFonts w:cs="Times New Roman"/>
        </w:rPr>
        <w:t>Code:</w:t>
      </w:r>
      <w:bookmarkEnd w:id="16"/>
      <w:bookmarkEnd w:id="17"/>
    </w:p>
    <w:p w14:paraId="08A965D7" w14:textId="19D3F266" w:rsidR="00ED48AE" w:rsidRPr="00ED48AE" w:rsidRDefault="007825CF" w:rsidP="007825CF">
      <w:pPr>
        <w:spacing w:line="276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The Source Code button allows access to </w:t>
      </w:r>
      <w:r w:rsidR="00ED48AE" w:rsidRPr="00ED48AE">
        <w:rPr>
          <w:rFonts w:cs="Times New Roman"/>
          <w:color w:val="000000" w:themeColor="text1"/>
          <w:szCs w:val="24"/>
        </w:rPr>
        <w:t xml:space="preserve">a real time – updatable webpage the displays the code necessary to </w:t>
      </w:r>
      <w:r>
        <w:rPr>
          <w:rFonts w:cs="Times New Roman"/>
          <w:color w:val="000000" w:themeColor="text1"/>
          <w:szCs w:val="24"/>
        </w:rPr>
        <w:t>run</w:t>
      </w:r>
      <w:r w:rsidR="00ED48AE" w:rsidRPr="00ED48AE">
        <w:rPr>
          <w:rFonts w:cs="Times New Roman"/>
          <w:color w:val="000000" w:themeColor="text1"/>
          <w:szCs w:val="24"/>
        </w:rPr>
        <w:t xml:space="preserve"> the program and featured content. </w:t>
      </w:r>
    </w:p>
    <w:p w14:paraId="570E0201" w14:textId="5A39745B" w:rsidR="003F3D79" w:rsidRPr="00ED48AE" w:rsidRDefault="00ED48AE" w:rsidP="007825CF">
      <w:pPr>
        <w:spacing w:line="276" w:lineRule="auto"/>
        <w:rPr>
          <w:rFonts w:cs="Times New Roman"/>
          <w:color w:val="000000" w:themeColor="text1"/>
          <w:szCs w:val="24"/>
        </w:rPr>
      </w:pPr>
      <w:r w:rsidRPr="00ED48AE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2062" behindDoc="0" locked="0" layoutInCell="1" allowOverlap="1" wp14:anchorId="728BE255" wp14:editId="2A3F9158">
                <wp:simplePos x="0" y="0"/>
                <wp:positionH relativeFrom="margin">
                  <wp:posOffset>5543550</wp:posOffset>
                </wp:positionH>
                <wp:positionV relativeFrom="paragraph">
                  <wp:posOffset>2068830</wp:posOffset>
                </wp:positionV>
                <wp:extent cx="358140" cy="518160"/>
                <wp:effectExtent l="38100" t="38100" r="41910" b="53340"/>
                <wp:wrapNone/>
                <wp:docPr id="120068352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51816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C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181CB" id="Straight Arrow Connector 1" o:spid="_x0000_s1026" type="#_x0000_t32" style="position:absolute;margin-left:436.5pt;margin-top:162.9pt;width:28.2pt;height:40.8pt;z-index:2516920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" strokecolor="#c00" strokeweight="6pt">
                <v:stroke endarrow="block" joinstyle="miter"/>
                <w10:wrap anchorx="margin"/>
              </v:shape>
            </w:pict>
          </mc:Fallback>
        </mc:AlternateContent>
      </w:r>
      <w:r w:rsidRPr="00ED48AE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57594066" wp14:editId="66D59199">
                <wp:simplePos x="0" y="0"/>
                <wp:positionH relativeFrom="column">
                  <wp:posOffset>4343400</wp:posOffset>
                </wp:positionH>
                <wp:positionV relativeFrom="paragraph">
                  <wp:posOffset>742950</wp:posOffset>
                </wp:positionV>
                <wp:extent cx="373380" cy="586740"/>
                <wp:effectExtent l="38100" t="38100" r="45720" b="22860"/>
                <wp:wrapNone/>
                <wp:docPr id="96612626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58674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C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CB9D" id="Straight Arrow Connector 1" o:spid="_x0000_s1026" type="#_x0000_t32" style="position:absolute;margin-left:342pt;margin-top:58.5pt;width:29.4pt;height:46.2pt;flip:y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" strokecolor="#c00" strokeweight="6pt">
                <v:stroke endarrow="block" joinstyle="miter"/>
              </v:shape>
            </w:pict>
          </mc:Fallback>
        </mc:AlternateContent>
      </w:r>
      <w:r w:rsidRPr="00ED48AE">
        <w:rPr>
          <w:rFonts w:cs="Times New Roman"/>
          <w:noProof/>
        </w:rPr>
        <w:drawing>
          <wp:anchor distT="0" distB="0" distL="114300" distR="114300" simplePos="0" relativeHeight="251786752" behindDoc="0" locked="0" layoutInCell="1" allowOverlap="1" wp14:anchorId="3143E325" wp14:editId="335534C1">
            <wp:simplePos x="0" y="0"/>
            <wp:positionH relativeFrom="column">
              <wp:posOffset>1203960</wp:posOffset>
            </wp:positionH>
            <wp:positionV relativeFrom="paragraph">
              <wp:posOffset>2739390</wp:posOffset>
            </wp:positionV>
            <wp:extent cx="5210810" cy="2209800"/>
            <wp:effectExtent l="0" t="0" r="8890" b="0"/>
            <wp:wrapSquare wrapText="bothSides"/>
            <wp:docPr id="5828752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75210" name="Picture 1" descr="A screenshot of a computer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8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48AE">
        <w:rPr>
          <w:rFonts w:cs="Times New Roman"/>
          <w:noProof/>
        </w:rPr>
        <w:drawing>
          <wp:anchor distT="0" distB="0" distL="114300" distR="114300" simplePos="0" relativeHeight="251793920" behindDoc="0" locked="0" layoutInCell="1" allowOverlap="1" wp14:anchorId="4883B530" wp14:editId="55D98E7A">
            <wp:simplePos x="0" y="0"/>
            <wp:positionH relativeFrom="column">
              <wp:posOffset>-22860</wp:posOffset>
            </wp:positionH>
            <wp:positionV relativeFrom="paragraph">
              <wp:posOffset>537210</wp:posOffset>
            </wp:positionV>
            <wp:extent cx="5128260" cy="1682115"/>
            <wp:effectExtent l="0" t="0" r="0" b="0"/>
            <wp:wrapSquare wrapText="bothSides"/>
            <wp:docPr id="52186730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6730" name="Picture 1" descr="A screenshot of a game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48AE">
        <w:rPr>
          <w:rFonts w:cs="Times New Roman"/>
          <w:color w:val="000000" w:themeColor="text1"/>
          <w:szCs w:val="24"/>
        </w:rPr>
        <w:t xml:space="preserve">Every program will have at the top right of the page a redirection link to view this webpage displaying the all the source code for the program and website </w:t>
      </w:r>
      <w:r w:rsidR="00667837" w:rsidRPr="00ED48AE">
        <w:rPr>
          <w:rFonts w:cs="Times New Roman"/>
        </w:rPr>
        <w:br w:type="page"/>
      </w:r>
    </w:p>
    <w:p w14:paraId="0B672CF8" w14:textId="77777777" w:rsidR="00ED48AE" w:rsidRPr="00ED48AE" w:rsidRDefault="00ED48AE" w:rsidP="007825CF">
      <w:pPr>
        <w:spacing w:line="276" w:lineRule="auto"/>
        <w:rPr>
          <w:rFonts w:cs="Times New Roman"/>
        </w:rPr>
      </w:pPr>
    </w:p>
    <w:p w14:paraId="3EDB936D" w14:textId="3AB9883F" w:rsidR="005A335A" w:rsidRPr="00ED48AE" w:rsidRDefault="00465D9A" w:rsidP="007825CF">
      <w:pPr>
        <w:pStyle w:val="Heading2"/>
        <w:spacing w:line="276" w:lineRule="auto"/>
        <w:rPr>
          <w:rFonts w:cs="Times New Roman"/>
        </w:rPr>
      </w:pPr>
      <w:bookmarkStart w:id="18" w:name="_Toc196655960"/>
      <w:bookmarkStart w:id="19" w:name="_Toc196657719"/>
      <w:r w:rsidRPr="00ED48AE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6E35049" wp14:editId="55932921">
                <wp:simplePos x="0" y="0"/>
                <wp:positionH relativeFrom="margin">
                  <wp:posOffset>-57150</wp:posOffset>
                </wp:positionH>
                <wp:positionV relativeFrom="paragraph">
                  <wp:posOffset>285750</wp:posOffset>
                </wp:positionV>
                <wp:extent cx="5242560" cy="891540"/>
                <wp:effectExtent l="0" t="0" r="0" b="3810"/>
                <wp:wrapNone/>
                <wp:docPr id="104011157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89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B3A5C3" w14:textId="0FA9DF1A" w:rsidR="00F71DF4" w:rsidRPr="007825CF" w:rsidRDefault="00851791" w:rsidP="004847FC">
                            <w:pP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The Contact Page </w:t>
                            </w:r>
                            <w:r w:rsidR="00CA0B1F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offer</w:t>
                            </w:r>
                            <w:r w:rsidR="009C3F15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s</w:t>
                            </w:r>
                            <w:r w:rsidR="00CA0B1F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C45E70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of the John Doe portfolio offers </w:t>
                            </w:r>
                            <w:r w:rsidR="00CA0B1F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user</w:t>
                            </w:r>
                            <w:r w:rsidR="009C3F15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of the website</w:t>
                            </w:r>
                            <w:r w:rsidR="00CA0B1F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to directly contact John Do</w:t>
                            </w:r>
                            <w:r w:rsidR="00F71DF4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e.</w:t>
                            </w:r>
                          </w:p>
                          <w:p w14:paraId="7F8AEA3A" w14:textId="3076E7C5" w:rsidR="00E34406" w:rsidRPr="007825CF" w:rsidRDefault="00343959" w:rsidP="004847FC">
                            <w:pP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These messages</w:t>
                            </w:r>
                            <w:r w:rsidR="00E34406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will be filter</w:t>
                            </w:r>
                            <w:r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ed</w:t>
                            </w:r>
                            <w:r w:rsidR="00E34406" w:rsidRPr="007825CF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and sent via email. Directly to John D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35049" id="_x0000_s1030" type="#_x0000_t202" style="position:absolute;margin-left:-4.5pt;margin-top:22.5pt;width:412.8pt;height:70.2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" fillcolor="white [3201]" stroked="f" strokeweight=".5pt">
                <v:textbox>
                  <w:txbxContent>
                    <w:p w14:paraId="28B3A5C3" w14:textId="0FA9DF1A" w:rsidR="00F71DF4" w:rsidRPr="007825CF" w:rsidRDefault="00851791" w:rsidP="004847FC">
                      <w:pPr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The Contact Page </w:t>
                      </w:r>
                      <w:r w:rsidR="00CA0B1F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offer</w:t>
                      </w:r>
                      <w:r w:rsidR="009C3F15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s</w:t>
                      </w:r>
                      <w:r w:rsidR="00CA0B1F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C45E70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of the John Doe portfolio offers </w:t>
                      </w:r>
                      <w:r w:rsidR="00CA0B1F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user</w:t>
                      </w:r>
                      <w:r w:rsidR="009C3F15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of the website</w:t>
                      </w:r>
                      <w:r w:rsidR="00CA0B1F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to directly contact John Do</w:t>
                      </w:r>
                      <w:r w:rsidR="00F71DF4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e.</w:t>
                      </w:r>
                    </w:p>
                    <w:p w14:paraId="7F8AEA3A" w14:textId="3076E7C5" w:rsidR="00E34406" w:rsidRPr="007825CF" w:rsidRDefault="00343959" w:rsidP="004847FC">
                      <w:pPr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These messages</w:t>
                      </w:r>
                      <w:r w:rsidR="00E34406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will be filter</w:t>
                      </w:r>
                      <w:r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>ed</w:t>
                      </w:r>
                      <w:r w:rsidR="00E34406" w:rsidRPr="007825CF">
                        <w:rPr>
                          <w:rFonts w:cs="Times New Roman"/>
                          <w:color w:val="000000" w:themeColor="text1"/>
                          <w:szCs w:val="24"/>
                        </w:rPr>
                        <w:t xml:space="preserve"> and sent via email. Directly to John Do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48AE" w:rsidRPr="00ED48AE">
        <w:rPr>
          <w:rFonts w:cs="Times New Roman"/>
        </w:rPr>
        <w:t>Contact Page:</w:t>
      </w:r>
      <w:bookmarkEnd w:id="18"/>
      <w:bookmarkEnd w:id="19"/>
    </w:p>
    <w:p w14:paraId="648740F3" w14:textId="310AD9E4" w:rsidR="005A335A" w:rsidRPr="00ED48AE" w:rsidRDefault="005A335A" w:rsidP="007825CF">
      <w:pPr>
        <w:spacing w:line="276" w:lineRule="auto"/>
        <w:rPr>
          <w:rFonts w:cs="Times New Roman"/>
        </w:rPr>
      </w:pPr>
    </w:p>
    <w:p w14:paraId="5F22ED8D" w14:textId="7322C691" w:rsidR="00AB461F" w:rsidRPr="00ED48AE" w:rsidRDefault="00AB461F" w:rsidP="007825CF">
      <w:pPr>
        <w:spacing w:line="276" w:lineRule="auto"/>
        <w:rPr>
          <w:rFonts w:cs="Times New Roman"/>
        </w:rPr>
      </w:pPr>
    </w:p>
    <w:p w14:paraId="52C61C30" w14:textId="2E0B6BD9" w:rsidR="00AB461F" w:rsidRPr="00ED48AE" w:rsidRDefault="00AB461F" w:rsidP="007825CF">
      <w:pPr>
        <w:spacing w:line="276" w:lineRule="auto"/>
        <w:rPr>
          <w:rFonts w:cs="Times New Roman"/>
        </w:rPr>
      </w:pPr>
    </w:p>
    <w:p w14:paraId="556F1AB4" w14:textId="2C9B3F44" w:rsidR="00763EB6" w:rsidRPr="00ED48AE" w:rsidRDefault="00763EB6" w:rsidP="007825CF">
      <w:pPr>
        <w:spacing w:line="276" w:lineRule="auto"/>
        <w:rPr>
          <w:rFonts w:cs="Times New Roman"/>
        </w:rPr>
      </w:pPr>
      <w:r w:rsidRPr="00ED48AE">
        <w:rPr>
          <w:rFonts w:cs="Times New Roman"/>
          <w:noProof/>
        </w:rPr>
        <w:drawing>
          <wp:anchor distT="0" distB="0" distL="114300" distR="114300" simplePos="0" relativeHeight="251799040" behindDoc="0" locked="0" layoutInCell="1" allowOverlap="1" wp14:anchorId="350F67A9" wp14:editId="6325E509">
            <wp:simplePos x="0" y="0"/>
            <wp:positionH relativeFrom="margin">
              <wp:align>right</wp:align>
            </wp:positionH>
            <wp:positionV relativeFrom="paragraph">
              <wp:posOffset>400685</wp:posOffset>
            </wp:positionV>
            <wp:extent cx="5943600" cy="2785745"/>
            <wp:effectExtent l="0" t="0" r="0" b="0"/>
            <wp:wrapSquare wrapText="bothSides"/>
            <wp:docPr id="12844433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443340" name="Picture 1" descr="A screenshot of a computer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DF0FC" w14:textId="7FC46673" w:rsidR="00AB461F" w:rsidRPr="00ED48AE" w:rsidRDefault="00AB461F" w:rsidP="007825CF">
      <w:pPr>
        <w:spacing w:line="276" w:lineRule="auto"/>
        <w:rPr>
          <w:rFonts w:cs="Times New Roman"/>
        </w:rPr>
      </w:pPr>
    </w:p>
    <w:p w14:paraId="61B5872D" w14:textId="77777777" w:rsidR="00AB461F" w:rsidRPr="00ED48AE" w:rsidRDefault="00AB461F" w:rsidP="007825CF">
      <w:pPr>
        <w:spacing w:line="276" w:lineRule="auto"/>
        <w:rPr>
          <w:rFonts w:cs="Times New Roman"/>
        </w:rPr>
      </w:pPr>
    </w:p>
    <w:p w14:paraId="4EF43A1C" w14:textId="77777777" w:rsidR="00AB461F" w:rsidRPr="00ED48AE" w:rsidRDefault="00AB461F" w:rsidP="007825CF">
      <w:pPr>
        <w:spacing w:line="276" w:lineRule="auto"/>
        <w:rPr>
          <w:rFonts w:cs="Times New Roman"/>
        </w:rPr>
      </w:pPr>
    </w:p>
    <w:p w14:paraId="0A88EB8B" w14:textId="77777777" w:rsidR="00AB461F" w:rsidRPr="00ED48AE" w:rsidRDefault="00AB461F" w:rsidP="007825CF">
      <w:pPr>
        <w:spacing w:line="276" w:lineRule="auto"/>
        <w:rPr>
          <w:rFonts w:cs="Times New Roman"/>
        </w:rPr>
      </w:pPr>
    </w:p>
    <w:p w14:paraId="1E4D4872" w14:textId="77777777" w:rsidR="00AB461F" w:rsidRPr="00ED48AE" w:rsidRDefault="00AB461F" w:rsidP="007825CF">
      <w:pPr>
        <w:spacing w:line="276" w:lineRule="auto"/>
        <w:rPr>
          <w:rFonts w:cs="Times New Roman"/>
        </w:rPr>
      </w:pPr>
    </w:p>
    <w:p w14:paraId="72946057" w14:textId="77777777" w:rsidR="00AB461F" w:rsidRPr="00ED48AE" w:rsidRDefault="00AB461F" w:rsidP="007825CF">
      <w:pPr>
        <w:spacing w:line="276" w:lineRule="auto"/>
        <w:rPr>
          <w:rFonts w:cs="Times New Roman"/>
        </w:rPr>
      </w:pPr>
    </w:p>
    <w:p w14:paraId="71B5832F" w14:textId="1611A1A2" w:rsidR="00AB461F" w:rsidRPr="00ED48AE" w:rsidRDefault="00AB461F" w:rsidP="007825CF">
      <w:pPr>
        <w:spacing w:line="276" w:lineRule="auto"/>
        <w:rPr>
          <w:rFonts w:cs="Times New Roman"/>
        </w:rPr>
      </w:pPr>
    </w:p>
    <w:p w14:paraId="724D6353" w14:textId="66559729" w:rsidR="00AB461F" w:rsidRPr="00ED48AE" w:rsidRDefault="00AB461F" w:rsidP="007825CF">
      <w:pPr>
        <w:spacing w:line="276" w:lineRule="auto"/>
        <w:rPr>
          <w:rFonts w:cs="Times New Roman"/>
        </w:rPr>
      </w:pPr>
    </w:p>
    <w:p w14:paraId="78A9762D" w14:textId="41B698C7" w:rsidR="00AB461F" w:rsidRPr="00ED48AE" w:rsidRDefault="00AB461F" w:rsidP="007825CF">
      <w:pPr>
        <w:spacing w:line="276" w:lineRule="auto"/>
        <w:rPr>
          <w:rFonts w:cs="Times New Roman"/>
        </w:rPr>
      </w:pPr>
    </w:p>
    <w:p w14:paraId="445FAB84" w14:textId="1E5FBF32" w:rsidR="00AB461F" w:rsidRPr="00ED48AE" w:rsidRDefault="00AB461F" w:rsidP="007825CF">
      <w:pPr>
        <w:spacing w:line="276" w:lineRule="auto"/>
        <w:rPr>
          <w:rFonts w:cs="Times New Roman"/>
        </w:rPr>
      </w:pPr>
    </w:p>
    <w:p w14:paraId="50642260" w14:textId="2DC7EA27" w:rsidR="00343959" w:rsidRPr="00ED48AE" w:rsidRDefault="00343959" w:rsidP="00756806">
      <w:pPr>
        <w:pStyle w:val="Heading1"/>
      </w:pPr>
      <w:bookmarkStart w:id="20" w:name="_Toc196655961"/>
      <w:bookmarkStart w:id="21" w:name="_Toc196657720"/>
      <w:r w:rsidRPr="00ED48AE">
        <w:lastRenderedPageBreak/>
        <w:t>Conclusion:</w:t>
      </w:r>
      <w:bookmarkEnd w:id="20"/>
      <w:bookmarkEnd w:id="21"/>
    </w:p>
    <w:p w14:paraId="4BDC6787" w14:textId="7774877E" w:rsidR="00FC454C" w:rsidRPr="00ED48AE" w:rsidRDefault="00763EB6" w:rsidP="007825CF">
      <w:pPr>
        <w:spacing w:line="276" w:lineRule="auto"/>
        <w:rPr>
          <w:rFonts w:cs="Times New Roman"/>
          <w:szCs w:val="24"/>
        </w:rPr>
      </w:pPr>
      <w:r w:rsidRPr="00ED48AE">
        <w:rPr>
          <w:rFonts w:cs="Times New Roman"/>
          <w:szCs w:val="24"/>
        </w:rPr>
        <w:t xml:space="preserve">The John Doe Homepage </w:t>
      </w:r>
      <w:r w:rsidR="0007329D" w:rsidRPr="00ED48AE">
        <w:rPr>
          <w:rFonts w:cs="Times New Roman"/>
          <w:szCs w:val="24"/>
        </w:rPr>
        <w:t>is comprised of 5 key features.</w:t>
      </w:r>
      <w:r w:rsidR="00C70D4E" w:rsidRPr="00ED48AE">
        <w:rPr>
          <w:rFonts w:cs="Times New Roman"/>
          <w:szCs w:val="24"/>
        </w:rPr>
        <w:t xml:space="preserve"> </w:t>
      </w:r>
      <w:r w:rsidR="003D73DE" w:rsidRPr="00ED48AE">
        <w:rPr>
          <w:rFonts w:cs="Times New Roman"/>
          <w:szCs w:val="24"/>
        </w:rPr>
        <w:t>S</w:t>
      </w:r>
      <w:r w:rsidR="00C70D4E" w:rsidRPr="00ED48AE">
        <w:rPr>
          <w:rFonts w:cs="Times New Roman"/>
          <w:szCs w:val="24"/>
        </w:rPr>
        <w:t xml:space="preserve">eamlessly </w:t>
      </w:r>
      <w:r w:rsidR="00303991" w:rsidRPr="00ED48AE">
        <w:rPr>
          <w:rFonts w:cs="Times New Roman"/>
          <w:szCs w:val="24"/>
        </w:rPr>
        <w:t>integrated</w:t>
      </w:r>
      <w:r w:rsidR="00C70D4E" w:rsidRPr="00ED48AE">
        <w:rPr>
          <w:rFonts w:cs="Times New Roman"/>
          <w:szCs w:val="24"/>
        </w:rPr>
        <w:t xml:space="preserve"> </w:t>
      </w:r>
      <w:r w:rsidR="00303991" w:rsidRPr="00ED48AE">
        <w:rPr>
          <w:rFonts w:cs="Times New Roman"/>
          <w:szCs w:val="24"/>
        </w:rPr>
        <w:t>together to c</w:t>
      </w:r>
      <w:r w:rsidR="00BE691A" w:rsidRPr="00ED48AE">
        <w:rPr>
          <w:rFonts w:cs="Times New Roman"/>
          <w:szCs w:val="24"/>
        </w:rPr>
        <w:t xml:space="preserve">reate a </w:t>
      </w:r>
      <w:r w:rsidR="00E54456" w:rsidRPr="00ED48AE">
        <w:rPr>
          <w:rFonts w:cs="Times New Roman"/>
          <w:szCs w:val="24"/>
        </w:rPr>
        <w:t>streamlined user interface</w:t>
      </w:r>
      <w:r w:rsidR="009448D6">
        <w:rPr>
          <w:rFonts w:cs="Times New Roman"/>
          <w:szCs w:val="24"/>
        </w:rPr>
        <w:t xml:space="preserve">. </w:t>
      </w:r>
      <w:r w:rsidR="00D8504C" w:rsidRPr="00ED48AE">
        <w:rPr>
          <w:rFonts w:cs="Times New Roman"/>
          <w:szCs w:val="24"/>
        </w:rPr>
        <w:t xml:space="preserve">Having a strong foundational understanding of </w:t>
      </w:r>
      <w:r w:rsidR="000E24B1" w:rsidRPr="00ED48AE">
        <w:rPr>
          <w:rFonts w:cs="Times New Roman"/>
          <w:szCs w:val="24"/>
        </w:rPr>
        <w:t>the homepage</w:t>
      </w:r>
      <w:r w:rsidR="00D8504C" w:rsidRPr="00ED48AE">
        <w:rPr>
          <w:rFonts w:cs="Times New Roman"/>
          <w:szCs w:val="24"/>
        </w:rPr>
        <w:t xml:space="preserve"> </w:t>
      </w:r>
      <w:r w:rsidR="00241953" w:rsidRPr="00ED48AE">
        <w:rPr>
          <w:rFonts w:cs="Times New Roman"/>
          <w:szCs w:val="24"/>
        </w:rPr>
        <w:t>empowers</w:t>
      </w:r>
      <w:r w:rsidR="00400EA1" w:rsidRPr="00ED48AE">
        <w:rPr>
          <w:rFonts w:cs="Times New Roman"/>
          <w:szCs w:val="24"/>
        </w:rPr>
        <w:t xml:space="preserve"> </w:t>
      </w:r>
      <w:r w:rsidR="00E92873" w:rsidRPr="00ED48AE">
        <w:rPr>
          <w:rFonts w:cs="Times New Roman"/>
          <w:szCs w:val="24"/>
        </w:rPr>
        <w:t>users</w:t>
      </w:r>
      <w:r w:rsidR="00400EA1" w:rsidRPr="00ED48AE">
        <w:rPr>
          <w:rFonts w:cs="Times New Roman"/>
          <w:szCs w:val="24"/>
        </w:rPr>
        <w:t xml:space="preserve"> to </w:t>
      </w:r>
      <w:r w:rsidR="00241953" w:rsidRPr="00ED48AE">
        <w:rPr>
          <w:rFonts w:cs="Times New Roman"/>
          <w:szCs w:val="24"/>
        </w:rPr>
        <w:t>explore the</w:t>
      </w:r>
      <w:r w:rsidR="001B35CE" w:rsidRPr="00ED48AE">
        <w:rPr>
          <w:rFonts w:cs="Times New Roman"/>
          <w:szCs w:val="24"/>
        </w:rPr>
        <w:t xml:space="preserve"> numerous </w:t>
      </w:r>
      <w:r w:rsidR="00400EA1" w:rsidRPr="00ED48AE">
        <w:rPr>
          <w:rFonts w:cs="Times New Roman"/>
          <w:szCs w:val="24"/>
        </w:rPr>
        <w:t xml:space="preserve">features </w:t>
      </w:r>
      <w:r w:rsidR="000E24B1" w:rsidRPr="00ED48AE">
        <w:rPr>
          <w:rFonts w:cs="Times New Roman"/>
          <w:szCs w:val="24"/>
        </w:rPr>
        <w:t xml:space="preserve">provided by the </w:t>
      </w:r>
      <w:r w:rsidR="001B35CE" w:rsidRPr="00ED48AE">
        <w:rPr>
          <w:rFonts w:cs="Times New Roman"/>
          <w:szCs w:val="24"/>
        </w:rPr>
        <w:t>webpage</w:t>
      </w:r>
      <w:r w:rsidR="00E92873" w:rsidRPr="00ED48AE">
        <w:rPr>
          <w:rFonts w:cs="Times New Roman"/>
          <w:szCs w:val="24"/>
        </w:rPr>
        <w:t>.</w:t>
      </w:r>
      <w:r w:rsidR="000E24B1" w:rsidRPr="00ED48AE">
        <w:rPr>
          <w:rFonts w:cs="Times New Roman"/>
          <w:szCs w:val="24"/>
        </w:rPr>
        <w:t xml:space="preserve"> </w:t>
      </w:r>
    </w:p>
    <w:p w14:paraId="6A4D4C0E" w14:textId="735E1E60" w:rsidR="00DC6C2F" w:rsidRPr="00ED48AE" w:rsidRDefault="009E7650" w:rsidP="007825CF">
      <w:pPr>
        <w:spacing w:line="276" w:lineRule="auto"/>
        <w:rPr>
          <w:rFonts w:cs="Times New Roman"/>
          <w:color w:val="000000" w:themeColor="text1"/>
          <w:szCs w:val="24"/>
        </w:rPr>
      </w:pPr>
      <w:r w:rsidRPr="00ED48AE">
        <w:rPr>
          <w:rFonts w:cs="Times New Roman"/>
          <w:szCs w:val="24"/>
        </w:rPr>
        <w:t xml:space="preserve">The Homepage is </w:t>
      </w:r>
      <w:r w:rsidR="00E92873" w:rsidRPr="00ED48AE">
        <w:rPr>
          <w:rFonts w:cs="Times New Roman"/>
          <w:szCs w:val="24"/>
        </w:rPr>
        <w:t>primarily</w:t>
      </w:r>
      <w:r w:rsidR="005A2206" w:rsidRPr="00ED48AE">
        <w:rPr>
          <w:rFonts w:cs="Times New Roman"/>
          <w:szCs w:val="24"/>
        </w:rPr>
        <w:t xml:space="preserve"> composed of redirection features. </w:t>
      </w:r>
      <w:r w:rsidR="004E0B7B" w:rsidRPr="00ED48AE">
        <w:rPr>
          <w:rFonts w:cs="Times New Roman"/>
          <w:color w:val="000000" w:themeColor="text1"/>
          <w:szCs w:val="24"/>
        </w:rPr>
        <w:t>These dynamic</w:t>
      </w:r>
      <w:r w:rsidR="00DC6C2F" w:rsidRPr="00ED48AE">
        <w:rPr>
          <w:rFonts w:cs="Times New Roman"/>
          <w:color w:val="000000" w:themeColor="text1"/>
          <w:szCs w:val="24"/>
        </w:rPr>
        <w:t xml:space="preserve"> showcases </w:t>
      </w:r>
      <w:r w:rsidR="00B70A04" w:rsidRPr="00ED48AE">
        <w:rPr>
          <w:rFonts w:cs="Times New Roman"/>
          <w:color w:val="000000" w:themeColor="text1"/>
          <w:szCs w:val="24"/>
        </w:rPr>
        <w:t>redirect</w:t>
      </w:r>
      <w:r w:rsidR="00E21FF8" w:rsidRPr="00ED48AE">
        <w:rPr>
          <w:rFonts w:cs="Times New Roman"/>
          <w:color w:val="000000" w:themeColor="text1"/>
          <w:szCs w:val="24"/>
        </w:rPr>
        <w:t>ion</w:t>
      </w:r>
      <w:r w:rsidR="00D153F4" w:rsidRPr="00ED48AE">
        <w:rPr>
          <w:rFonts w:cs="Times New Roman"/>
          <w:color w:val="000000" w:themeColor="text1"/>
          <w:szCs w:val="24"/>
        </w:rPr>
        <w:t>s</w:t>
      </w:r>
      <w:r w:rsidR="00E21FF8" w:rsidRPr="00ED48AE">
        <w:rPr>
          <w:rFonts w:cs="Times New Roman"/>
          <w:color w:val="000000" w:themeColor="text1"/>
          <w:szCs w:val="24"/>
        </w:rPr>
        <w:t xml:space="preserve"> give extensive information about </w:t>
      </w:r>
      <w:r w:rsidR="001B35CE" w:rsidRPr="00ED48AE">
        <w:rPr>
          <w:rFonts w:cs="Times New Roman"/>
          <w:color w:val="000000" w:themeColor="text1"/>
          <w:szCs w:val="24"/>
        </w:rPr>
        <w:t xml:space="preserve">John Doe and his ability as a </w:t>
      </w:r>
      <w:r w:rsidR="00A73C42" w:rsidRPr="00ED48AE">
        <w:rPr>
          <w:rFonts w:cs="Times New Roman"/>
          <w:color w:val="000000" w:themeColor="text1"/>
          <w:szCs w:val="24"/>
        </w:rPr>
        <w:t>programmer</w:t>
      </w:r>
      <w:r w:rsidR="00661167" w:rsidRPr="00ED48AE">
        <w:rPr>
          <w:rFonts w:cs="Times New Roman"/>
          <w:color w:val="000000" w:themeColor="text1"/>
          <w:szCs w:val="24"/>
        </w:rPr>
        <w:t xml:space="preserve">. </w:t>
      </w:r>
      <w:r w:rsidR="004E0B7B" w:rsidRPr="00ED48AE">
        <w:rPr>
          <w:rFonts w:cs="Times New Roman"/>
          <w:color w:val="000000" w:themeColor="text1"/>
          <w:szCs w:val="24"/>
        </w:rPr>
        <w:t>Because</w:t>
      </w:r>
      <w:r w:rsidR="00FB30A8" w:rsidRPr="00ED48AE">
        <w:rPr>
          <w:rFonts w:cs="Times New Roman"/>
          <w:color w:val="000000" w:themeColor="text1"/>
          <w:szCs w:val="24"/>
        </w:rPr>
        <w:t xml:space="preserve"> of the homepage redirection showcase we can view the extensive </w:t>
      </w:r>
      <w:r w:rsidR="004E0B7B" w:rsidRPr="00ED48AE">
        <w:rPr>
          <w:rFonts w:cs="Times New Roman"/>
          <w:color w:val="000000" w:themeColor="text1"/>
          <w:szCs w:val="24"/>
        </w:rPr>
        <w:t>other parts</w:t>
      </w:r>
      <w:r w:rsidR="00D153F4" w:rsidRPr="00ED48AE">
        <w:rPr>
          <w:rFonts w:cs="Times New Roman"/>
          <w:color w:val="000000" w:themeColor="text1"/>
          <w:szCs w:val="24"/>
        </w:rPr>
        <w:t xml:space="preserve"> </w:t>
      </w:r>
      <w:r w:rsidR="004E0B7B" w:rsidRPr="00ED48AE">
        <w:rPr>
          <w:rFonts w:cs="Times New Roman"/>
          <w:color w:val="000000" w:themeColor="text1"/>
          <w:szCs w:val="24"/>
        </w:rPr>
        <w:t>/</w:t>
      </w:r>
      <w:r w:rsidR="00D153F4" w:rsidRPr="00ED48AE">
        <w:rPr>
          <w:rFonts w:cs="Times New Roman"/>
          <w:color w:val="000000" w:themeColor="text1"/>
          <w:szCs w:val="24"/>
        </w:rPr>
        <w:t xml:space="preserve"> </w:t>
      </w:r>
      <w:r w:rsidR="004E0B7B" w:rsidRPr="00ED48AE">
        <w:rPr>
          <w:rFonts w:cs="Times New Roman"/>
          <w:color w:val="000000" w:themeColor="text1"/>
          <w:szCs w:val="24"/>
        </w:rPr>
        <w:t>elements beyond the homepage.</w:t>
      </w:r>
    </w:p>
    <w:p w14:paraId="337C8E52" w14:textId="7E118426" w:rsidR="008B78CC" w:rsidRPr="00ED48AE" w:rsidRDefault="00582A4A" w:rsidP="007825CF">
      <w:pPr>
        <w:spacing w:line="276" w:lineRule="auto"/>
        <w:rPr>
          <w:rFonts w:cs="Times New Roman"/>
          <w:color w:val="000000" w:themeColor="text1"/>
          <w:szCs w:val="24"/>
        </w:rPr>
      </w:pPr>
      <w:r w:rsidRPr="00ED48AE">
        <w:rPr>
          <w:rFonts w:cs="Times New Roman"/>
          <w:color w:val="000000" w:themeColor="text1"/>
          <w:szCs w:val="24"/>
        </w:rPr>
        <w:t xml:space="preserve">The parts and subparts fit together </w:t>
      </w:r>
      <w:r w:rsidR="005D1DE6" w:rsidRPr="00ED48AE">
        <w:rPr>
          <w:rFonts w:cs="Times New Roman"/>
          <w:color w:val="000000" w:themeColor="text1"/>
          <w:szCs w:val="24"/>
        </w:rPr>
        <w:t>seamlessly as</w:t>
      </w:r>
      <w:r w:rsidRPr="00ED48AE">
        <w:rPr>
          <w:rFonts w:cs="Times New Roman"/>
          <w:color w:val="000000" w:themeColor="text1"/>
          <w:szCs w:val="24"/>
        </w:rPr>
        <w:t xml:space="preserve"> </w:t>
      </w:r>
      <w:r w:rsidR="00D845AD" w:rsidRPr="00ED48AE">
        <w:rPr>
          <w:rFonts w:cs="Times New Roman"/>
          <w:color w:val="000000" w:themeColor="text1"/>
          <w:szCs w:val="24"/>
        </w:rPr>
        <w:t>they</w:t>
      </w:r>
      <w:r w:rsidRPr="00ED48AE">
        <w:rPr>
          <w:rFonts w:cs="Times New Roman"/>
          <w:color w:val="000000" w:themeColor="text1"/>
          <w:szCs w:val="24"/>
        </w:rPr>
        <w:t xml:space="preserve"> comprise a majority of the website</w:t>
      </w:r>
      <w:r w:rsidR="00D153F4" w:rsidRPr="00ED48AE">
        <w:rPr>
          <w:rFonts w:cs="Times New Roman"/>
          <w:color w:val="000000" w:themeColor="text1"/>
          <w:szCs w:val="24"/>
        </w:rPr>
        <w:t xml:space="preserve"> and application</w:t>
      </w:r>
      <w:r w:rsidRPr="00ED48AE">
        <w:rPr>
          <w:rFonts w:cs="Times New Roman"/>
          <w:color w:val="000000" w:themeColor="text1"/>
          <w:szCs w:val="24"/>
        </w:rPr>
        <w:t xml:space="preserve">. Client-side </w:t>
      </w:r>
      <w:r w:rsidR="00A73C42" w:rsidRPr="00ED48AE">
        <w:rPr>
          <w:rFonts w:cs="Times New Roman"/>
          <w:color w:val="000000" w:themeColor="text1"/>
          <w:szCs w:val="24"/>
        </w:rPr>
        <w:t>is</w:t>
      </w:r>
      <w:r w:rsidR="0078108E" w:rsidRPr="00ED48AE">
        <w:rPr>
          <w:rFonts w:cs="Times New Roman"/>
          <w:color w:val="000000" w:themeColor="text1"/>
          <w:szCs w:val="24"/>
        </w:rPr>
        <w:t xml:space="preserve"> </w:t>
      </w:r>
      <w:r w:rsidR="005D1DE6" w:rsidRPr="00ED48AE">
        <w:rPr>
          <w:rFonts w:cs="Times New Roman"/>
          <w:color w:val="000000" w:themeColor="text1"/>
          <w:szCs w:val="24"/>
        </w:rPr>
        <w:t xml:space="preserve">a </w:t>
      </w:r>
      <w:r w:rsidR="00024075" w:rsidRPr="00ED48AE">
        <w:rPr>
          <w:rFonts w:cs="Times New Roman"/>
          <w:color w:val="000000" w:themeColor="text1"/>
          <w:szCs w:val="24"/>
        </w:rPr>
        <w:t>prominent</w:t>
      </w:r>
      <w:r w:rsidR="005D1DE6" w:rsidRPr="00ED48AE">
        <w:rPr>
          <w:rFonts w:cs="Times New Roman"/>
          <w:color w:val="000000" w:themeColor="text1"/>
          <w:szCs w:val="24"/>
        </w:rPr>
        <w:t xml:space="preserve"> topic </w:t>
      </w:r>
      <w:r w:rsidR="00024075" w:rsidRPr="00ED48AE">
        <w:rPr>
          <w:rFonts w:cs="Times New Roman"/>
          <w:color w:val="000000" w:themeColor="text1"/>
          <w:szCs w:val="24"/>
        </w:rPr>
        <w:t>throughout</w:t>
      </w:r>
      <w:r w:rsidR="005D1DE6" w:rsidRPr="00ED48AE">
        <w:rPr>
          <w:rFonts w:cs="Times New Roman"/>
          <w:color w:val="000000" w:themeColor="text1"/>
          <w:szCs w:val="24"/>
        </w:rPr>
        <w:t xml:space="preserve"> this </w:t>
      </w:r>
      <w:r w:rsidR="00A73C42" w:rsidRPr="00ED48AE">
        <w:rPr>
          <w:rFonts w:cs="Times New Roman"/>
          <w:color w:val="000000" w:themeColor="text1"/>
          <w:szCs w:val="24"/>
        </w:rPr>
        <w:t>user</w:t>
      </w:r>
      <w:r w:rsidR="005D1DE6" w:rsidRPr="00ED48AE">
        <w:rPr>
          <w:rFonts w:cs="Times New Roman"/>
          <w:color w:val="000000" w:themeColor="text1"/>
          <w:szCs w:val="24"/>
        </w:rPr>
        <w:t xml:space="preserve"> manual </w:t>
      </w:r>
      <w:r w:rsidR="00665EF4" w:rsidRPr="00ED48AE">
        <w:rPr>
          <w:rFonts w:cs="Times New Roman"/>
          <w:color w:val="000000" w:themeColor="text1"/>
          <w:szCs w:val="24"/>
        </w:rPr>
        <w:t xml:space="preserve">because </w:t>
      </w:r>
      <w:r w:rsidR="000D2756" w:rsidRPr="00ED48AE">
        <w:rPr>
          <w:rFonts w:cs="Times New Roman"/>
          <w:color w:val="000000" w:themeColor="text1"/>
          <w:szCs w:val="24"/>
        </w:rPr>
        <w:t xml:space="preserve">the subpart can be </w:t>
      </w:r>
      <w:r w:rsidR="00306CB9" w:rsidRPr="00ED48AE">
        <w:rPr>
          <w:rFonts w:cs="Times New Roman"/>
          <w:color w:val="000000" w:themeColor="text1"/>
          <w:szCs w:val="24"/>
        </w:rPr>
        <w:t xml:space="preserve">found in universally all the features present </w:t>
      </w:r>
      <w:r w:rsidR="00A73C42" w:rsidRPr="00ED48AE">
        <w:rPr>
          <w:rFonts w:cs="Times New Roman"/>
          <w:color w:val="000000" w:themeColor="text1"/>
          <w:szCs w:val="24"/>
        </w:rPr>
        <w:t>portfolio</w:t>
      </w:r>
    </w:p>
    <w:p w14:paraId="73D253F0" w14:textId="77777777" w:rsidR="007825CF" w:rsidRDefault="007825CF" w:rsidP="007825CF">
      <w:pPr>
        <w:pStyle w:val="Heading2"/>
      </w:pPr>
    </w:p>
    <w:p w14:paraId="21BF75F2" w14:textId="1D62589F" w:rsidR="007825CF" w:rsidRDefault="007825CF" w:rsidP="007825CF">
      <w:pPr>
        <w:pStyle w:val="Heading2"/>
      </w:pPr>
      <w:bookmarkStart w:id="22" w:name="_Toc196657721"/>
      <w:r>
        <w:t>Authors:</w:t>
      </w:r>
      <w:bookmarkEnd w:id="22"/>
    </w:p>
    <w:p w14:paraId="15EB1F61" w14:textId="59BD7F94" w:rsidR="007825CF" w:rsidRDefault="007825CF" w:rsidP="007825CF">
      <w:pPr>
        <w:pStyle w:val="ListParagraph"/>
        <w:numPr>
          <w:ilvl w:val="0"/>
          <w:numId w:val="6"/>
        </w:numPr>
      </w:pPr>
      <w:r>
        <w:t>Jack Dodge</w:t>
      </w:r>
    </w:p>
    <w:p w14:paraId="49B513FC" w14:textId="52101210" w:rsidR="007825CF" w:rsidRDefault="007825CF" w:rsidP="007825CF">
      <w:pPr>
        <w:pStyle w:val="ListParagraph"/>
        <w:numPr>
          <w:ilvl w:val="0"/>
          <w:numId w:val="6"/>
        </w:numPr>
      </w:pPr>
      <w:r>
        <w:t>West Manison</w:t>
      </w:r>
    </w:p>
    <w:p w14:paraId="6F1124E5" w14:textId="4D0995BD" w:rsidR="007825CF" w:rsidRDefault="007825CF" w:rsidP="007825CF">
      <w:pPr>
        <w:pStyle w:val="ListParagraph"/>
        <w:numPr>
          <w:ilvl w:val="0"/>
          <w:numId w:val="6"/>
        </w:numPr>
      </w:pPr>
      <w:r>
        <w:t>George Morales</w:t>
      </w:r>
    </w:p>
    <w:p w14:paraId="4F1E64F1" w14:textId="0E0E84DC" w:rsidR="007825CF" w:rsidRPr="007825CF" w:rsidRDefault="007825CF" w:rsidP="007825CF">
      <w:pPr>
        <w:pStyle w:val="ListParagraph"/>
        <w:numPr>
          <w:ilvl w:val="0"/>
          <w:numId w:val="6"/>
        </w:numPr>
      </w:pPr>
      <w:r>
        <w:t>Sebastian Sanchez</w:t>
      </w:r>
    </w:p>
    <w:sectPr w:rsidR="007825CF" w:rsidRPr="007825CF" w:rsidSect="008E32B9">
      <w:headerReference w:type="default" r:id="rId27"/>
      <w:headerReference w:type="first" r:id="rId28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25257" w14:textId="77777777" w:rsidR="003754D0" w:rsidRDefault="003754D0" w:rsidP="00364B8D">
      <w:pPr>
        <w:spacing w:after="0" w:line="240" w:lineRule="auto"/>
      </w:pPr>
      <w:r>
        <w:separator/>
      </w:r>
    </w:p>
  </w:endnote>
  <w:endnote w:type="continuationSeparator" w:id="0">
    <w:p w14:paraId="4D46192D" w14:textId="77777777" w:rsidR="003754D0" w:rsidRDefault="003754D0" w:rsidP="00364B8D">
      <w:pPr>
        <w:spacing w:after="0" w:line="240" w:lineRule="auto"/>
      </w:pPr>
      <w:r>
        <w:continuationSeparator/>
      </w:r>
    </w:p>
  </w:endnote>
  <w:endnote w:type="continuationNotice" w:id="1">
    <w:p w14:paraId="6C43E77D" w14:textId="77777777" w:rsidR="003754D0" w:rsidRDefault="003754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FBBAB" w14:textId="52580136" w:rsidR="00E64992" w:rsidRDefault="00E64992" w:rsidP="00D77DE8">
    <w:pPr>
      <w:pStyle w:val="Header"/>
    </w:pPr>
  </w:p>
  <w:p w14:paraId="5CFF642A" w14:textId="01DE9071" w:rsidR="00E64992" w:rsidRDefault="00E649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063F1" w14:textId="2D7B5081" w:rsidR="00163713" w:rsidRDefault="001637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2E394" w14:textId="77777777" w:rsidR="003754D0" w:rsidRDefault="003754D0" w:rsidP="00364B8D">
      <w:pPr>
        <w:spacing w:after="0" w:line="240" w:lineRule="auto"/>
      </w:pPr>
      <w:r>
        <w:separator/>
      </w:r>
    </w:p>
  </w:footnote>
  <w:footnote w:type="continuationSeparator" w:id="0">
    <w:p w14:paraId="6E597A00" w14:textId="77777777" w:rsidR="003754D0" w:rsidRDefault="003754D0" w:rsidP="00364B8D">
      <w:pPr>
        <w:spacing w:after="0" w:line="240" w:lineRule="auto"/>
      </w:pPr>
      <w:r>
        <w:continuationSeparator/>
      </w:r>
    </w:p>
  </w:footnote>
  <w:footnote w:type="continuationNotice" w:id="1">
    <w:p w14:paraId="11777C3C" w14:textId="77777777" w:rsidR="003754D0" w:rsidRDefault="003754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01C91" w14:textId="409BB827" w:rsidR="00ED48AE" w:rsidRDefault="00ED48AE" w:rsidP="00ED48AE">
    <w:pPr>
      <w:pStyle w:val="Header"/>
      <w:jc w:val="right"/>
    </w:pPr>
    <w:r>
      <w:t>User Manu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5CE42" w14:textId="1236A5D3" w:rsidR="003443A7" w:rsidRDefault="003443A7">
    <w:pPr>
      <w:pStyle w:val="Header"/>
      <w:rPr>
        <w:noProof/>
      </w:rPr>
    </w:pPr>
  </w:p>
  <w:p w14:paraId="44C78C8F" w14:textId="43E70EFE" w:rsidR="00313686" w:rsidRDefault="007F0A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16E6A1DC" wp14:editId="31C72149">
              <wp:simplePos x="0" y="0"/>
              <wp:positionH relativeFrom="margin">
                <wp:posOffset>2117</wp:posOffset>
              </wp:positionH>
              <wp:positionV relativeFrom="topMargin">
                <wp:posOffset>399415</wp:posOffset>
              </wp:positionV>
              <wp:extent cx="5937250" cy="227965"/>
              <wp:effectExtent l="0" t="0" r="0" b="635"/>
              <wp:wrapNone/>
              <wp:docPr id="38229201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72A70" w14:textId="77777777" w:rsidR="003243A6" w:rsidRDefault="003243A6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6A1DC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31" type="#_x0000_t202" style="position:absolute;margin-left:.15pt;margin-top:31.45pt;width:467.5pt;height:17.9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" o:allowincell="f" filled="f" stroked="f">
              <v:textbox inset=",0,,0">
                <w:txbxContent>
                  <w:p w14:paraId="72E72A70" w14:textId="77777777" w:rsidR="003243A6" w:rsidRDefault="003243A6"/>
                </w:txbxContent>
              </v:textbox>
              <w10:wrap anchorx="margin" anchory="margin"/>
            </v:shape>
          </w:pict>
        </mc:Fallback>
      </mc:AlternateContent>
    </w:r>
    <w:r w:rsidR="003443A7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46D5083D" wp14:editId="75A9DD14">
              <wp:simplePos x="0" y="0"/>
              <wp:positionH relativeFrom="margin">
                <wp:posOffset>0</wp:posOffset>
              </wp:positionH>
              <wp:positionV relativeFrom="topMargin">
                <wp:posOffset>457200</wp:posOffset>
              </wp:positionV>
              <wp:extent cx="5937250" cy="228254"/>
              <wp:effectExtent l="0" t="0" r="0" b="635"/>
              <wp:wrapNone/>
              <wp:docPr id="1496479491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0" cy="2282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9FA17" w14:textId="4726CD18" w:rsidR="003443A7" w:rsidRPr="00080E3C" w:rsidRDefault="003443A7" w:rsidP="003443A7">
                          <w:pPr>
                            <w:spacing w:after="0" w:line="240" w:lineRule="auto"/>
                            <w:jc w:val="center"/>
                            <w:rPr>
                              <w:rFonts w:ascii="Book Antiqua" w:hAnsi="Book Antiqua"/>
                              <w:noProof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5083D" id="_x0000_s1032" type="#_x0000_t202" style="position:absolute;margin-left:0;margin-top:36pt;width:467.5pt;height:17.9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" o:allowincell="f" filled="f" stroked="f">
              <v:textbox inset=",0,,0">
                <w:txbxContent>
                  <w:p w14:paraId="1139FA17" w14:textId="4726CD18" w:rsidR="003443A7" w:rsidRPr="00080E3C" w:rsidRDefault="003443A7" w:rsidP="003443A7">
                    <w:pPr>
                      <w:spacing w:after="0" w:line="240" w:lineRule="auto"/>
                      <w:jc w:val="center"/>
                      <w:rPr>
                        <w:rFonts w:ascii="Book Antiqua" w:hAnsi="Book Antiqua"/>
                        <w:noProof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AE507" w14:textId="2CF1282B" w:rsidR="007825CF" w:rsidRDefault="007825CF" w:rsidP="007825CF">
    <w:pPr>
      <w:pStyle w:val="Header"/>
      <w:jc w:val="right"/>
    </w:pPr>
    <w:r>
      <w:t>User’s Manual</w:t>
    </w:r>
  </w:p>
  <w:p w14:paraId="43F13B4B" w14:textId="6CD3B5B1" w:rsidR="00343959" w:rsidRPr="00343959" w:rsidRDefault="00343959" w:rsidP="00343959">
    <w:pPr>
      <w:pStyle w:val="Header"/>
      <w:jc w:val="right"/>
      <w:rPr>
        <w:rFonts w:cs="Times New Roman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B1721" w14:textId="77777777" w:rsidR="007825CF" w:rsidRDefault="007825CF" w:rsidP="007825CF">
    <w:pPr>
      <w:pStyle w:val="Header"/>
      <w:jc w:val="right"/>
    </w:pPr>
    <w:r>
      <w:t>User’s Manual</w:t>
    </w:r>
  </w:p>
  <w:p w14:paraId="5814025B" w14:textId="121DF95C" w:rsidR="00EC27A1" w:rsidRDefault="00EC27A1" w:rsidP="007825CF">
    <w:pPr>
      <w:pStyle w:val="Header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BC6C2" w14:textId="215704E9" w:rsidR="00EC27A1" w:rsidRDefault="00EC2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36697"/>
    <w:multiLevelType w:val="hybridMultilevel"/>
    <w:tmpl w:val="DD9C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0729F"/>
    <w:multiLevelType w:val="hybridMultilevel"/>
    <w:tmpl w:val="0A7E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B7074"/>
    <w:multiLevelType w:val="hybridMultilevel"/>
    <w:tmpl w:val="27925ADC"/>
    <w:lvl w:ilvl="0" w:tplc="5F5EEC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748ED"/>
    <w:multiLevelType w:val="hybridMultilevel"/>
    <w:tmpl w:val="6F70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41657"/>
    <w:multiLevelType w:val="hybridMultilevel"/>
    <w:tmpl w:val="628E5C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5934A5"/>
    <w:multiLevelType w:val="hybridMultilevel"/>
    <w:tmpl w:val="D6DAE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02506">
    <w:abstractNumId w:val="5"/>
  </w:num>
  <w:num w:numId="2" w16cid:durableId="1531409660">
    <w:abstractNumId w:val="3"/>
  </w:num>
  <w:num w:numId="3" w16cid:durableId="1681856586">
    <w:abstractNumId w:val="0"/>
  </w:num>
  <w:num w:numId="4" w16cid:durableId="1355302061">
    <w:abstractNumId w:val="4"/>
  </w:num>
  <w:num w:numId="5" w16cid:durableId="95442397">
    <w:abstractNumId w:val="1"/>
  </w:num>
  <w:num w:numId="6" w16cid:durableId="1004748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46D"/>
    <w:rsid w:val="0000049E"/>
    <w:rsid w:val="0000329E"/>
    <w:rsid w:val="0000386A"/>
    <w:rsid w:val="00004EEE"/>
    <w:rsid w:val="0001215D"/>
    <w:rsid w:val="0001752F"/>
    <w:rsid w:val="00020316"/>
    <w:rsid w:val="00023BB6"/>
    <w:rsid w:val="00024075"/>
    <w:rsid w:val="00024EFA"/>
    <w:rsid w:val="0002605D"/>
    <w:rsid w:val="000269D4"/>
    <w:rsid w:val="000271F7"/>
    <w:rsid w:val="00030436"/>
    <w:rsid w:val="00030ED4"/>
    <w:rsid w:val="0003458B"/>
    <w:rsid w:val="00034636"/>
    <w:rsid w:val="00034873"/>
    <w:rsid w:val="0003586F"/>
    <w:rsid w:val="00036571"/>
    <w:rsid w:val="00040A91"/>
    <w:rsid w:val="00040AFD"/>
    <w:rsid w:val="0004270D"/>
    <w:rsid w:val="00042B90"/>
    <w:rsid w:val="000446AA"/>
    <w:rsid w:val="000467F9"/>
    <w:rsid w:val="000475E0"/>
    <w:rsid w:val="00047DC3"/>
    <w:rsid w:val="00051990"/>
    <w:rsid w:val="00056918"/>
    <w:rsid w:val="00056AC5"/>
    <w:rsid w:val="00057FC7"/>
    <w:rsid w:val="00060030"/>
    <w:rsid w:val="00061AF0"/>
    <w:rsid w:val="0006255A"/>
    <w:rsid w:val="000627B6"/>
    <w:rsid w:val="000629CE"/>
    <w:rsid w:val="00062D39"/>
    <w:rsid w:val="00065AC4"/>
    <w:rsid w:val="00070A60"/>
    <w:rsid w:val="00071678"/>
    <w:rsid w:val="000731FA"/>
    <w:rsid w:val="0007329D"/>
    <w:rsid w:val="000738BD"/>
    <w:rsid w:val="0007460D"/>
    <w:rsid w:val="00075B7E"/>
    <w:rsid w:val="0008582B"/>
    <w:rsid w:val="00087EE0"/>
    <w:rsid w:val="000904A3"/>
    <w:rsid w:val="000912D6"/>
    <w:rsid w:val="000918F4"/>
    <w:rsid w:val="00091C67"/>
    <w:rsid w:val="000926A2"/>
    <w:rsid w:val="00093AFA"/>
    <w:rsid w:val="00095A20"/>
    <w:rsid w:val="000A2BDB"/>
    <w:rsid w:val="000A654D"/>
    <w:rsid w:val="000A71D2"/>
    <w:rsid w:val="000B0C45"/>
    <w:rsid w:val="000B17F6"/>
    <w:rsid w:val="000B2A61"/>
    <w:rsid w:val="000B34DB"/>
    <w:rsid w:val="000B7816"/>
    <w:rsid w:val="000C0EE4"/>
    <w:rsid w:val="000C5549"/>
    <w:rsid w:val="000D1CCC"/>
    <w:rsid w:val="000D2756"/>
    <w:rsid w:val="000D380F"/>
    <w:rsid w:val="000E24B1"/>
    <w:rsid w:val="000E35DE"/>
    <w:rsid w:val="000F0862"/>
    <w:rsid w:val="000F13AD"/>
    <w:rsid w:val="000F5F2C"/>
    <w:rsid w:val="000F6259"/>
    <w:rsid w:val="000F6A2B"/>
    <w:rsid w:val="000F7989"/>
    <w:rsid w:val="00107B08"/>
    <w:rsid w:val="00110200"/>
    <w:rsid w:val="00113305"/>
    <w:rsid w:val="0011368C"/>
    <w:rsid w:val="0011753C"/>
    <w:rsid w:val="00123A3B"/>
    <w:rsid w:val="00126449"/>
    <w:rsid w:val="0013042B"/>
    <w:rsid w:val="00131F34"/>
    <w:rsid w:val="00134618"/>
    <w:rsid w:val="00137126"/>
    <w:rsid w:val="00140672"/>
    <w:rsid w:val="0014091C"/>
    <w:rsid w:val="00140C51"/>
    <w:rsid w:val="00142372"/>
    <w:rsid w:val="0014723A"/>
    <w:rsid w:val="001508B6"/>
    <w:rsid w:val="00150916"/>
    <w:rsid w:val="00151255"/>
    <w:rsid w:val="001536B7"/>
    <w:rsid w:val="0015482F"/>
    <w:rsid w:val="00155B7E"/>
    <w:rsid w:val="00156DB8"/>
    <w:rsid w:val="00163713"/>
    <w:rsid w:val="001650B9"/>
    <w:rsid w:val="001735AB"/>
    <w:rsid w:val="00173705"/>
    <w:rsid w:val="0017416A"/>
    <w:rsid w:val="00176141"/>
    <w:rsid w:val="00177395"/>
    <w:rsid w:val="001773BB"/>
    <w:rsid w:val="001825DF"/>
    <w:rsid w:val="00183985"/>
    <w:rsid w:val="00186EBE"/>
    <w:rsid w:val="00186FDD"/>
    <w:rsid w:val="00191478"/>
    <w:rsid w:val="00193218"/>
    <w:rsid w:val="001A0103"/>
    <w:rsid w:val="001A04DD"/>
    <w:rsid w:val="001A649A"/>
    <w:rsid w:val="001B012B"/>
    <w:rsid w:val="001B018B"/>
    <w:rsid w:val="001B1A49"/>
    <w:rsid w:val="001B35CE"/>
    <w:rsid w:val="001B4A69"/>
    <w:rsid w:val="001B4B7E"/>
    <w:rsid w:val="001B618A"/>
    <w:rsid w:val="001C1200"/>
    <w:rsid w:val="001C7E94"/>
    <w:rsid w:val="001D0C42"/>
    <w:rsid w:val="001D20CE"/>
    <w:rsid w:val="001D23A1"/>
    <w:rsid w:val="001D2647"/>
    <w:rsid w:val="001D5A9D"/>
    <w:rsid w:val="001E0F83"/>
    <w:rsid w:val="001E423C"/>
    <w:rsid w:val="001E48DB"/>
    <w:rsid w:val="001E7A3A"/>
    <w:rsid w:val="001F362A"/>
    <w:rsid w:val="001F7C1D"/>
    <w:rsid w:val="00203D76"/>
    <w:rsid w:val="00204AC5"/>
    <w:rsid w:val="00205A67"/>
    <w:rsid w:val="002063DC"/>
    <w:rsid w:val="00206E2C"/>
    <w:rsid w:val="0021367D"/>
    <w:rsid w:val="00214B72"/>
    <w:rsid w:val="0021777A"/>
    <w:rsid w:val="00220913"/>
    <w:rsid w:val="0022249D"/>
    <w:rsid w:val="00223ED0"/>
    <w:rsid w:val="00225653"/>
    <w:rsid w:val="00227577"/>
    <w:rsid w:val="00227613"/>
    <w:rsid w:val="00240618"/>
    <w:rsid w:val="0024135E"/>
    <w:rsid w:val="00241953"/>
    <w:rsid w:val="00241BA4"/>
    <w:rsid w:val="00241DF9"/>
    <w:rsid w:val="00243D40"/>
    <w:rsid w:val="00246756"/>
    <w:rsid w:val="0025378A"/>
    <w:rsid w:val="00256F3B"/>
    <w:rsid w:val="002603B3"/>
    <w:rsid w:val="002605A5"/>
    <w:rsid w:val="00263180"/>
    <w:rsid w:val="0026327E"/>
    <w:rsid w:val="0026387B"/>
    <w:rsid w:val="00263F32"/>
    <w:rsid w:val="00272D02"/>
    <w:rsid w:val="00274B55"/>
    <w:rsid w:val="00275CCA"/>
    <w:rsid w:val="00280884"/>
    <w:rsid w:val="00280E7D"/>
    <w:rsid w:val="00281DD1"/>
    <w:rsid w:val="00292802"/>
    <w:rsid w:val="00293374"/>
    <w:rsid w:val="00294E2A"/>
    <w:rsid w:val="002955C7"/>
    <w:rsid w:val="002A18AF"/>
    <w:rsid w:val="002A51EA"/>
    <w:rsid w:val="002A6E2E"/>
    <w:rsid w:val="002B08FB"/>
    <w:rsid w:val="002B1B9F"/>
    <w:rsid w:val="002B450F"/>
    <w:rsid w:val="002B4CFC"/>
    <w:rsid w:val="002B76A9"/>
    <w:rsid w:val="002C074E"/>
    <w:rsid w:val="002C10B1"/>
    <w:rsid w:val="002C19AA"/>
    <w:rsid w:val="002C24E5"/>
    <w:rsid w:val="002C34C1"/>
    <w:rsid w:val="002C456A"/>
    <w:rsid w:val="002C5D45"/>
    <w:rsid w:val="002D19E7"/>
    <w:rsid w:val="002D23ED"/>
    <w:rsid w:val="002D3D2A"/>
    <w:rsid w:val="002D4958"/>
    <w:rsid w:val="002E1243"/>
    <w:rsid w:val="002E15B3"/>
    <w:rsid w:val="002E4A7D"/>
    <w:rsid w:val="002E6482"/>
    <w:rsid w:val="002F0B01"/>
    <w:rsid w:val="002F44A3"/>
    <w:rsid w:val="0030087F"/>
    <w:rsid w:val="00301AD4"/>
    <w:rsid w:val="00301BD9"/>
    <w:rsid w:val="00303107"/>
    <w:rsid w:val="00303991"/>
    <w:rsid w:val="00304875"/>
    <w:rsid w:val="00306CB9"/>
    <w:rsid w:val="00306FEB"/>
    <w:rsid w:val="00311F44"/>
    <w:rsid w:val="00313686"/>
    <w:rsid w:val="00315221"/>
    <w:rsid w:val="00316527"/>
    <w:rsid w:val="00317435"/>
    <w:rsid w:val="0032144D"/>
    <w:rsid w:val="00322458"/>
    <w:rsid w:val="003243A6"/>
    <w:rsid w:val="00324E5A"/>
    <w:rsid w:val="003265EA"/>
    <w:rsid w:val="003315A5"/>
    <w:rsid w:val="003320C8"/>
    <w:rsid w:val="003326AE"/>
    <w:rsid w:val="00332AFD"/>
    <w:rsid w:val="0033301B"/>
    <w:rsid w:val="00340A10"/>
    <w:rsid w:val="00343959"/>
    <w:rsid w:val="003443A7"/>
    <w:rsid w:val="00347D32"/>
    <w:rsid w:val="00350CC9"/>
    <w:rsid w:val="00351C53"/>
    <w:rsid w:val="0035637E"/>
    <w:rsid w:val="00356C34"/>
    <w:rsid w:val="00357EB3"/>
    <w:rsid w:val="0036202D"/>
    <w:rsid w:val="00364B8D"/>
    <w:rsid w:val="003664E4"/>
    <w:rsid w:val="00367296"/>
    <w:rsid w:val="0037141E"/>
    <w:rsid w:val="00372F80"/>
    <w:rsid w:val="003754D0"/>
    <w:rsid w:val="00380637"/>
    <w:rsid w:val="003820B1"/>
    <w:rsid w:val="0038291C"/>
    <w:rsid w:val="00382BD2"/>
    <w:rsid w:val="003861A1"/>
    <w:rsid w:val="00386F07"/>
    <w:rsid w:val="003871B3"/>
    <w:rsid w:val="003875AB"/>
    <w:rsid w:val="003929B9"/>
    <w:rsid w:val="00393780"/>
    <w:rsid w:val="00394209"/>
    <w:rsid w:val="00394642"/>
    <w:rsid w:val="00395618"/>
    <w:rsid w:val="003961E1"/>
    <w:rsid w:val="0039674C"/>
    <w:rsid w:val="003A203A"/>
    <w:rsid w:val="003A2F58"/>
    <w:rsid w:val="003A4679"/>
    <w:rsid w:val="003A5F0B"/>
    <w:rsid w:val="003A6FD4"/>
    <w:rsid w:val="003A7BF3"/>
    <w:rsid w:val="003B134C"/>
    <w:rsid w:val="003B1A8B"/>
    <w:rsid w:val="003B28A6"/>
    <w:rsid w:val="003B3854"/>
    <w:rsid w:val="003B5948"/>
    <w:rsid w:val="003C3894"/>
    <w:rsid w:val="003C6863"/>
    <w:rsid w:val="003D135C"/>
    <w:rsid w:val="003D14E9"/>
    <w:rsid w:val="003D25B9"/>
    <w:rsid w:val="003D3723"/>
    <w:rsid w:val="003D509A"/>
    <w:rsid w:val="003D5E98"/>
    <w:rsid w:val="003D73DE"/>
    <w:rsid w:val="003E0082"/>
    <w:rsid w:val="003E3E7A"/>
    <w:rsid w:val="003E6AA1"/>
    <w:rsid w:val="003E6AA9"/>
    <w:rsid w:val="003E6ED8"/>
    <w:rsid w:val="003F047B"/>
    <w:rsid w:val="003F206B"/>
    <w:rsid w:val="003F21BA"/>
    <w:rsid w:val="003F3D79"/>
    <w:rsid w:val="003F7DF6"/>
    <w:rsid w:val="004007D5"/>
    <w:rsid w:val="00400EA1"/>
    <w:rsid w:val="004014DF"/>
    <w:rsid w:val="004014E5"/>
    <w:rsid w:val="00401FCF"/>
    <w:rsid w:val="00406856"/>
    <w:rsid w:val="00407E5D"/>
    <w:rsid w:val="004124B4"/>
    <w:rsid w:val="0041373F"/>
    <w:rsid w:val="004137FD"/>
    <w:rsid w:val="0041418F"/>
    <w:rsid w:val="00414C67"/>
    <w:rsid w:val="00414FD0"/>
    <w:rsid w:val="00415472"/>
    <w:rsid w:val="00415549"/>
    <w:rsid w:val="004169B4"/>
    <w:rsid w:val="004219F4"/>
    <w:rsid w:val="00423023"/>
    <w:rsid w:val="00424855"/>
    <w:rsid w:val="00425465"/>
    <w:rsid w:val="00427226"/>
    <w:rsid w:val="00431BC6"/>
    <w:rsid w:val="00432DD3"/>
    <w:rsid w:val="004339C2"/>
    <w:rsid w:val="00434DED"/>
    <w:rsid w:val="00435379"/>
    <w:rsid w:val="00441AAD"/>
    <w:rsid w:val="00444E51"/>
    <w:rsid w:val="004519C2"/>
    <w:rsid w:val="00452598"/>
    <w:rsid w:val="0045608D"/>
    <w:rsid w:val="00456B43"/>
    <w:rsid w:val="00456D35"/>
    <w:rsid w:val="00461525"/>
    <w:rsid w:val="0046282A"/>
    <w:rsid w:val="00464383"/>
    <w:rsid w:val="0046463D"/>
    <w:rsid w:val="00465767"/>
    <w:rsid w:val="00465D9A"/>
    <w:rsid w:val="004666D7"/>
    <w:rsid w:val="00466D35"/>
    <w:rsid w:val="00466F5F"/>
    <w:rsid w:val="004705CE"/>
    <w:rsid w:val="004709D2"/>
    <w:rsid w:val="00471717"/>
    <w:rsid w:val="00475AA5"/>
    <w:rsid w:val="004773D1"/>
    <w:rsid w:val="004808CB"/>
    <w:rsid w:val="00480E93"/>
    <w:rsid w:val="0048203B"/>
    <w:rsid w:val="00484128"/>
    <w:rsid w:val="004847FC"/>
    <w:rsid w:val="00487F7C"/>
    <w:rsid w:val="00490F07"/>
    <w:rsid w:val="004935BF"/>
    <w:rsid w:val="00494149"/>
    <w:rsid w:val="00496380"/>
    <w:rsid w:val="0049767C"/>
    <w:rsid w:val="00497A9B"/>
    <w:rsid w:val="004A0EE3"/>
    <w:rsid w:val="004A68A6"/>
    <w:rsid w:val="004B54E5"/>
    <w:rsid w:val="004B629F"/>
    <w:rsid w:val="004B6728"/>
    <w:rsid w:val="004B6CE9"/>
    <w:rsid w:val="004B7E83"/>
    <w:rsid w:val="004C20E3"/>
    <w:rsid w:val="004C725F"/>
    <w:rsid w:val="004D1270"/>
    <w:rsid w:val="004D1FA0"/>
    <w:rsid w:val="004D78EB"/>
    <w:rsid w:val="004D7947"/>
    <w:rsid w:val="004D7A59"/>
    <w:rsid w:val="004E0976"/>
    <w:rsid w:val="004E0B7B"/>
    <w:rsid w:val="004E3D65"/>
    <w:rsid w:val="004E786F"/>
    <w:rsid w:val="004F22C3"/>
    <w:rsid w:val="004F6299"/>
    <w:rsid w:val="004F717B"/>
    <w:rsid w:val="004F74D9"/>
    <w:rsid w:val="00502F64"/>
    <w:rsid w:val="00504F5E"/>
    <w:rsid w:val="00506261"/>
    <w:rsid w:val="0050783C"/>
    <w:rsid w:val="0051114B"/>
    <w:rsid w:val="0051135C"/>
    <w:rsid w:val="00517C1B"/>
    <w:rsid w:val="00517EC4"/>
    <w:rsid w:val="0052301A"/>
    <w:rsid w:val="0052410E"/>
    <w:rsid w:val="00526E42"/>
    <w:rsid w:val="00526F41"/>
    <w:rsid w:val="00530994"/>
    <w:rsid w:val="005320A4"/>
    <w:rsid w:val="00532893"/>
    <w:rsid w:val="005345B6"/>
    <w:rsid w:val="00537A95"/>
    <w:rsid w:val="0054021E"/>
    <w:rsid w:val="00541FE6"/>
    <w:rsid w:val="005421FC"/>
    <w:rsid w:val="00542F22"/>
    <w:rsid w:val="00543F1A"/>
    <w:rsid w:val="00544644"/>
    <w:rsid w:val="005508B8"/>
    <w:rsid w:val="0055372A"/>
    <w:rsid w:val="0055538C"/>
    <w:rsid w:val="00556041"/>
    <w:rsid w:val="005614F6"/>
    <w:rsid w:val="00563708"/>
    <w:rsid w:val="0056598B"/>
    <w:rsid w:val="00565E33"/>
    <w:rsid w:val="00567CF8"/>
    <w:rsid w:val="00572C28"/>
    <w:rsid w:val="00573AE1"/>
    <w:rsid w:val="005756BC"/>
    <w:rsid w:val="005771D5"/>
    <w:rsid w:val="0058199B"/>
    <w:rsid w:val="00582884"/>
    <w:rsid w:val="00582A4A"/>
    <w:rsid w:val="005861D8"/>
    <w:rsid w:val="0058664C"/>
    <w:rsid w:val="00587204"/>
    <w:rsid w:val="00587EE9"/>
    <w:rsid w:val="00590128"/>
    <w:rsid w:val="00590650"/>
    <w:rsid w:val="00592692"/>
    <w:rsid w:val="00593176"/>
    <w:rsid w:val="005963A7"/>
    <w:rsid w:val="005A1E47"/>
    <w:rsid w:val="005A2134"/>
    <w:rsid w:val="005A2206"/>
    <w:rsid w:val="005A335A"/>
    <w:rsid w:val="005A3541"/>
    <w:rsid w:val="005A360A"/>
    <w:rsid w:val="005B2AA9"/>
    <w:rsid w:val="005B4D9D"/>
    <w:rsid w:val="005B5BCF"/>
    <w:rsid w:val="005B60C7"/>
    <w:rsid w:val="005B651A"/>
    <w:rsid w:val="005B7562"/>
    <w:rsid w:val="005C3C5C"/>
    <w:rsid w:val="005C483B"/>
    <w:rsid w:val="005D1DE6"/>
    <w:rsid w:val="005D2FE9"/>
    <w:rsid w:val="005D3EC6"/>
    <w:rsid w:val="005D5086"/>
    <w:rsid w:val="005D6725"/>
    <w:rsid w:val="005D68D5"/>
    <w:rsid w:val="005D6A6C"/>
    <w:rsid w:val="005D71B2"/>
    <w:rsid w:val="005E03DE"/>
    <w:rsid w:val="005E12DE"/>
    <w:rsid w:val="005E1967"/>
    <w:rsid w:val="005E1E44"/>
    <w:rsid w:val="005F0807"/>
    <w:rsid w:val="005F1672"/>
    <w:rsid w:val="005F44C5"/>
    <w:rsid w:val="005F47A3"/>
    <w:rsid w:val="005F5E95"/>
    <w:rsid w:val="005F6B6B"/>
    <w:rsid w:val="005F7BBB"/>
    <w:rsid w:val="005F7C0B"/>
    <w:rsid w:val="00603B20"/>
    <w:rsid w:val="00605B88"/>
    <w:rsid w:val="00606BB7"/>
    <w:rsid w:val="00607C27"/>
    <w:rsid w:val="00610094"/>
    <w:rsid w:val="0061381A"/>
    <w:rsid w:val="006144BD"/>
    <w:rsid w:val="006151A6"/>
    <w:rsid w:val="00615810"/>
    <w:rsid w:val="00616AFF"/>
    <w:rsid w:val="00617161"/>
    <w:rsid w:val="006178D1"/>
    <w:rsid w:val="00617C59"/>
    <w:rsid w:val="006222BA"/>
    <w:rsid w:val="006225DC"/>
    <w:rsid w:val="00623B42"/>
    <w:rsid w:val="00624061"/>
    <w:rsid w:val="00625058"/>
    <w:rsid w:val="00625EFB"/>
    <w:rsid w:val="006270D2"/>
    <w:rsid w:val="00632686"/>
    <w:rsid w:val="00634650"/>
    <w:rsid w:val="00636910"/>
    <w:rsid w:val="00636B12"/>
    <w:rsid w:val="00637364"/>
    <w:rsid w:val="006415AB"/>
    <w:rsid w:val="00641D52"/>
    <w:rsid w:val="00647CC1"/>
    <w:rsid w:val="00650B8B"/>
    <w:rsid w:val="00660395"/>
    <w:rsid w:val="00661167"/>
    <w:rsid w:val="006640BE"/>
    <w:rsid w:val="00665EF4"/>
    <w:rsid w:val="00667837"/>
    <w:rsid w:val="00667CE8"/>
    <w:rsid w:val="00670742"/>
    <w:rsid w:val="006741E9"/>
    <w:rsid w:val="00682007"/>
    <w:rsid w:val="00684E11"/>
    <w:rsid w:val="006872D8"/>
    <w:rsid w:val="006901DD"/>
    <w:rsid w:val="006907B2"/>
    <w:rsid w:val="00690B83"/>
    <w:rsid w:val="0069225E"/>
    <w:rsid w:val="006942EC"/>
    <w:rsid w:val="00697653"/>
    <w:rsid w:val="006A0B1E"/>
    <w:rsid w:val="006A4D38"/>
    <w:rsid w:val="006A622B"/>
    <w:rsid w:val="006B0052"/>
    <w:rsid w:val="006B1DA6"/>
    <w:rsid w:val="006B34BB"/>
    <w:rsid w:val="006B3C0C"/>
    <w:rsid w:val="006B4916"/>
    <w:rsid w:val="006B4D85"/>
    <w:rsid w:val="006B6ED0"/>
    <w:rsid w:val="006C079A"/>
    <w:rsid w:val="006C0B7B"/>
    <w:rsid w:val="006C1265"/>
    <w:rsid w:val="006C446C"/>
    <w:rsid w:val="006C5654"/>
    <w:rsid w:val="006C646D"/>
    <w:rsid w:val="006C6917"/>
    <w:rsid w:val="006C7F71"/>
    <w:rsid w:val="006D1190"/>
    <w:rsid w:val="006D356F"/>
    <w:rsid w:val="006E3938"/>
    <w:rsid w:val="006E458D"/>
    <w:rsid w:val="006E4715"/>
    <w:rsid w:val="006E6F7D"/>
    <w:rsid w:val="006F57F2"/>
    <w:rsid w:val="006F5AB1"/>
    <w:rsid w:val="006F71D2"/>
    <w:rsid w:val="0070158A"/>
    <w:rsid w:val="0070236B"/>
    <w:rsid w:val="00710309"/>
    <w:rsid w:val="0071049A"/>
    <w:rsid w:val="00710A32"/>
    <w:rsid w:val="00710FF4"/>
    <w:rsid w:val="00712FA4"/>
    <w:rsid w:val="00713D7F"/>
    <w:rsid w:val="00714336"/>
    <w:rsid w:val="0071460F"/>
    <w:rsid w:val="007235B3"/>
    <w:rsid w:val="00725944"/>
    <w:rsid w:val="00730834"/>
    <w:rsid w:val="0073222C"/>
    <w:rsid w:val="007324EE"/>
    <w:rsid w:val="00732ECC"/>
    <w:rsid w:val="00736CAE"/>
    <w:rsid w:val="00740A16"/>
    <w:rsid w:val="00740CFF"/>
    <w:rsid w:val="00743B5C"/>
    <w:rsid w:val="007520A5"/>
    <w:rsid w:val="0075469D"/>
    <w:rsid w:val="00756806"/>
    <w:rsid w:val="00760119"/>
    <w:rsid w:val="00763EB6"/>
    <w:rsid w:val="007651E0"/>
    <w:rsid w:val="0076548E"/>
    <w:rsid w:val="00770A4B"/>
    <w:rsid w:val="00771633"/>
    <w:rsid w:val="00773231"/>
    <w:rsid w:val="007770C1"/>
    <w:rsid w:val="0078108E"/>
    <w:rsid w:val="007825CF"/>
    <w:rsid w:val="00784D3E"/>
    <w:rsid w:val="00787BA4"/>
    <w:rsid w:val="00790D49"/>
    <w:rsid w:val="00792457"/>
    <w:rsid w:val="00792D08"/>
    <w:rsid w:val="00795590"/>
    <w:rsid w:val="00795A67"/>
    <w:rsid w:val="007961BE"/>
    <w:rsid w:val="00796BAF"/>
    <w:rsid w:val="007A0442"/>
    <w:rsid w:val="007A06EE"/>
    <w:rsid w:val="007A10BF"/>
    <w:rsid w:val="007A245A"/>
    <w:rsid w:val="007A38E8"/>
    <w:rsid w:val="007A3C82"/>
    <w:rsid w:val="007A6346"/>
    <w:rsid w:val="007A635C"/>
    <w:rsid w:val="007B06F3"/>
    <w:rsid w:val="007B1438"/>
    <w:rsid w:val="007B1B9B"/>
    <w:rsid w:val="007B55BE"/>
    <w:rsid w:val="007B572F"/>
    <w:rsid w:val="007B7A77"/>
    <w:rsid w:val="007B7D4D"/>
    <w:rsid w:val="007C1A71"/>
    <w:rsid w:val="007C2309"/>
    <w:rsid w:val="007C2C32"/>
    <w:rsid w:val="007C36C2"/>
    <w:rsid w:val="007C4C39"/>
    <w:rsid w:val="007C75D9"/>
    <w:rsid w:val="007D0188"/>
    <w:rsid w:val="007D17F8"/>
    <w:rsid w:val="007D36E7"/>
    <w:rsid w:val="007D696F"/>
    <w:rsid w:val="007D7C3D"/>
    <w:rsid w:val="007E0960"/>
    <w:rsid w:val="007E348B"/>
    <w:rsid w:val="007E38A0"/>
    <w:rsid w:val="007E51A4"/>
    <w:rsid w:val="007E5293"/>
    <w:rsid w:val="007E555B"/>
    <w:rsid w:val="007E6C28"/>
    <w:rsid w:val="007F0AA6"/>
    <w:rsid w:val="007F0E10"/>
    <w:rsid w:val="007F4EB2"/>
    <w:rsid w:val="007F513B"/>
    <w:rsid w:val="007F5F6C"/>
    <w:rsid w:val="007F7143"/>
    <w:rsid w:val="007F7AA5"/>
    <w:rsid w:val="00800E06"/>
    <w:rsid w:val="00801D45"/>
    <w:rsid w:val="00804BD7"/>
    <w:rsid w:val="00806E5F"/>
    <w:rsid w:val="00814542"/>
    <w:rsid w:val="0082230E"/>
    <w:rsid w:val="00824D6B"/>
    <w:rsid w:val="00826ABF"/>
    <w:rsid w:val="00830888"/>
    <w:rsid w:val="0083130B"/>
    <w:rsid w:val="008327BD"/>
    <w:rsid w:val="008330A5"/>
    <w:rsid w:val="0083336A"/>
    <w:rsid w:val="0083442F"/>
    <w:rsid w:val="008407F2"/>
    <w:rsid w:val="00841743"/>
    <w:rsid w:val="00841DD6"/>
    <w:rsid w:val="00842744"/>
    <w:rsid w:val="00844290"/>
    <w:rsid w:val="008510B5"/>
    <w:rsid w:val="00851791"/>
    <w:rsid w:val="008540DF"/>
    <w:rsid w:val="008571D7"/>
    <w:rsid w:val="00861819"/>
    <w:rsid w:val="00861A1F"/>
    <w:rsid w:val="0086797D"/>
    <w:rsid w:val="00871B44"/>
    <w:rsid w:val="00875CC1"/>
    <w:rsid w:val="00876148"/>
    <w:rsid w:val="00881C0B"/>
    <w:rsid w:val="0088247C"/>
    <w:rsid w:val="008827B2"/>
    <w:rsid w:val="00886BDF"/>
    <w:rsid w:val="00887423"/>
    <w:rsid w:val="008924CB"/>
    <w:rsid w:val="0089309D"/>
    <w:rsid w:val="00895916"/>
    <w:rsid w:val="008A0AC7"/>
    <w:rsid w:val="008A1D59"/>
    <w:rsid w:val="008A1F5D"/>
    <w:rsid w:val="008A23A8"/>
    <w:rsid w:val="008A301A"/>
    <w:rsid w:val="008A642F"/>
    <w:rsid w:val="008B05D9"/>
    <w:rsid w:val="008B2BDC"/>
    <w:rsid w:val="008B501B"/>
    <w:rsid w:val="008B62E5"/>
    <w:rsid w:val="008B78CC"/>
    <w:rsid w:val="008C2094"/>
    <w:rsid w:val="008C4591"/>
    <w:rsid w:val="008C4851"/>
    <w:rsid w:val="008C4F80"/>
    <w:rsid w:val="008C5217"/>
    <w:rsid w:val="008C62CA"/>
    <w:rsid w:val="008D2066"/>
    <w:rsid w:val="008D70BE"/>
    <w:rsid w:val="008D7B67"/>
    <w:rsid w:val="008E196F"/>
    <w:rsid w:val="008E32B9"/>
    <w:rsid w:val="008E35F4"/>
    <w:rsid w:val="008E4302"/>
    <w:rsid w:val="008E69F0"/>
    <w:rsid w:val="008F32C1"/>
    <w:rsid w:val="008F5180"/>
    <w:rsid w:val="008F548F"/>
    <w:rsid w:val="008F6220"/>
    <w:rsid w:val="008F691A"/>
    <w:rsid w:val="008F734B"/>
    <w:rsid w:val="008F7E04"/>
    <w:rsid w:val="00900791"/>
    <w:rsid w:val="00905867"/>
    <w:rsid w:val="009061AA"/>
    <w:rsid w:val="009108A8"/>
    <w:rsid w:val="009172F5"/>
    <w:rsid w:val="00924435"/>
    <w:rsid w:val="009248BA"/>
    <w:rsid w:val="009267DB"/>
    <w:rsid w:val="00931981"/>
    <w:rsid w:val="00932354"/>
    <w:rsid w:val="00932E91"/>
    <w:rsid w:val="009330AC"/>
    <w:rsid w:val="009338AE"/>
    <w:rsid w:val="00933972"/>
    <w:rsid w:val="00933EC4"/>
    <w:rsid w:val="00942C7C"/>
    <w:rsid w:val="00942D64"/>
    <w:rsid w:val="009448D6"/>
    <w:rsid w:val="00945E7B"/>
    <w:rsid w:val="00946839"/>
    <w:rsid w:val="00947D41"/>
    <w:rsid w:val="0095157B"/>
    <w:rsid w:val="00951EF0"/>
    <w:rsid w:val="009546DB"/>
    <w:rsid w:val="0095620D"/>
    <w:rsid w:val="0096153E"/>
    <w:rsid w:val="00961F4C"/>
    <w:rsid w:val="00964DA6"/>
    <w:rsid w:val="009658B9"/>
    <w:rsid w:val="0096686A"/>
    <w:rsid w:val="00966B6B"/>
    <w:rsid w:val="00971353"/>
    <w:rsid w:val="0097428B"/>
    <w:rsid w:val="00974C87"/>
    <w:rsid w:val="00974DEF"/>
    <w:rsid w:val="009767DC"/>
    <w:rsid w:val="00976D43"/>
    <w:rsid w:val="0098187A"/>
    <w:rsid w:val="00981B6B"/>
    <w:rsid w:val="0098225A"/>
    <w:rsid w:val="00984C45"/>
    <w:rsid w:val="00985E4E"/>
    <w:rsid w:val="00986106"/>
    <w:rsid w:val="00986D9A"/>
    <w:rsid w:val="00987F35"/>
    <w:rsid w:val="00990910"/>
    <w:rsid w:val="00992B09"/>
    <w:rsid w:val="009A0E76"/>
    <w:rsid w:val="009A1C97"/>
    <w:rsid w:val="009A30D8"/>
    <w:rsid w:val="009A37B0"/>
    <w:rsid w:val="009A418E"/>
    <w:rsid w:val="009A585C"/>
    <w:rsid w:val="009B541D"/>
    <w:rsid w:val="009C1911"/>
    <w:rsid w:val="009C30B9"/>
    <w:rsid w:val="009C3F15"/>
    <w:rsid w:val="009C461F"/>
    <w:rsid w:val="009C4E4A"/>
    <w:rsid w:val="009D0DC0"/>
    <w:rsid w:val="009D1ABC"/>
    <w:rsid w:val="009D20DF"/>
    <w:rsid w:val="009D304E"/>
    <w:rsid w:val="009D30E2"/>
    <w:rsid w:val="009D5357"/>
    <w:rsid w:val="009D5B4E"/>
    <w:rsid w:val="009E2EB7"/>
    <w:rsid w:val="009E570B"/>
    <w:rsid w:val="009E6769"/>
    <w:rsid w:val="009E688C"/>
    <w:rsid w:val="009E7650"/>
    <w:rsid w:val="009F04F3"/>
    <w:rsid w:val="009F18CC"/>
    <w:rsid w:val="00A01E4A"/>
    <w:rsid w:val="00A02EF7"/>
    <w:rsid w:val="00A0611C"/>
    <w:rsid w:val="00A07BFD"/>
    <w:rsid w:val="00A105C6"/>
    <w:rsid w:val="00A10A14"/>
    <w:rsid w:val="00A20343"/>
    <w:rsid w:val="00A20C8B"/>
    <w:rsid w:val="00A248E6"/>
    <w:rsid w:val="00A24D78"/>
    <w:rsid w:val="00A31F32"/>
    <w:rsid w:val="00A31FD9"/>
    <w:rsid w:val="00A33DEF"/>
    <w:rsid w:val="00A352AD"/>
    <w:rsid w:val="00A36253"/>
    <w:rsid w:val="00A4488C"/>
    <w:rsid w:val="00A464FF"/>
    <w:rsid w:val="00A476A1"/>
    <w:rsid w:val="00A47ECC"/>
    <w:rsid w:val="00A521D3"/>
    <w:rsid w:val="00A52590"/>
    <w:rsid w:val="00A543B1"/>
    <w:rsid w:val="00A55667"/>
    <w:rsid w:val="00A565C0"/>
    <w:rsid w:val="00A5736C"/>
    <w:rsid w:val="00A60ADA"/>
    <w:rsid w:val="00A62507"/>
    <w:rsid w:val="00A634D6"/>
    <w:rsid w:val="00A6425B"/>
    <w:rsid w:val="00A653E9"/>
    <w:rsid w:val="00A66D5E"/>
    <w:rsid w:val="00A67837"/>
    <w:rsid w:val="00A705C9"/>
    <w:rsid w:val="00A73C42"/>
    <w:rsid w:val="00A7743D"/>
    <w:rsid w:val="00A77777"/>
    <w:rsid w:val="00A83115"/>
    <w:rsid w:val="00A8421C"/>
    <w:rsid w:val="00A85D54"/>
    <w:rsid w:val="00A8639A"/>
    <w:rsid w:val="00A877F2"/>
    <w:rsid w:val="00A87C5C"/>
    <w:rsid w:val="00A94CB7"/>
    <w:rsid w:val="00A972CF"/>
    <w:rsid w:val="00AA345E"/>
    <w:rsid w:val="00AB0FC2"/>
    <w:rsid w:val="00AB14A1"/>
    <w:rsid w:val="00AB2A55"/>
    <w:rsid w:val="00AB2D46"/>
    <w:rsid w:val="00AB375A"/>
    <w:rsid w:val="00AB461F"/>
    <w:rsid w:val="00AB4F1E"/>
    <w:rsid w:val="00AC1C82"/>
    <w:rsid w:val="00AC5D46"/>
    <w:rsid w:val="00AC5ED8"/>
    <w:rsid w:val="00AC69A7"/>
    <w:rsid w:val="00AD3864"/>
    <w:rsid w:val="00AD3884"/>
    <w:rsid w:val="00AD47B8"/>
    <w:rsid w:val="00AD53A0"/>
    <w:rsid w:val="00AD68F9"/>
    <w:rsid w:val="00AE3C3A"/>
    <w:rsid w:val="00AE55DA"/>
    <w:rsid w:val="00AF0281"/>
    <w:rsid w:val="00AF3EE0"/>
    <w:rsid w:val="00AF5881"/>
    <w:rsid w:val="00AF7EB9"/>
    <w:rsid w:val="00B00D61"/>
    <w:rsid w:val="00B04A10"/>
    <w:rsid w:val="00B05167"/>
    <w:rsid w:val="00B06818"/>
    <w:rsid w:val="00B109A4"/>
    <w:rsid w:val="00B15752"/>
    <w:rsid w:val="00B16D33"/>
    <w:rsid w:val="00B176B5"/>
    <w:rsid w:val="00B21214"/>
    <w:rsid w:val="00B33BD2"/>
    <w:rsid w:val="00B35EBA"/>
    <w:rsid w:val="00B3648E"/>
    <w:rsid w:val="00B41521"/>
    <w:rsid w:val="00B43346"/>
    <w:rsid w:val="00B44566"/>
    <w:rsid w:val="00B44E2E"/>
    <w:rsid w:val="00B469B2"/>
    <w:rsid w:val="00B530B6"/>
    <w:rsid w:val="00B5703C"/>
    <w:rsid w:val="00B62297"/>
    <w:rsid w:val="00B64DC5"/>
    <w:rsid w:val="00B661A0"/>
    <w:rsid w:val="00B66D8F"/>
    <w:rsid w:val="00B67E23"/>
    <w:rsid w:val="00B67F75"/>
    <w:rsid w:val="00B703D8"/>
    <w:rsid w:val="00B70A04"/>
    <w:rsid w:val="00B73357"/>
    <w:rsid w:val="00B747B0"/>
    <w:rsid w:val="00B75BAF"/>
    <w:rsid w:val="00B75C23"/>
    <w:rsid w:val="00B774EB"/>
    <w:rsid w:val="00B80581"/>
    <w:rsid w:val="00B81179"/>
    <w:rsid w:val="00B8589B"/>
    <w:rsid w:val="00B85DFA"/>
    <w:rsid w:val="00B863EF"/>
    <w:rsid w:val="00B90749"/>
    <w:rsid w:val="00B9258C"/>
    <w:rsid w:val="00B9397D"/>
    <w:rsid w:val="00BA0F5F"/>
    <w:rsid w:val="00BA33C9"/>
    <w:rsid w:val="00BA4061"/>
    <w:rsid w:val="00BA7409"/>
    <w:rsid w:val="00BA77A5"/>
    <w:rsid w:val="00BB0DD4"/>
    <w:rsid w:val="00BB1BE7"/>
    <w:rsid w:val="00BB21AA"/>
    <w:rsid w:val="00BB7086"/>
    <w:rsid w:val="00BB765A"/>
    <w:rsid w:val="00BC1D74"/>
    <w:rsid w:val="00BC550F"/>
    <w:rsid w:val="00BC70A1"/>
    <w:rsid w:val="00BD0F28"/>
    <w:rsid w:val="00BD60E8"/>
    <w:rsid w:val="00BD7864"/>
    <w:rsid w:val="00BE0BA9"/>
    <w:rsid w:val="00BE691A"/>
    <w:rsid w:val="00BF1A76"/>
    <w:rsid w:val="00BF1D41"/>
    <w:rsid w:val="00BF227D"/>
    <w:rsid w:val="00BF237E"/>
    <w:rsid w:val="00BF52A3"/>
    <w:rsid w:val="00C0212A"/>
    <w:rsid w:val="00C02DAE"/>
    <w:rsid w:val="00C056C5"/>
    <w:rsid w:val="00C104ED"/>
    <w:rsid w:val="00C120FA"/>
    <w:rsid w:val="00C12168"/>
    <w:rsid w:val="00C14058"/>
    <w:rsid w:val="00C149D7"/>
    <w:rsid w:val="00C2206A"/>
    <w:rsid w:val="00C24D4F"/>
    <w:rsid w:val="00C30069"/>
    <w:rsid w:val="00C31619"/>
    <w:rsid w:val="00C32495"/>
    <w:rsid w:val="00C33456"/>
    <w:rsid w:val="00C34718"/>
    <w:rsid w:val="00C34B5F"/>
    <w:rsid w:val="00C36EFE"/>
    <w:rsid w:val="00C3706D"/>
    <w:rsid w:val="00C40EDA"/>
    <w:rsid w:val="00C41B52"/>
    <w:rsid w:val="00C43034"/>
    <w:rsid w:val="00C45E70"/>
    <w:rsid w:val="00C47016"/>
    <w:rsid w:val="00C47909"/>
    <w:rsid w:val="00C50813"/>
    <w:rsid w:val="00C51316"/>
    <w:rsid w:val="00C55641"/>
    <w:rsid w:val="00C5624B"/>
    <w:rsid w:val="00C5723A"/>
    <w:rsid w:val="00C5793A"/>
    <w:rsid w:val="00C610E0"/>
    <w:rsid w:val="00C614F0"/>
    <w:rsid w:val="00C62972"/>
    <w:rsid w:val="00C63108"/>
    <w:rsid w:val="00C647D4"/>
    <w:rsid w:val="00C70D4E"/>
    <w:rsid w:val="00C71468"/>
    <w:rsid w:val="00C72BB9"/>
    <w:rsid w:val="00C75B10"/>
    <w:rsid w:val="00C76240"/>
    <w:rsid w:val="00C80313"/>
    <w:rsid w:val="00C80DDE"/>
    <w:rsid w:val="00C8783C"/>
    <w:rsid w:val="00C919D7"/>
    <w:rsid w:val="00C94CE8"/>
    <w:rsid w:val="00C96B19"/>
    <w:rsid w:val="00CA0B1F"/>
    <w:rsid w:val="00CA2795"/>
    <w:rsid w:val="00CA5BEA"/>
    <w:rsid w:val="00CA62D4"/>
    <w:rsid w:val="00CA67DC"/>
    <w:rsid w:val="00CB465E"/>
    <w:rsid w:val="00CB7B9C"/>
    <w:rsid w:val="00CB7E8C"/>
    <w:rsid w:val="00CC0706"/>
    <w:rsid w:val="00CC22EE"/>
    <w:rsid w:val="00CC342B"/>
    <w:rsid w:val="00CC37AD"/>
    <w:rsid w:val="00CC5431"/>
    <w:rsid w:val="00CC5549"/>
    <w:rsid w:val="00CC62B4"/>
    <w:rsid w:val="00CC7376"/>
    <w:rsid w:val="00CC7CAD"/>
    <w:rsid w:val="00CD0A71"/>
    <w:rsid w:val="00CD42EE"/>
    <w:rsid w:val="00CD5A11"/>
    <w:rsid w:val="00CD5AAF"/>
    <w:rsid w:val="00CD70D9"/>
    <w:rsid w:val="00CD7919"/>
    <w:rsid w:val="00CE3E7A"/>
    <w:rsid w:val="00CE6BA8"/>
    <w:rsid w:val="00CE6EB3"/>
    <w:rsid w:val="00CF1E10"/>
    <w:rsid w:val="00CF28B4"/>
    <w:rsid w:val="00CF2B83"/>
    <w:rsid w:val="00CF5B34"/>
    <w:rsid w:val="00CF6ABB"/>
    <w:rsid w:val="00D034CC"/>
    <w:rsid w:val="00D0452E"/>
    <w:rsid w:val="00D07220"/>
    <w:rsid w:val="00D10FBD"/>
    <w:rsid w:val="00D119F9"/>
    <w:rsid w:val="00D12FAF"/>
    <w:rsid w:val="00D138B0"/>
    <w:rsid w:val="00D139AB"/>
    <w:rsid w:val="00D153F4"/>
    <w:rsid w:val="00D233FB"/>
    <w:rsid w:val="00D262EF"/>
    <w:rsid w:val="00D275EB"/>
    <w:rsid w:val="00D3040D"/>
    <w:rsid w:val="00D326E6"/>
    <w:rsid w:val="00D32C55"/>
    <w:rsid w:val="00D33F09"/>
    <w:rsid w:val="00D40A6F"/>
    <w:rsid w:val="00D4116D"/>
    <w:rsid w:val="00D42135"/>
    <w:rsid w:val="00D43158"/>
    <w:rsid w:val="00D44D1E"/>
    <w:rsid w:val="00D45427"/>
    <w:rsid w:val="00D478AE"/>
    <w:rsid w:val="00D47CF5"/>
    <w:rsid w:val="00D5296E"/>
    <w:rsid w:val="00D6104A"/>
    <w:rsid w:val="00D64E59"/>
    <w:rsid w:val="00D659C8"/>
    <w:rsid w:val="00D66EAA"/>
    <w:rsid w:val="00D675E8"/>
    <w:rsid w:val="00D70275"/>
    <w:rsid w:val="00D71E5C"/>
    <w:rsid w:val="00D72780"/>
    <w:rsid w:val="00D75E5D"/>
    <w:rsid w:val="00D77185"/>
    <w:rsid w:val="00D83410"/>
    <w:rsid w:val="00D8349A"/>
    <w:rsid w:val="00D837D1"/>
    <w:rsid w:val="00D845AD"/>
    <w:rsid w:val="00D8504C"/>
    <w:rsid w:val="00D86481"/>
    <w:rsid w:val="00D87305"/>
    <w:rsid w:val="00D87388"/>
    <w:rsid w:val="00D901E6"/>
    <w:rsid w:val="00D9020F"/>
    <w:rsid w:val="00D9097F"/>
    <w:rsid w:val="00D92495"/>
    <w:rsid w:val="00D9461E"/>
    <w:rsid w:val="00DA2EC2"/>
    <w:rsid w:val="00DA37B1"/>
    <w:rsid w:val="00DB1959"/>
    <w:rsid w:val="00DB3123"/>
    <w:rsid w:val="00DB4182"/>
    <w:rsid w:val="00DB6558"/>
    <w:rsid w:val="00DC2329"/>
    <w:rsid w:val="00DC2DF6"/>
    <w:rsid w:val="00DC51DB"/>
    <w:rsid w:val="00DC680D"/>
    <w:rsid w:val="00DC6C2F"/>
    <w:rsid w:val="00DC706E"/>
    <w:rsid w:val="00DC70C8"/>
    <w:rsid w:val="00DD276A"/>
    <w:rsid w:val="00DD62E0"/>
    <w:rsid w:val="00DE08CC"/>
    <w:rsid w:val="00DE36A9"/>
    <w:rsid w:val="00DE3A3C"/>
    <w:rsid w:val="00DE4659"/>
    <w:rsid w:val="00DE77F3"/>
    <w:rsid w:val="00DF01D1"/>
    <w:rsid w:val="00DF1655"/>
    <w:rsid w:val="00DF4558"/>
    <w:rsid w:val="00DF582E"/>
    <w:rsid w:val="00DF5FA6"/>
    <w:rsid w:val="00DF610B"/>
    <w:rsid w:val="00DF6EE4"/>
    <w:rsid w:val="00DF74AA"/>
    <w:rsid w:val="00E02D93"/>
    <w:rsid w:val="00E062D6"/>
    <w:rsid w:val="00E06E64"/>
    <w:rsid w:val="00E11939"/>
    <w:rsid w:val="00E11DDA"/>
    <w:rsid w:val="00E15449"/>
    <w:rsid w:val="00E15D2C"/>
    <w:rsid w:val="00E17944"/>
    <w:rsid w:val="00E20B2B"/>
    <w:rsid w:val="00E21FF8"/>
    <w:rsid w:val="00E25225"/>
    <w:rsid w:val="00E26110"/>
    <w:rsid w:val="00E30B79"/>
    <w:rsid w:val="00E335BF"/>
    <w:rsid w:val="00E34406"/>
    <w:rsid w:val="00E357DF"/>
    <w:rsid w:val="00E35E83"/>
    <w:rsid w:val="00E36584"/>
    <w:rsid w:val="00E36FB9"/>
    <w:rsid w:val="00E3783D"/>
    <w:rsid w:val="00E43A48"/>
    <w:rsid w:val="00E43B26"/>
    <w:rsid w:val="00E45F9C"/>
    <w:rsid w:val="00E475BC"/>
    <w:rsid w:val="00E51933"/>
    <w:rsid w:val="00E524BE"/>
    <w:rsid w:val="00E53F85"/>
    <w:rsid w:val="00E54456"/>
    <w:rsid w:val="00E54661"/>
    <w:rsid w:val="00E5488B"/>
    <w:rsid w:val="00E572D5"/>
    <w:rsid w:val="00E57A73"/>
    <w:rsid w:val="00E602C6"/>
    <w:rsid w:val="00E613CB"/>
    <w:rsid w:val="00E643B3"/>
    <w:rsid w:val="00E6472B"/>
    <w:rsid w:val="00E64992"/>
    <w:rsid w:val="00E67632"/>
    <w:rsid w:val="00E7262D"/>
    <w:rsid w:val="00E73E75"/>
    <w:rsid w:val="00E762CA"/>
    <w:rsid w:val="00E777CF"/>
    <w:rsid w:val="00E77CB3"/>
    <w:rsid w:val="00E82EA0"/>
    <w:rsid w:val="00E83874"/>
    <w:rsid w:val="00E848E7"/>
    <w:rsid w:val="00E879EB"/>
    <w:rsid w:val="00E907B3"/>
    <w:rsid w:val="00E90833"/>
    <w:rsid w:val="00E925EE"/>
    <w:rsid w:val="00E92873"/>
    <w:rsid w:val="00E92B16"/>
    <w:rsid w:val="00E94FE6"/>
    <w:rsid w:val="00E951C0"/>
    <w:rsid w:val="00E95BD8"/>
    <w:rsid w:val="00EA0C96"/>
    <w:rsid w:val="00EA3FAB"/>
    <w:rsid w:val="00EA4E33"/>
    <w:rsid w:val="00EA56FC"/>
    <w:rsid w:val="00EA60CD"/>
    <w:rsid w:val="00EA678F"/>
    <w:rsid w:val="00EB095E"/>
    <w:rsid w:val="00EB430D"/>
    <w:rsid w:val="00EB51D2"/>
    <w:rsid w:val="00EB603A"/>
    <w:rsid w:val="00EB7A86"/>
    <w:rsid w:val="00EC27A1"/>
    <w:rsid w:val="00EC2B14"/>
    <w:rsid w:val="00EC341C"/>
    <w:rsid w:val="00EC3788"/>
    <w:rsid w:val="00EC48BC"/>
    <w:rsid w:val="00EC69F1"/>
    <w:rsid w:val="00EC75E8"/>
    <w:rsid w:val="00ED1C28"/>
    <w:rsid w:val="00ED30AB"/>
    <w:rsid w:val="00ED35F8"/>
    <w:rsid w:val="00ED48AE"/>
    <w:rsid w:val="00ED5D1F"/>
    <w:rsid w:val="00ED733C"/>
    <w:rsid w:val="00EE1763"/>
    <w:rsid w:val="00EE1826"/>
    <w:rsid w:val="00EE2DDB"/>
    <w:rsid w:val="00EE406C"/>
    <w:rsid w:val="00EE41D0"/>
    <w:rsid w:val="00EF250F"/>
    <w:rsid w:val="00EF4732"/>
    <w:rsid w:val="00F008B6"/>
    <w:rsid w:val="00F009BA"/>
    <w:rsid w:val="00F01B63"/>
    <w:rsid w:val="00F0205C"/>
    <w:rsid w:val="00F02B37"/>
    <w:rsid w:val="00F0359C"/>
    <w:rsid w:val="00F05749"/>
    <w:rsid w:val="00F0753E"/>
    <w:rsid w:val="00F11A64"/>
    <w:rsid w:val="00F11DCB"/>
    <w:rsid w:val="00F11EDE"/>
    <w:rsid w:val="00F1207D"/>
    <w:rsid w:val="00F13217"/>
    <w:rsid w:val="00F15BB5"/>
    <w:rsid w:val="00F206A3"/>
    <w:rsid w:val="00F20CCF"/>
    <w:rsid w:val="00F21B0B"/>
    <w:rsid w:val="00F235A0"/>
    <w:rsid w:val="00F3000D"/>
    <w:rsid w:val="00F3126B"/>
    <w:rsid w:val="00F3541B"/>
    <w:rsid w:val="00F402AC"/>
    <w:rsid w:val="00F4251C"/>
    <w:rsid w:val="00F428FF"/>
    <w:rsid w:val="00F429CE"/>
    <w:rsid w:val="00F50F30"/>
    <w:rsid w:val="00F5159F"/>
    <w:rsid w:val="00F53750"/>
    <w:rsid w:val="00F540A2"/>
    <w:rsid w:val="00F61B36"/>
    <w:rsid w:val="00F61BFE"/>
    <w:rsid w:val="00F63CBB"/>
    <w:rsid w:val="00F64F25"/>
    <w:rsid w:val="00F67779"/>
    <w:rsid w:val="00F71DF4"/>
    <w:rsid w:val="00F733E9"/>
    <w:rsid w:val="00F77AC6"/>
    <w:rsid w:val="00F77B77"/>
    <w:rsid w:val="00F81112"/>
    <w:rsid w:val="00F8249C"/>
    <w:rsid w:val="00F82DBA"/>
    <w:rsid w:val="00F844C0"/>
    <w:rsid w:val="00F8515A"/>
    <w:rsid w:val="00F8591C"/>
    <w:rsid w:val="00F863FB"/>
    <w:rsid w:val="00F867F1"/>
    <w:rsid w:val="00F912D9"/>
    <w:rsid w:val="00F922A4"/>
    <w:rsid w:val="00F92900"/>
    <w:rsid w:val="00F9382B"/>
    <w:rsid w:val="00F94C8E"/>
    <w:rsid w:val="00F96312"/>
    <w:rsid w:val="00F9673B"/>
    <w:rsid w:val="00FA0701"/>
    <w:rsid w:val="00FA1506"/>
    <w:rsid w:val="00FA3FA0"/>
    <w:rsid w:val="00FA5ED5"/>
    <w:rsid w:val="00FA7830"/>
    <w:rsid w:val="00FB1E6E"/>
    <w:rsid w:val="00FB1EF8"/>
    <w:rsid w:val="00FB30A8"/>
    <w:rsid w:val="00FB36E7"/>
    <w:rsid w:val="00FB45A7"/>
    <w:rsid w:val="00FB652E"/>
    <w:rsid w:val="00FC323A"/>
    <w:rsid w:val="00FC454C"/>
    <w:rsid w:val="00FC53A1"/>
    <w:rsid w:val="00FC6F6A"/>
    <w:rsid w:val="00FD06DF"/>
    <w:rsid w:val="00FD1995"/>
    <w:rsid w:val="00FD4948"/>
    <w:rsid w:val="00FD4A6D"/>
    <w:rsid w:val="00FD5F97"/>
    <w:rsid w:val="00FD6883"/>
    <w:rsid w:val="00FE0815"/>
    <w:rsid w:val="00FE2310"/>
    <w:rsid w:val="00FE4621"/>
    <w:rsid w:val="00FE5816"/>
    <w:rsid w:val="00FF24EB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387BE"/>
  <w15:chartTrackingRefBased/>
  <w15:docId w15:val="{29F99424-610E-4C5C-B3D2-34A3F93E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8A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95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8AE"/>
    <w:pPr>
      <w:keepNext/>
      <w:keepLines/>
      <w:spacing w:before="40" w:after="0"/>
      <w:outlineLvl w:val="1"/>
    </w:pPr>
    <w:rPr>
      <w:rFonts w:eastAsiaTheme="majorEastAsia" w:cstheme="majorBidi"/>
      <w:color w:val="3B3838" w:themeColor="background2" w:themeShade="4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9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5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38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8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64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B8D"/>
  </w:style>
  <w:style w:type="paragraph" w:styleId="Footer">
    <w:name w:val="footer"/>
    <w:basedOn w:val="Normal"/>
    <w:link w:val="FooterChar"/>
    <w:uiPriority w:val="99"/>
    <w:unhideWhenUsed/>
    <w:rsid w:val="00364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B8D"/>
  </w:style>
  <w:style w:type="paragraph" w:styleId="Revision">
    <w:name w:val="Revision"/>
    <w:hidden/>
    <w:uiPriority w:val="99"/>
    <w:semiHidden/>
    <w:rsid w:val="00364B8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4135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43959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48AE"/>
    <w:rPr>
      <w:rFonts w:ascii="Times New Roman" w:eastAsiaTheme="majorEastAsia" w:hAnsi="Times New Roman" w:cstheme="majorBidi"/>
      <w:color w:val="3B3838" w:themeColor="background2" w:themeShade="4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39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D48AE"/>
    <w:pPr>
      <w:outlineLvl w:val="9"/>
    </w:pPr>
    <w:rPr>
      <w:rFonts w:asciiTheme="majorHAnsi" w:hAnsiTheme="majorHAnsi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D48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48AE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824D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lg-johndoe.com" TargetMode="External"/><Relationship Id="rId22" Type="http://schemas.openxmlformats.org/officeDocument/2006/relationships/image" Target="media/image6.pn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6A5488FF3914287EE64018993C202" ma:contentTypeVersion="4" ma:contentTypeDescription="Create a new document." ma:contentTypeScope="" ma:versionID="956128299c83c590c5ecec8df1ded78d">
  <xsd:schema xmlns:xsd="http://www.w3.org/2001/XMLSchema" xmlns:xs="http://www.w3.org/2001/XMLSchema" xmlns:p="http://schemas.microsoft.com/office/2006/metadata/properties" xmlns:ns3="13ff1bab-4769-433b-887e-aafb5391e712" targetNamespace="http://schemas.microsoft.com/office/2006/metadata/properties" ma:root="true" ma:fieldsID="c942e6763f85d3f25569d7a211be30cc" ns3:_="">
    <xsd:import namespace="13ff1bab-4769-433b-887e-aafb5391e7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f1bab-4769-433b-887e-aafb5391e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45629B-7D60-45D0-82EC-7B0A00DACB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29886-BFEE-45DE-9A0E-E2E0D8712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0DBBAC-B1DE-41B6-8D9D-2DBB122F0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f1bab-4769-433b-887e-aafb5391e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ED57E6-3E78-4022-9218-8A658DDDCE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Links>
    <vt:vector size="6" baseType="variant">
      <vt:variant>
        <vt:i4>1638463</vt:i4>
      </vt:variant>
      <vt:variant>
        <vt:i4>0</vt:i4>
      </vt:variant>
      <vt:variant>
        <vt:i4>0</vt:i4>
      </vt:variant>
      <vt:variant>
        <vt:i4>5</vt:i4>
      </vt:variant>
      <vt:variant>
        <vt:lpwstr>mailto:TotallyRealYelpSuppo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anchesz</dc:creator>
  <cp:keywords/>
  <dc:description/>
  <cp:lastModifiedBy>West Manison</cp:lastModifiedBy>
  <cp:revision>10</cp:revision>
  <cp:lastPrinted>2025-04-27T19:44:00Z</cp:lastPrinted>
  <dcterms:created xsi:type="dcterms:W3CDTF">2025-04-27T19:54:00Z</dcterms:created>
  <dcterms:modified xsi:type="dcterms:W3CDTF">2025-04-27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6A5488FF3914287EE64018993C202</vt:lpwstr>
  </property>
</Properties>
</file>